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12" w:rsidRDefault="00F01E12" w:rsidP="00AF1475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30599089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01E12" w:rsidRPr="009724B4" w:rsidRDefault="00F01E12" w:rsidP="00AF1475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30599090"/>
      <w:r w:rsidRPr="009724B4">
        <w:t>Пакет дополнений от</w:t>
      </w:r>
      <w:r w:rsidR="0033577C" w:rsidRPr="0033577C">
        <w:t xml:space="preserve"> </w:t>
      </w:r>
      <w:r w:rsidR="006B11DB" w:rsidRPr="00342554">
        <w:t>2</w:t>
      </w:r>
      <w:r w:rsidR="00342554" w:rsidRPr="00342554">
        <w:t>6</w:t>
      </w:r>
      <w:r w:rsidRPr="009724B4">
        <w:t>.</w:t>
      </w:r>
      <w:r w:rsidR="00C03F9F" w:rsidRPr="00C03F9F">
        <w:t>0</w:t>
      </w:r>
      <w:r w:rsidR="006B11DB" w:rsidRPr="00342554">
        <w:t>5</w:t>
      </w:r>
      <w:r w:rsidRPr="009724B4">
        <w:t>.20</w:t>
      </w:r>
      <w:r w:rsidR="003645E0" w:rsidRPr="009724B4">
        <w:t>2</w:t>
      </w:r>
      <w:r w:rsidR="00C03F9F" w:rsidRPr="00C03F9F">
        <w:t>6</w:t>
      </w:r>
      <w:r w:rsidR="00165631" w:rsidRPr="009724B4">
        <w:t>г</w:t>
      </w:r>
      <w:r w:rsidRPr="009724B4">
        <w:t>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F01E12" w:rsidRDefault="00F01E12" w:rsidP="00AF1475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30599091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342554" w:rsidRDefault="00C008D5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C008D5">
        <w:rPr>
          <w:b w:val="0"/>
          <w:bCs w:val="0"/>
          <w:caps w:val="0"/>
        </w:rPr>
        <w:fldChar w:fldCharType="begin"/>
      </w:r>
      <w:r w:rsidR="00A34B1C">
        <w:rPr>
          <w:b w:val="0"/>
          <w:bCs w:val="0"/>
          <w:caps w:val="0"/>
        </w:rPr>
        <w:instrText xml:space="preserve"> TOC \o "1-5" \h \z \u </w:instrText>
      </w:r>
      <w:r w:rsidRPr="00C008D5">
        <w:rPr>
          <w:b w:val="0"/>
          <w:bCs w:val="0"/>
          <w:caps w:val="0"/>
        </w:rPr>
        <w:fldChar w:fldCharType="separate"/>
      </w:r>
      <w:hyperlink w:anchor="_Toc230599089" w:history="1">
        <w:r w:rsidR="00342554" w:rsidRPr="003E2C30">
          <w:rPr>
            <w:rStyle w:val="a3"/>
            <w:noProof/>
          </w:rPr>
          <w:t xml:space="preserve">ПЕРЕЧЕНЬ ИЗМЕНЕНИЙ В </w:t>
        </w:r>
        <w:r w:rsidR="00342554" w:rsidRPr="003E2C30">
          <w:rPr>
            <w:rStyle w:val="a3"/>
            <w:noProof/>
            <w:lang w:val="en-US"/>
          </w:rPr>
          <w:t>DAT</w:t>
        </w:r>
        <w:r w:rsidR="00342554" w:rsidRPr="003E2C30">
          <w:rPr>
            <w:rStyle w:val="a3"/>
            <w:noProof/>
          </w:rPr>
          <w:t>-ФАЙЛАХ</w:t>
        </w:r>
        <w:r w:rsidR="00342554">
          <w:rPr>
            <w:noProof/>
            <w:webHidden/>
          </w:rPr>
          <w:tab/>
        </w:r>
        <w:r w:rsidR="00342554">
          <w:rPr>
            <w:noProof/>
            <w:webHidden/>
          </w:rPr>
          <w:fldChar w:fldCharType="begin"/>
        </w:r>
        <w:r w:rsidR="00342554">
          <w:rPr>
            <w:noProof/>
            <w:webHidden/>
          </w:rPr>
          <w:instrText xml:space="preserve"> PAGEREF _Toc230599089 \h </w:instrText>
        </w:r>
        <w:r w:rsidR="00342554">
          <w:rPr>
            <w:noProof/>
            <w:webHidden/>
          </w:rPr>
        </w:r>
        <w:r w:rsidR="00342554">
          <w:rPr>
            <w:noProof/>
            <w:webHidden/>
          </w:rPr>
          <w:fldChar w:fldCharType="separate"/>
        </w:r>
        <w:r w:rsidR="00342554">
          <w:rPr>
            <w:noProof/>
            <w:webHidden/>
          </w:rPr>
          <w:t>1</w:t>
        </w:r>
        <w:r w:rsidR="00342554">
          <w:rPr>
            <w:noProof/>
            <w:webHidden/>
          </w:rPr>
          <w:fldChar w:fldCharType="end"/>
        </w:r>
      </w:hyperlink>
    </w:p>
    <w:p w:rsidR="00342554" w:rsidRDefault="0034255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0599090" w:history="1">
        <w:r w:rsidRPr="003E2C30">
          <w:rPr>
            <w:rStyle w:val="a3"/>
            <w:noProof/>
          </w:rPr>
          <w:t>Пакет дополнений от 26.05.2026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30599091" w:history="1">
        <w:r w:rsidRPr="003E2C30">
          <w:rPr>
            <w:rStyle w:val="a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30599092" w:history="1">
        <w:r w:rsidRPr="003E2C30">
          <w:rPr>
            <w:rStyle w:val="a3"/>
            <w:noProof/>
          </w:rPr>
          <w:t>ОБЩИЕ DAT-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093" w:history="1">
        <w:r w:rsidRPr="003E2C30">
          <w:rPr>
            <w:rStyle w:val="a3"/>
            <w:noProof/>
            <w:lang w:val="en-US"/>
          </w:rPr>
          <w:t>tblman</w:t>
        </w:r>
        <w:r w:rsidRPr="003E2C30">
          <w:rPr>
            <w:rStyle w:val="a3"/>
            <w:noProof/>
          </w:rPr>
          <w:t>.</w:t>
        </w:r>
        <w:r w:rsidRPr="003E2C30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094" w:history="1">
        <w:r w:rsidRPr="003E2C30">
          <w:rPr>
            <w:rStyle w:val="a3"/>
            <w:noProof/>
            <w:lang w:val="en-US"/>
          </w:rPr>
          <w:t>forms</w:t>
        </w:r>
        <w:r w:rsidRPr="003E2C30">
          <w:rPr>
            <w:rStyle w:val="a3"/>
            <w:noProof/>
          </w:rPr>
          <w:t>.</w:t>
        </w:r>
        <w:r w:rsidRPr="003E2C30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095" w:history="1">
        <w:r w:rsidRPr="003E2C30">
          <w:rPr>
            <w:rStyle w:val="a3"/>
            <w:noProof/>
          </w:rPr>
          <w:t>Скрипт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30599096" w:history="1">
        <w:r w:rsidRPr="003E2C30">
          <w:rPr>
            <w:rStyle w:val="a3"/>
            <w:noProof/>
          </w:rPr>
          <w:t>ОБЩИЕ DAT-ФАЙЛ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097" w:history="1">
        <w:r w:rsidRPr="003E2C30">
          <w:rPr>
            <w:rStyle w:val="a3"/>
            <w:noProof/>
          </w:rPr>
          <w:t>quer</w:t>
        </w:r>
        <w:r w:rsidRPr="003E2C30">
          <w:rPr>
            <w:rStyle w:val="a3"/>
            <w:noProof/>
            <w:lang w:val="en-US"/>
          </w:rPr>
          <w:t>kadr</w:t>
        </w:r>
        <w:r w:rsidRPr="003E2C30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30599098" w:history="1">
        <w:r w:rsidRPr="003E2C30">
          <w:rPr>
            <w:rStyle w:val="a3"/>
            <w:noProof/>
          </w:rPr>
          <w:t>DAT-ФАЙЛЫ ПО МОДУ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0599099" w:history="1">
        <w:r w:rsidRPr="003E2C30">
          <w:rPr>
            <w:rStyle w:val="a3"/>
            <w:noProof/>
          </w:rPr>
          <w:t>“бухгалтерский и налог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00" w:history="1">
        <w:r w:rsidRPr="003E2C30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01" w:history="1">
        <w:r w:rsidRPr="003E2C30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0599102" w:history="1">
        <w:r w:rsidRPr="003E2C30">
          <w:rPr>
            <w:rStyle w:val="a3"/>
            <w:noProof/>
          </w:rPr>
          <w:t>"Бюджетирование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03" w:history="1">
        <w:r w:rsidRPr="003E2C30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0599104" w:history="1">
        <w:r w:rsidRPr="003E2C30">
          <w:rPr>
            <w:rStyle w:val="a3"/>
            <w:noProof/>
          </w:rPr>
          <w:t>“документооборо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05" w:history="1">
        <w:r w:rsidRPr="003E2C30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06" w:history="1">
        <w:r w:rsidRPr="003E2C30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0599107" w:history="1">
        <w:r w:rsidRPr="003E2C30">
          <w:rPr>
            <w:rStyle w:val="a3"/>
            <w:noProof/>
          </w:rPr>
          <w:t>“кадр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08" w:history="1">
        <w:r w:rsidRPr="003E2C30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09" w:history="1">
        <w:r w:rsidRPr="003E2C30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0599110" w:history="1">
        <w:r w:rsidRPr="003E2C30">
          <w:rPr>
            <w:rStyle w:val="a3"/>
            <w:noProof/>
          </w:rPr>
          <w:t>"маркетинг и менеджмен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11" w:history="1">
        <w:r w:rsidRPr="003E2C30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12" w:history="1">
        <w:r w:rsidRPr="003E2C30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0599113" w:history="1">
        <w:r w:rsidRPr="003E2C30">
          <w:rPr>
            <w:rStyle w:val="a3"/>
            <w:noProof/>
          </w:rPr>
          <w:t>"РАСЧЕТ зарплат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14" w:history="1">
        <w:r w:rsidRPr="003E2C30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15" w:history="1">
        <w:r w:rsidRPr="003E2C30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0599116" w:history="1">
        <w:r w:rsidRPr="003E2C30">
          <w:rPr>
            <w:rStyle w:val="a3"/>
            <w:noProof/>
          </w:rPr>
          <w:t>"РАСЧЕТ нарядов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17" w:history="1">
        <w:r w:rsidRPr="003E2C30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18" w:history="1">
        <w:r w:rsidRPr="003E2C30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0599119" w:history="1">
        <w:r w:rsidRPr="003E2C30">
          <w:rPr>
            <w:rStyle w:val="a3"/>
            <w:noProof/>
          </w:rPr>
          <w:t>"складско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20" w:history="1">
        <w:r w:rsidRPr="003E2C30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0599121" w:history="1">
        <w:r w:rsidRPr="003E2C30">
          <w:rPr>
            <w:rStyle w:val="a3"/>
            <w:noProof/>
          </w:rPr>
          <w:t>"УПРАВЛЕНИЕ актив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22" w:history="1">
        <w:r w:rsidRPr="003E2C30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23" w:history="1">
        <w:r w:rsidRPr="003E2C30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0599124" w:history="1">
        <w:r w:rsidRPr="003E2C30">
          <w:rPr>
            <w:rStyle w:val="a3"/>
            <w:noProof/>
          </w:rPr>
          <w:t>"УПРАВЛЕНИЕ затрат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25" w:history="1">
        <w:r w:rsidRPr="003E2C30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0599126" w:history="1">
        <w:r w:rsidRPr="003E2C30">
          <w:rPr>
            <w:rStyle w:val="a3"/>
            <w:noProof/>
          </w:rPr>
          <w:t>"УПРАВЛЕНИЕ производ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27" w:history="1">
        <w:r w:rsidRPr="003E2C30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0599128" w:history="1">
        <w:r w:rsidRPr="003E2C30">
          <w:rPr>
            <w:rStyle w:val="a3"/>
            <w:noProof/>
          </w:rPr>
          <w:t>"УПРАВЛЕНИЕ строитель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29" w:history="1">
        <w:r w:rsidRPr="003E2C30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0599130" w:history="1">
        <w:r w:rsidRPr="003E2C30">
          <w:rPr>
            <w:rStyle w:val="a3"/>
            <w:noProof/>
          </w:rPr>
          <w:t>"УПРАВЛЕНИЕ трудовыми ресурс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31" w:history="1">
        <w:r w:rsidRPr="003E2C30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32" w:history="1">
        <w:r w:rsidRPr="003E2C30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0599133" w:history="1">
        <w:r w:rsidRPr="003E2C30">
          <w:rPr>
            <w:rStyle w:val="a3"/>
            <w:noProof/>
          </w:rPr>
          <w:t>"УПРОЩЕННАЯ СИСТЕМА НАЛОГООБЛОЖЕН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34" w:history="1">
        <w:r w:rsidRPr="003E2C30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35" w:history="1">
        <w:r w:rsidRPr="003E2C30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0599136" w:history="1">
        <w:r w:rsidRPr="003E2C30">
          <w:rPr>
            <w:rStyle w:val="a3"/>
            <w:noProof/>
          </w:rPr>
          <w:t>"ЭИС для ПФ и ФН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37" w:history="1">
        <w:r w:rsidRPr="003E2C30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2554" w:rsidRDefault="0034255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0599138" w:history="1">
        <w:r w:rsidRPr="003E2C30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59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1D22" w:rsidRDefault="00C008D5" w:rsidP="00F01E12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end"/>
      </w:r>
    </w:p>
    <w:p w:rsidR="00F01E12" w:rsidRPr="00342554" w:rsidRDefault="00F01E12" w:rsidP="00342554">
      <w:pPr>
        <w:pStyle w:val="1"/>
      </w:pPr>
      <w:bookmarkStart w:id="227" w:name="_Toc230599092"/>
      <w:r w:rsidRPr="00342554">
        <w:t>ОБЩИЕ DAT-ФАЙЛЫ</w:t>
      </w:r>
      <w:bookmarkEnd w:id="227"/>
    </w:p>
    <w:p w:rsidR="001A1D57" w:rsidRPr="001A1D57" w:rsidRDefault="00571CA1" w:rsidP="00571CA1">
      <w:pPr>
        <w:pStyle w:val="3"/>
      </w:pPr>
      <w:bookmarkStart w:id="228" w:name="_Toc230599093"/>
      <w:r w:rsidRPr="00571CA1">
        <w:rPr>
          <w:lang w:val="en-US"/>
        </w:rPr>
        <w:t>tblman</w:t>
      </w:r>
      <w:r w:rsidRPr="00CE0D98">
        <w:t>.</w:t>
      </w:r>
      <w:r w:rsidRPr="00571CA1">
        <w:rPr>
          <w:lang w:val="en-US"/>
        </w:rPr>
        <w:t>dat</w:t>
      </w:r>
      <w:bookmarkEnd w:id="228"/>
      <w:r w:rsidR="00883499" w:rsidRPr="00CE0D98">
        <w:t xml:space="preserve"> 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352420" w:rsidRPr="00A830DC" w:rsidTr="0038129F">
        <w:tc>
          <w:tcPr>
            <w:tcW w:w="2660" w:type="dxa"/>
          </w:tcPr>
          <w:p w:rsidR="00352420" w:rsidRPr="00A00510" w:rsidRDefault="00A830DC" w:rsidP="0038129F">
            <w:pPr>
              <w:rPr>
                <w:b/>
              </w:rPr>
            </w:pPr>
            <w:r w:rsidRPr="00A830DC">
              <w:rPr>
                <w:b/>
              </w:rPr>
              <w:t>BOOK_UNL</w:t>
            </w:r>
          </w:p>
        </w:tc>
        <w:tc>
          <w:tcPr>
            <w:tcW w:w="7796" w:type="dxa"/>
          </w:tcPr>
          <w:p w:rsidR="00A830DC" w:rsidRDefault="00A830DC" w:rsidP="00A830DC">
            <w:r w:rsidRPr="00A830DC">
              <w:t>Поля/</w:t>
            </w:r>
            <w:r w:rsidRPr="00A830DC">
              <w:rPr>
                <w:lang w:val="en-US"/>
              </w:rPr>
              <w:t>COD</w:t>
            </w:r>
            <w:r w:rsidRPr="00A830DC">
              <w:t>_</w:t>
            </w:r>
            <w:r w:rsidRPr="00A830DC">
              <w:rPr>
                <w:lang w:val="en-US"/>
              </w:rPr>
              <w:t>PD</w:t>
            </w:r>
            <w:r w:rsidRPr="00A830DC">
              <w:t>/Список допустимых значений/83 &lt;</w:t>
            </w:r>
            <w:r w:rsidRPr="00A830DC">
              <w:rPr>
                <w:lang w:val="en-US"/>
              </w:rPr>
              <w:t>Tab</w:t>
            </w:r>
            <w:r w:rsidRPr="00A830DC">
              <w:t>&gt; первый квартал при снятии с у</w:t>
            </w:r>
            <w:r>
              <w:t>чета (ИП / фермеры) - добавлен.</w:t>
            </w:r>
          </w:p>
          <w:p w:rsidR="00A830DC" w:rsidRPr="00A830DC" w:rsidRDefault="00A830DC" w:rsidP="00A830DC">
            <w:r w:rsidRPr="00A830DC">
              <w:t>Поля/</w:t>
            </w:r>
            <w:r w:rsidRPr="00A830DC">
              <w:rPr>
                <w:lang w:val="en-US"/>
              </w:rPr>
              <w:t>COD</w:t>
            </w:r>
            <w:r w:rsidRPr="00A830DC">
              <w:t>_</w:t>
            </w:r>
            <w:r w:rsidRPr="00A830DC">
              <w:rPr>
                <w:lang w:val="en-US"/>
              </w:rPr>
              <w:t>PD</w:t>
            </w:r>
            <w:r w:rsidRPr="00A830DC">
              <w:t>/Список допустимых значений/87 &lt;</w:t>
            </w:r>
            <w:r w:rsidRPr="00A830DC">
              <w:rPr>
                <w:lang w:val="en-US"/>
              </w:rPr>
              <w:t>Tab</w:t>
            </w:r>
            <w:r w:rsidRPr="00A830DC">
              <w:t>&gt; второй квартал при снятии с учета (ИП / фермеры) - добавлен.</w:t>
            </w:r>
          </w:p>
          <w:p w:rsidR="00A830DC" w:rsidRPr="00A830DC" w:rsidRDefault="00A830DC" w:rsidP="00A830DC">
            <w:r w:rsidRPr="00A830DC">
              <w:t>Поля/</w:t>
            </w:r>
            <w:r w:rsidRPr="00A830DC">
              <w:rPr>
                <w:lang w:val="en-US"/>
              </w:rPr>
              <w:t>COD</w:t>
            </w:r>
            <w:r w:rsidRPr="00A830DC">
              <w:t>_</w:t>
            </w:r>
            <w:r w:rsidRPr="00A830DC">
              <w:rPr>
                <w:lang w:val="en-US"/>
              </w:rPr>
              <w:t>PD</w:t>
            </w:r>
            <w:r w:rsidRPr="00A830DC">
              <w:t>/Список допустимых значений/88 &lt;</w:t>
            </w:r>
            <w:r w:rsidRPr="00A830DC">
              <w:rPr>
                <w:lang w:val="en-US"/>
              </w:rPr>
              <w:t>Tab</w:t>
            </w:r>
            <w:r w:rsidRPr="00A830DC">
              <w:t>&gt; третий квартал при снятии с учета (ИП / фермеры) - добавлен.</w:t>
            </w:r>
          </w:p>
          <w:p w:rsidR="00352420" w:rsidRPr="00A830DC" w:rsidRDefault="00A830DC" w:rsidP="00A830DC">
            <w:r w:rsidRPr="00A830DC">
              <w:t>Поля/</w:t>
            </w:r>
            <w:r w:rsidRPr="00A830DC">
              <w:rPr>
                <w:lang w:val="en-US"/>
              </w:rPr>
              <w:t>COD</w:t>
            </w:r>
            <w:r w:rsidRPr="00A830DC">
              <w:t>_</w:t>
            </w:r>
            <w:r w:rsidRPr="00A830DC">
              <w:rPr>
                <w:lang w:val="en-US"/>
              </w:rPr>
              <w:t>PD</w:t>
            </w:r>
            <w:r w:rsidRPr="00A830DC">
              <w:t>/Список допустимых значений/89 &lt;</w:t>
            </w:r>
            <w:r w:rsidRPr="00A830DC">
              <w:rPr>
                <w:lang w:val="en-US"/>
              </w:rPr>
              <w:t>Tab</w:t>
            </w:r>
            <w:r w:rsidRPr="00A830DC">
              <w:t>&gt; четвертый квартал при снятии с учета (ИП / фермеры) - добавлен.</w:t>
            </w:r>
          </w:p>
        </w:tc>
      </w:tr>
      <w:tr w:rsidR="007E5136" w:rsidRPr="007471E6" w:rsidTr="0038129F">
        <w:tc>
          <w:tcPr>
            <w:tcW w:w="2660" w:type="dxa"/>
          </w:tcPr>
          <w:p w:rsidR="007E5136" w:rsidRPr="00A830DC" w:rsidRDefault="00A830DC" w:rsidP="0038129F">
            <w:pPr>
              <w:rPr>
                <w:b/>
              </w:rPr>
            </w:pPr>
            <w:r w:rsidRPr="00A830DC">
              <w:rPr>
                <w:b/>
              </w:rPr>
              <w:t>PL_TR</w:t>
            </w:r>
          </w:p>
        </w:tc>
        <w:tc>
          <w:tcPr>
            <w:tcW w:w="7796" w:type="dxa"/>
          </w:tcPr>
          <w:p w:rsidR="007E5136" w:rsidRPr="007471E6" w:rsidRDefault="00A830DC" w:rsidP="007471E6">
            <w:r w:rsidRPr="00A830DC">
              <w:t>Поля/DATAOGRN - добавлен.</w:t>
            </w:r>
          </w:p>
        </w:tc>
      </w:tr>
      <w:tr w:rsidR="00A830DC" w:rsidRPr="007471E6" w:rsidTr="0038129F">
        <w:tc>
          <w:tcPr>
            <w:tcW w:w="2660" w:type="dxa"/>
          </w:tcPr>
          <w:p w:rsidR="00A830DC" w:rsidRPr="00A830DC" w:rsidRDefault="00A830DC" w:rsidP="0038129F">
            <w:pPr>
              <w:rPr>
                <w:b/>
              </w:rPr>
            </w:pPr>
            <w:r w:rsidRPr="00A830DC">
              <w:rPr>
                <w:b/>
              </w:rPr>
              <w:t>SPR_OKPDTR</w:t>
            </w:r>
          </w:p>
        </w:tc>
        <w:tc>
          <w:tcPr>
            <w:tcW w:w="7796" w:type="dxa"/>
          </w:tcPr>
          <w:p w:rsidR="00A830DC" w:rsidRDefault="00A830DC" w:rsidP="00A830DC">
            <w:r>
              <w:t>Создавать индексы при открытии таблицы (нет)</w:t>
            </w:r>
          </w:p>
          <w:p w:rsidR="00A830DC" w:rsidRPr="00A830DC" w:rsidRDefault="00A830DC" w:rsidP="00A830DC">
            <w:r>
              <w:t>Поля/COD/Длина (увеличено до 6)</w:t>
            </w:r>
          </w:p>
        </w:tc>
      </w:tr>
    </w:tbl>
    <w:p w:rsidR="00575A98" w:rsidRDefault="00575A98" w:rsidP="00575A98">
      <w:pPr>
        <w:pStyle w:val="3"/>
        <w:rPr>
          <w:lang w:val="en-US"/>
        </w:rPr>
      </w:pPr>
      <w:bookmarkStart w:id="229" w:name="_Toc143781402"/>
      <w:bookmarkStart w:id="230" w:name="_Toc28433595"/>
      <w:bookmarkStart w:id="231" w:name="_Toc230599094"/>
      <w:r>
        <w:rPr>
          <w:lang w:val="en-US"/>
        </w:rPr>
        <w:t>forms</w:t>
      </w:r>
      <w:r w:rsidRPr="00571CA1">
        <w:t>.</w:t>
      </w:r>
      <w:r w:rsidRPr="00571CA1">
        <w:rPr>
          <w:lang w:val="en-US"/>
        </w:rPr>
        <w:t>dat</w:t>
      </w:r>
      <w:bookmarkEnd w:id="231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527B51" w:rsidRPr="00033F14" w:rsidTr="00E178C4">
        <w:trPr>
          <w:cantSplit/>
        </w:trPr>
        <w:tc>
          <w:tcPr>
            <w:tcW w:w="2660" w:type="dxa"/>
          </w:tcPr>
          <w:p w:rsidR="00527B51" w:rsidRPr="00000197" w:rsidRDefault="00527B51" w:rsidP="00E178C4">
            <w:pPr>
              <w:rPr>
                <w:b/>
              </w:rPr>
            </w:pPr>
            <w:r w:rsidRPr="00527B51">
              <w:rPr>
                <w:b/>
              </w:rPr>
              <w:t>NO_NDS_2026</w:t>
            </w:r>
          </w:p>
        </w:tc>
        <w:tc>
          <w:tcPr>
            <w:tcW w:w="7796" w:type="dxa"/>
          </w:tcPr>
          <w:p w:rsidR="00527B51" w:rsidRDefault="00527B51" w:rsidP="00E178C4">
            <w:r>
              <w:t>форма изменена</w:t>
            </w:r>
          </w:p>
        </w:tc>
      </w:tr>
      <w:tr w:rsidR="007E5136" w:rsidRPr="00033F14" w:rsidTr="00E178C4">
        <w:trPr>
          <w:cantSplit/>
        </w:trPr>
        <w:tc>
          <w:tcPr>
            <w:tcW w:w="2660" w:type="dxa"/>
          </w:tcPr>
          <w:p w:rsidR="007E5136" w:rsidRPr="0044616E" w:rsidRDefault="00000197" w:rsidP="00E178C4">
            <w:pPr>
              <w:rPr>
                <w:b/>
              </w:rPr>
            </w:pPr>
            <w:r w:rsidRPr="00000197">
              <w:rPr>
                <w:b/>
              </w:rPr>
              <w:t>PL_TR</w:t>
            </w:r>
          </w:p>
        </w:tc>
        <w:tc>
          <w:tcPr>
            <w:tcW w:w="7796" w:type="dxa"/>
          </w:tcPr>
          <w:p w:rsidR="007E5136" w:rsidRPr="00765895" w:rsidRDefault="00000197" w:rsidP="00E178C4">
            <w:r>
              <w:t>с</w:t>
            </w:r>
            <w:r w:rsidRPr="00000197">
              <w:t>ведения о партнере - новая страница с полем "Дата присвоения ОГРН"</w:t>
            </w:r>
          </w:p>
        </w:tc>
      </w:tr>
      <w:tr w:rsidR="00000197" w:rsidRPr="00033F14" w:rsidTr="00E178C4">
        <w:trPr>
          <w:cantSplit/>
        </w:trPr>
        <w:tc>
          <w:tcPr>
            <w:tcW w:w="2660" w:type="dxa"/>
          </w:tcPr>
          <w:p w:rsidR="00000197" w:rsidRPr="00000197" w:rsidRDefault="00000197" w:rsidP="00E178C4">
            <w:pPr>
              <w:rPr>
                <w:b/>
              </w:rPr>
            </w:pPr>
            <w:r w:rsidRPr="00000197">
              <w:rPr>
                <w:b/>
              </w:rPr>
              <w:t>PROD_DL_UNL</w:t>
            </w:r>
          </w:p>
        </w:tc>
        <w:tc>
          <w:tcPr>
            <w:tcW w:w="7796" w:type="dxa"/>
          </w:tcPr>
          <w:p w:rsidR="00000197" w:rsidRDefault="00000197" w:rsidP="00E178C4">
            <w:r w:rsidRPr="00000197">
              <w:t>Выгрузка дополнительного листа книги продаж в XML - исправлено положение метки</w:t>
            </w:r>
          </w:p>
        </w:tc>
      </w:tr>
    </w:tbl>
    <w:p w:rsidR="00B555A8" w:rsidRDefault="00B555A8" w:rsidP="00B555A8">
      <w:pPr>
        <w:pStyle w:val="3"/>
      </w:pPr>
      <w:bookmarkStart w:id="232" w:name="_Toc230599095"/>
      <w:r w:rsidRPr="0084537A">
        <w:t>Скрипты БД</w:t>
      </w:r>
      <w:bookmarkEnd w:id="232"/>
    </w:p>
    <w:p w:rsidR="00E2659D" w:rsidRPr="00E2659D" w:rsidRDefault="00E2659D" w:rsidP="00E2659D">
      <w:pPr>
        <w:pStyle w:val="a9"/>
        <w:numPr>
          <w:ilvl w:val="0"/>
          <w:numId w:val="11"/>
        </w:numPr>
      </w:pPr>
      <w:r w:rsidRPr="00684335">
        <w:rPr>
          <w:b/>
        </w:rPr>
        <w:t>spr_okpdtr_2026.sql</w:t>
      </w:r>
      <w:r w:rsidR="00684335" w:rsidRPr="001B22AC">
        <w:t>:</w:t>
      </w:r>
      <w:r w:rsidRPr="00E2659D">
        <w:t xml:space="preserve"> новый</w:t>
      </w:r>
      <w:r>
        <w:t xml:space="preserve"> скрипт.</w:t>
      </w:r>
    </w:p>
    <w:p w:rsidR="00D22D46" w:rsidRPr="00342554" w:rsidRDefault="00D22D46" w:rsidP="00342554">
      <w:pPr>
        <w:pStyle w:val="1"/>
      </w:pPr>
      <w:bookmarkStart w:id="233" w:name="_Toc189239742"/>
      <w:bookmarkStart w:id="234" w:name="_Toc201227809"/>
      <w:bookmarkStart w:id="235" w:name="_Toc210206212"/>
      <w:bookmarkStart w:id="236" w:name="_Toc220491117"/>
      <w:bookmarkStart w:id="237" w:name="_Toc114516948"/>
      <w:bookmarkStart w:id="238" w:name="_Toc163034819"/>
      <w:bookmarkStart w:id="239" w:name="_Toc148700665"/>
      <w:bookmarkStart w:id="240" w:name="_Toc28433675"/>
      <w:bookmarkStart w:id="241" w:name="_Toc59098438"/>
      <w:bookmarkStart w:id="242" w:name="_Toc230599096"/>
      <w:bookmarkEnd w:id="229"/>
      <w:bookmarkEnd w:id="230"/>
      <w:r w:rsidRPr="00342554">
        <w:t>ОБЩИЕ DAT-ФАЙЛ КАДРОВО-ЗАРПЛАТНОГО БЛОКА</w:t>
      </w:r>
      <w:bookmarkEnd w:id="233"/>
      <w:bookmarkEnd w:id="234"/>
      <w:bookmarkEnd w:id="235"/>
      <w:bookmarkEnd w:id="236"/>
      <w:bookmarkEnd w:id="242"/>
    </w:p>
    <w:p w:rsidR="00D22D46" w:rsidRPr="00C4253E" w:rsidRDefault="00C4253E" w:rsidP="00C4253E">
      <w:pPr>
        <w:pStyle w:val="3"/>
      </w:pPr>
      <w:bookmarkStart w:id="243" w:name="_Toc220491118"/>
      <w:bookmarkStart w:id="244" w:name="_Toc230599097"/>
      <w:r w:rsidRPr="00C4253E">
        <w:t>quer</w:t>
      </w:r>
      <w:r w:rsidR="00A830DC">
        <w:rPr>
          <w:lang w:val="en-US"/>
        </w:rPr>
        <w:t>kadr</w:t>
      </w:r>
      <w:r w:rsidR="00D22D46" w:rsidRPr="00C4253E">
        <w:t>.dat</w:t>
      </w:r>
      <w:bookmarkEnd w:id="243"/>
      <w:bookmarkEnd w:id="244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D22D46" w:rsidRPr="00CF6D1E" w:rsidTr="00884956">
        <w:tc>
          <w:tcPr>
            <w:tcW w:w="3085" w:type="dxa"/>
          </w:tcPr>
          <w:p w:rsidR="00D22D46" w:rsidRPr="000751C4" w:rsidRDefault="00244E4D" w:rsidP="00884956">
            <w:pPr>
              <w:rPr>
                <w:b/>
                <w:lang w:val="en-US"/>
              </w:rPr>
            </w:pPr>
            <w:proofErr w:type="spellStart"/>
            <w:r w:rsidRPr="00244E4D">
              <w:rPr>
                <w:b/>
                <w:lang w:val="en-US"/>
              </w:rPr>
              <w:t>Основная.OTP_CORR_NOTAB</w:t>
            </w:r>
            <w:proofErr w:type="spellEnd"/>
          </w:p>
        </w:tc>
        <w:tc>
          <w:tcPr>
            <w:tcW w:w="7371" w:type="dxa"/>
          </w:tcPr>
          <w:p w:rsidR="00244E4D" w:rsidRDefault="00244E4D" w:rsidP="00244E4D">
            <w:r>
              <w:t>изменен текст запроса,</w:t>
            </w:r>
          </w:p>
          <w:p w:rsidR="00D22D46" w:rsidRPr="009871AC" w:rsidRDefault="00244E4D" w:rsidP="00244E4D">
            <w:r>
              <w:t>новый параметр NAZN</w:t>
            </w:r>
          </w:p>
        </w:tc>
      </w:tr>
      <w:tr w:rsidR="00244E4D" w:rsidRPr="00CF6D1E" w:rsidTr="00884956">
        <w:tc>
          <w:tcPr>
            <w:tcW w:w="3085" w:type="dxa"/>
          </w:tcPr>
          <w:p w:rsidR="00244E4D" w:rsidRPr="00244E4D" w:rsidRDefault="00244E4D" w:rsidP="00884956">
            <w:pPr>
              <w:rPr>
                <w:b/>
                <w:lang w:val="en-US"/>
              </w:rPr>
            </w:pPr>
            <w:proofErr w:type="spellStart"/>
            <w:r w:rsidRPr="00244E4D">
              <w:rPr>
                <w:b/>
                <w:lang w:val="en-US"/>
              </w:rPr>
              <w:t>Основная.OTPUSK_TNM</w:t>
            </w:r>
            <w:proofErr w:type="spellEnd"/>
          </w:p>
        </w:tc>
        <w:tc>
          <w:tcPr>
            <w:tcW w:w="7371" w:type="dxa"/>
          </w:tcPr>
          <w:p w:rsidR="00244E4D" w:rsidRDefault="00244E4D" w:rsidP="00244E4D">
            <w:r>
              <w:t>изменен текст запроса,</w:t>
            </w:r>
          </w:p>
          <w:p w:rsidR="00244E4D" w:rsidRDefault="00244E4D" w:rsidP="00244E4D">
            <w:r>
              <w:t>новое поле NAZNO</w:t>
            </w:r>
          </w:p>
        </w:tc>
      </w:tr>
    </w:tbl>
    <w:p w:rsidR="00124BDA" w:rsidRPr="00342554" w:rsidRDefault="00124BDA" w:rsidP="00342554">
      <w:pPr>
        <w:pStyle w:val="1"/>
      </w:pPr>
      <w:bookmarkStart w:id="245" w:name="_Toc220491119"/>
      <w:bookmarkStart w:id="246" w:name="_Toc230599098"/>
      <w:r w:rsidRPr="00342554">
        <w:t>DAT-ФАЙЛЫ ПО МОДУЛЯМ</w:t>
      </w:r>
      <w:bookmarkEnd w:id="246"/>
    </w:p>
    <w:p w:rsidR="00D22D46" w:rsidRPr="00342554" w:rsidRDefault="00D22D46" w:rsidP="00342554">
      <w:pPr>
        <w:pStyle w:val="2"/>
      </w:pPr>
      <w:bookmarkStart w:id="247" w:name="_Toc230599099"/>
      <w:r w:rsidRPr="00342554">
        <w:t>“бухгалтерский и налоговый учет"</w:t>
      </w:r>
      <w:bookmarkEnd w:id="245"/>
      <w:bookmarkEnd w:id="247"/>
      <w:r w:rsidRPr="00342554">
        <w:t xml:space="preserve"> </w:t>
      </w:r>
    </w:p>
    <w:p w:rsidR="00D22D46" w:rsidRPr="0084537A" w:rsidRDefault="00D22D46" w:rsidP="00D22D46">
      <w:pPr>
        <w:pStyle w:val="3"/>
      </w:pPr>
      <w:bookmarkStart w:id="248" w:name="_Toc220491120"/>
      <w:bookmarkStart w:id="249" w:name="_Toc230599100"/>
      <w:r w:rsidRPr="0084537A">
        <w:t>tfman.dat</w:t>
      </w:r>
      <w:bookmarkEnd w:id="248"/>
      <w:bookmarkEnd w:id="249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D22D46" w:rsidRPr="0014572E" w:rsidTr="00884956">
        <w:tc>
          <w:tcPr>
            <w:tcW w:w="3085" w:type="dxa"/>
          </w:tcPr>
          <w:p w:rsidR="00D22D46" w:rsidRPr="00244E4D" w:rsidRDefault="00884956" w:rsidP="00884956">
            <w:pPr>
              <w:rPr>
                <w:b/>
              </w:rPr>
            </w:pPr>
            <w:r w:rsidRPr="00884956">
              <w:rPr>
                <w:b/>
              </w:rPr>
              <w:t>BOOK_UNL</w:t>
            </w:r>
          </w:p>
        </w:tc>
        <w:tc>
          <w:tcPr>
            <w:tcW w:w="7371" w:type="dxa"/>
          </w:tcPr>
          <w:p w:rsidR="00884956" w:rsidRDefault="00884956" w:rsidP="00884956">
            <w:r>
              <w:t>Колонки/</w:t>
            </w:r>
            <w:proofErr w:type="spellStart"/>
            <w:r>
              <w:t>COD_PD:Код</w:t>
            </w:r>
            <w:proofErr w:type="spellEnd"/>
            <w:r>
              <w:t xml:space="preserve"> периода/Реакция на изменение значения поля (бизнес-процедура).</w:t>
            </w:r>
          </w:p>
          <w:p w:rsidR="00D22D46" w:rsidRDefault="00884956" w:rsidP="00884956">
            <w:r>
              <w:t>Колонки/</w:t>
            </w:r>
            <w:proofErr w:type="spellStart"/>
            <w:r>
              <w:t>YR:Год</w:t>
            </w:r>
            <w:proofErr w:type="spellEnd"/>
            <w:r>
              <w:t>/Реакция на изменение значения поля (бизнес-процедура)</w:t>
            </w:r>
          </w:p>
        </w:tc>
      </w:tr>
      <w:tr w:rsidR="00527B51" w:rsidRPr="006B63A0" w:rsidTr="00884956">
        <w:tc>
          <w:tcPr>
            <w:tcW w:w="3085" w:type="dxa"/>
          </w:tcPr>
          <w:p w:rsidR="00527B51" w:rsidRPr="00884956" w:rsidRDefault="00527B51" w:rsidP="00884956">
            <w:pPr>
              <w:rPr>
                <w:b/>
              </w:rPr>
            </w:pPr>
            <w:r w:rsidRPr="00527B51">
              <w:rPr>
                <w:b/>
              </w:rPr>
              <w:t>NO_NDS_R91_2026</w:t>
            </w:r>
          </w:p>
        </w:tc>
        <w:tc>
          <w:tcPr>
            <w:tcW w:w="7371" w:type="dxa"/>
          </w:tcPr>
          <w:p w:rsidR="00527B51" w:rsidRDefault="00527B51" w:rsidP="00527B51">
            <w:r>
              <w:t>Колонки/(</w:t>
            </w:r>
            <w:proofErr w:type="spellStart"/>
            <w:r>
              <w:t>выч</w:t>
            </w:r>
            <w:proofErr w:type="spellEnd"/>
            <w:r>
              <w:t>.):Стоимость продаж, облагаемых налогом по ставке 18 %  или 20 % - добавлен.</w:t>
            </w:r>
          </w:p>
          <w:p w:rsidR="00527B51" w:rsidRDefault="00527B51" w:rsidP="00527B51">
            <w:r>
              <w:t>Колонки/(</w:t>
            </w:r>
            <w:proofErr w:type="spellStart"/>
            <w:r>
              <w:t>выч</w:t>
            </w:r>
            <w:proofErr w:type="spellEnd"/>
            <w:r>
              <w:t xml:space="preserve">.):Сумма налога по ставке 18 % </w:t>
            </w:r>
            <w:proofErr w:type="spellStart"/>
            <w:r>
              <w:t>bkb</w:t>
            </w:r>
            <w:proofErr w:type="spellEnd"/>
            <w:r>
              <w:t xml:space="preserve">  20 % - добавлен.</w:t>
            </w:r>
          </w:p>
          <w:p w:rsidR="00527B51" w:rsidRDefault="00527B51" w:rsidP="00527B51">
            <w:r>
              <w:t xml:space="preserve">Колонки/SUM_NAL18:Сумма налога по ставке 18 % </w:t>
            </w:r>
            <w:proofErr w:type="spellStart"/>
            <w:r>
              <w:t>bkb</w:t>
            </w:r>
            <w:proofErr w:type="spellEnd"/>
            <w:r>
              <w:t xml:space="preserve">  20 % - удален.</w:t>
            </w:r>
          </w:p>
          <w:p w:rsidR="00527B51" w:rsidRPr="00884956" w:rsidRDefault="00527B51" w:rsidP="00527B51">
            <w:r>
              <w:t>Колонки/SUM18:Стоимость продаж, облагаемых налогом по ставке 18 %  или 20 % - удален.</w:t>
            </w:r>
          </w:p>
        </w:tc>
      </w:tr>
      <w:tr w:rsidR="00884956" w:rsidRPr="006B63A0" w:rsidTr="00884956">
        <w:tc>
          <w:tcPr>
            <w:tcW w:w="3085" w:type="dxa"/>
          </w:tcPr>
          <w:p w:rsidR="00884956" w:rsidRPr="00BA5D51" w:rsidRDefault="00884956" w:rsidP="00884956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884956" w:rsidRDefault="00884956" w:rsidP="00884956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D22D46" w:rsidRPr="0084537A" w:rsidRDefault="00D22D46" w:rsidP="00D22D46">
      <w:pPr>
        <w:pStyle w:val="3"/>
      </w:pPr>
      <w:bookmarkStart w:id="250" w:name="_Toc220491122"/>
      <w:bookmarkStart w:id="251" w:name="_Toc230599101"/>
      <w:r w:rsidRPr="0084537A">
        <w:t>bp.dat</w:t>
      </w:r>
      <w:bookmarkEnd w:id="250"/>
      <w:bookmarkEnd w:id="251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936"/>
        <w:gridCol w:w="6520"/>
      </w:tblGrid>
      <w:tr w:rsidR="00884956" w:rsidRPr="004965D2" w:rsidTr="0050597F">
        <w:tc>
          <w:tcPr>
            <w:tcW w:w="3936" w:type="dxa"/>
          </w:tcPr>
          <w:p w:rsidR="00884956" w:rsidRPr="004965D2" w:rsidRDefault="00884956" w:rsidP="00884956">
            <w:pPr>
              <w:rPr>
                <w:b/>
                <w:lang w:val="en-US"/>
              </w:rPr>
            </w:pPr>
            <w:proofErr w:type="spellStart"/>
            <w:r w:rsidRPr="004965D2">
              <w:rPr>
                <w:b/>
                <w:lang w:val="en-US"/>
              </w:rPr>
              <w:t>Основная.BOOK_UNL_BS</w:t>
            </w:r>
            <w:proofErr w:type="spellEnd"/>
          </w:p>
        </w:tc>
        <w:tc>
          <w:tcPr>
            <w:tcW w:w="6520" w:type="dxa"/>
          </w:tcPr>
          <w:p w:rsidR="00884956" w:rsidRPr="004965D2" w:rsidRDefault="00884956" w:rsidP="00884956">
            <w:r w:rsidRPr="004965D2">
              <w:t>изменен текст БП</w:t>
            </w:r>
          </w:p>
        </w:tc>
      </w:tr>
      <w:tr w:rsidR="00884956" w:rsidRPr="004965D2" w:rsidTr="0050597F">
        <w:tc>
          <w:tcPr>
            <w:tcW w:w="3936" w:type="dxa"/>
          </w:tcPr>
          <w:p w:rsidR="00884956" w:rsidRPr="004965D2" w:rsidRDefault="00884956" w:rsidP="00884956">
            <w:pPr>
              <w:rPr>
                <w:b/>
                <w:lang w:val="en-US"/>
              </w:rPr>
            </w:pPr>
            <w:proofErr w:type="spellStart"/>
            <w:r w:rsidRPr="004965D2">
              <w:rPr>
                <w:b/>
                <w:lang w:val="en-US"/>
              </w:rPr>
              <w:t>Основная.BOOK_UNL_CH</w:t>
            </w:r>
            <w:proofErr w:type="spellEnd"/>
          </w:p>
        </w:tc>
        <w:tc>
          <w:tcPr>
            <w:tcW w:w="6520" w:type="dxa"/>
          </w:tcPr>
          <w:p w:rsidR="00884956" w:rsidRPr="004965D2" w:rsidRDefault="00884956" w:rsidP="00884956">
            <w:r w:rsidRPr="004965D2">
              <w:t>изменен текст БП</w:t>
            </w:r>
          </w:p>
        </w:tc>
      </w:tr>
      <w:tr w:rsidR="00884956" w:rsidRPr="004965D2" w:rsidTr="0050597F">
        <w:tc>
          <w:tcPr>
            <w:tcW w:w="3936" w:type="dxa"/>
          </w:tcPr>
          <w:p w:rsidR="00884956" w:rsidRPr="004965D2" w:rsidRDefault="00884956" w:rsidP="00884956">
            <w:pPr>
              <w:rPr>
                <w:b/>
                <w:lang w:val="en-US"/>
              </w:rPr>
            </w:pPr>
            <w:proofErr w:type="spellStart"/>
            <w:r w:rsidRPr="004965D2">
              <w:rPr>
                <w:b/>
                <w:lang w:val="en-US"/>
              </w:rPr>
              <w:t>Основная.BOOK_UNL_XML</w:t>
            </w:r>
            <w:proofErr w:type="spellEnd"/>
          </w:p>
        </w:tc>
        <w:tc>
          <w:tcPr>
            <w:tcW w:w="6520" w:type="dxa"/>
          </w:tcPr>
          <w:p w:rsidR="00884956" w:rsidRPr="004965D2" w:rsidRDefault="00884956" w:rsidP="00884956">
            <w:r w:rsidRPr="004965D2">
              <w:t>изменен текст БП</w:t>
            </w:r>
          </w:p>
        </w:tc>
      </w:tr>
      <w:tr w:rsidR="00884956" w:rsidRPr="004965D2" w:rsidTr="0050597F">
        <w:tc>
          <w:tcPr>
            <w:tcW w:w="3936" w:type="dxa"/>
          </w:tcPr>
          <w:p w:rsidR="00884956" w:rsidRPr="004965D2" w:rsidRDefault="00884956" w:rsidP="00884956">
            <w:pPr>
              <w:rPr>
                <w:b/>
                <w:lang w:val="en-US"/>
              </w:rPr>
            </w:pPr>
            <w:proofErr w:type="spellStart"/>
            <w:r w:rsidRPr="004965D2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6520" w:type="dxa"/>
          </w:tcPr>
          <w:p w:rsidR="00884956" w:rsidRPr="004965D2" w:rsidRDefault="00884956" w:rsidP="00884956">
            <w:r w:rsidRPr="004965D2">
              <w:t>изменен текст БП</w:t>
            </w:r>
          </w:p>
        </w:tc>
      </w:tr>
      <w:tr w:rsidR="00884956" w:rsidRPr="004965D2" w:rsidTr="0050597F">
        <w:tc>
          <w:tcPr>
            <w:tcW w:w="3936" w:type="dxa"/>
          </w:tcPr>
          <w:p w:rsidR="00884956" w:rsidRPr="004965D2" w:rsidRDefault="00884956" w:rsidP="00884956">
            <w:pPr>
              <w:rPr>
                <w:b/>
                <w:lang w:val="en-US"/>
              </w:rPr>
            </w:pPr>
            <w:r w:rsidRPr="004965D2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20" w:type="dxa"/>
          </w:tcPr>
          <w:p w:rsidR="00884956" w:rsidRPr="004965D2" w:rsidRDefault="00884956" w:rsidP="00884956">
            <w:r w:rsidRPr="004965D2">
              <w:t>изменен текст БП</w:t>
            </w:r>
          </w:p>
        </w:tc>
      </w:tr>
      <w:tr w:rsidR="0050597F" w:rsidRPr="004965D2" w:rsidTr="0050597F">
        <w:tc>
          <w:tcPr>
            <w:tcW w:w="3936" w:type="dxa"/>
          </w:tcPr>
          <w:p w:rsidR="0050597F" w:rsidRPr="004965D2" w:rsidRDefault="0050597F" w:rsidP="00884956">
            <w:pPr>
              <w:rPr>
                <w:b/>
                <w:lang w:val="en-US"/>
              </w:rPr>
            </w:pPr>
            <w:r w:rsidRPr="0050597F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20" w:type="dxa"/>
          </w:tcPr>
          <w:p w:rsidR="0050597F" w:rsidRPr="004965D2" w:rsidRDefault="0050597F" w:rsidP="00865C91">
            <w:r w:rsidRPr="004965D2">
              <w:t>изменен текст БП</w:t>
            </w:r>
          </w:p>
        </w:tc>
      </w:tr>
      <w:tr w:rsidR="0050597F" w:rsidRPr="004965D2" w:rsidTr="0050597F">
        <w:tc>
          <w:tcPr>
            <w:tcW w:w="3936" w:type="dxa"/>
          </w:tcPr>
          <w:p w:rsidR="0050597F" w:rsidRPr="004965D2" w:rsidRDefault="0050597F" w:rsidP="00884956">
            <w:pPr>
              <w:rPr>
                <w:b/>
                <w:lang w:val="en-US"/>
              </w:rPr>
            </w:pPr>
            <w:r w:rsidRPr="004965D2">
              <w:rPr>
                <w:b/>
                <w:lang w:val="en-US"/>
              </w:rPr>
              <w:t xml:space="preserve">Основная.CHFACTCORR_UNLXML_1_2021 </w:t>
            </w:r>
          </w:p>
        </w:tc>
        <w:tc>
          <w:tcPr>
            <w:tcW w:w="6520" w:type="dxa"/>
          </w:tcPr>
          <w:p w:rsidR="0050597F" w:rsidRPr="004965D2" w:rsidRDefault="0050597F" w:rsidP="00884956">
            <w:r w:rsidRPr="004965D2">
              <w:t>изменен текст БП</w:t>
            </w:r>
          </w:p>
        </w:tc>
      </w:tr>
      <w:tr w:rsidR="0050597F" w:rsidRPr="004965D2" w:rsidTr="0050597F">
        <w:tc>
          <w:tcPr>
            <w:tcW w:w="3936" w:type="dxa"/>
          </w:tcPr>
          <w:p w:rsidR="0050597F" w:rsidRPr="004965D2" w:rsidRDefault="0050597F" w:rsidP="00884956">
            <w:pPr>
              <w:rPr>
                <w:b/>
              </w:rPr>
            </w:pPr>
            <w:r w:rsidRPr="004965D2">
              <w:rPr>
                <w:b/>
              </w:rPr>
              <w:t>Основная.</w:t>
            </w:r>
            <w:r w:rsidRPr="004965D2">
              <w:rPr>
                <w:b/>
                <w:lang w:val="en-US"/>
              </w:rPr>
              <w:t>KUPL</w:t>
            </w:r>
            <w:r w:rsidRPr="004965D2">
              <w:rPr>
                <w:b/>
              </w:rPr>
              <w:t>_</w:t>
            </w:r>
            <w:r w:rsidRPr="004965D2">
              <w:rPr>
                <w:b/>
                <w:lang w:val="en-US"/>
              </w:rPr>
              <w:t>DL</w:t>
            </w:r>
            <w:r w:rsidRPr="004965D2">
              <w:rPr>
                <w:b/>
              </w:rPr>
              <w:t>_</w:t>
            </w:r>
            <w:r w:rsidRPr="004965D2">
              <w:rPr>
                <w:b/>
                <w:lang w:val="en-US"/>
              </w:rPr>
              <w:t>UNL</w:t>
            </w:r>
            <w:r w:rsidRPr="004965D2">
              <w:rPr>
                <w:b/>
              </w:rPr>
              <w:t>_</w:t>
            </w:r>
            <w:r w:rsidRPr="004965D2">
              <w:rPr>
                <w:b/>
                <w:lang w:val="en-US"/>
              </w:rPr>
              <w:t>XML</w:t>
            </w:r>
          </w:p>
        </w:tc>
        <w:tc>
          <w:tcPr>
            <w:tcW w:w="6520" w:type="dxa"/>
          </w:tcPr>
          <w:p w:rsidR="0050597F" w:rsidRPr="004965D2" w:rsidRDefault="0050597F" w:rsidP="00884956">
            <w:r w:rsidRPr="004965D2">
              <w:t>изменен текст БП</w:t>
            </w:r>
          </w:p>
        </w:tc>
      </w:tr>
      <w:tr w:rsidR="0050597F" w:rsidRPr="004965D2" w:rsidTr="0050597F">
        <w:tc>
          <w:tcPr>
            <w:tcW w:w="3936" w:type="dxa"/>
          </w:tcPr>
          <w:p w:rsidR="0050597F" w:rsidRPr="004965D2" w:rsidRDefault="0050597F" w:rsidP="00884956">
            <w:pPr>
              <w:rPr>
                <w:b/>
              </w:rPr>
            </w:pPr>
            <w:r w:rsidRPr="004965D2">
              <w:rPr>
                <w:b/>
              </w:rPr>
              <w:lastRenderedPageBreak/>
              <w:t>Основная.KUPL_DL_UNL_XML_0506</w:t>
            </w:r>
          </w:p>
        </w:tc>
        <w:tc>
          <w:tcPr>
            <w:tcW w:w="6520" w:type="dxa"/>
          </w:tcPr>
          <w:p w:rsidR="0050597F" w:rsidRPr="004965D2" w:rsidRDefault="0050597F" w:rsidP="00884956">
            <w:r w:rsidRPr="004965D2">
              <w:t>новое описание</w:t>
            </w:r>
          </w:p>
        </w:tc>
      </w:tr>
      <w:tr w:rsidR="0050597F" w:rsidRPr="004965D2" w:rsidTr="0050597F">
        <w:tc>
          <w:tcPr>
            <w:tcW w:w="3936" w:type="dxa"/>
          </w:tcPr>
          <w:p w:rsidR="0050597F" w:rsidRPr="004965D2" w:rsidRDefault="0050597F" w:rsidP="00884956">
            <w:pPr>
              <w:rPr>
                <w:b/>
              </w:rPr>
            </w:pPr>
            <w:r w:rsidRPr="004965D2">
              <w:rPr>
                <w:b/>
              </w:rPr>
              <w:t>Основная.KUPL_DL_UNL_XML_0507</w:t>
            </w:r>
          </w:p>
        </w:tc>
        <w:tc>
          <w:tcPr>
            <w:tcW w:w="6520" w:type="dxa"/>
          </w:tcPr>
          <w:p w:rsidR="0050597F" w:rsidRPr="004965D2" w:rsidRDefault="0050597F" w:rsidP="00884956">
            <w:r w:rsidRPr="004965D2">
              <w:t>новое описание</w:t>
            </w:r>
          </w:p>
        </w:tc>
      </w:tr>
      <w:tr w:rsidR="0050597F" w:rsidRPr="004965D2" w:rsidTr="0050597F">
        <w:tc>
          <w:tcPr>
            <w:tcW w:w="3936" w:type="dxa"/>
          </w:tcPr>
          <w:p w:rsidR="0050597F" w:rsidRPr="004965D2" w:rsidRDefault="0050597F" w:rsidP="00884956">
            <w:pPr>
              <w:rPr>
                <w:b/>
              </w:rPr>
            </w:pPr>
            <w:proofErr w:type="spellStart"/>
            <w:r w:rsidRPr="004965D2">
              <w:rPr>
                <w:b/>
              </w:rPr>
              <w:t>Основная.KUPL_UNL_XML</w:t>
            </w:r>
            <w:proofErr w:type="spellEnd"/>
          </w:p>
        </w:tc>
        <w:tc>
          <w:tcPr>
            <w:tcW w:w="6520" w:type="dxa"/>
          </w:tcPr>
          <w:p w:rsidR="0050597F" w:rsidRPr="004965D2" w:rsidRDefault="0050597F" w:rsidP="00884956">
            <w:r w:rsidRPr="004965D2">
              <w:t>изменен текст БП</w:t>
            </w:r>
          </w:p>
        </w:tc>
      </w:tr>
      <w:tr w:rsidR="0050597F" w:rsidRPr="004965D2" w:rsidTr="0050597F">
        <w:tc>
          <w:tcPr>
            <w:tcW w:w="3936" w:type="dxa"/>
          </w:tcPr>
          <w:p w:rsidR="0050597F" w:rsidRPr="004965D2" w:rsidRDefault="0050597F" w:rsidP="00884956">
            <w:pPr>
              <w:rPr>
                <w:b/>
              </w:rPr>
            </w:pPr>
            <w:r w:rsidRPr="004965D2">
              <w:rPr>
                <w:b/>
              </w:rPr>
              <w:t xml:space="preserve">Основная.KUPL_UNL_XML_0506 </w:t>
            </w:r>
          </w:p>
        </w:tc>
        <w:tc>
          <w:tcPr>
            <w:tcW w:w="6520" w:type="dxa"/>
          </w:tcPr>
          <w:p w:rsidR="0050597F" w:rsidRPr="004965D2" w:rsidRDefault="0050597F" w:rsidP="00884956">
            <w:r w:rsidRPr="004965D2">
              <w:t>новое описание</w:t>
            </w:r>
          </w:p>
        </w:tc>
      </w:tr>
      <w:tr w:rsidR="0050597F" w:rsidRPr="004965D2" w:rsidTr="0050597F">
        <w:tc>
          <w:tcPr>
            <w:tcW w:w="3936" w:type="dxa"/>
          </w:tcPr>
          <w:p w:rsidR="0050597F" w:rsidRPr="004965D2" w:rsidRDefault="0050597F" w:rsidP="00884956">
            <w:pPr>
              <w:rPr>
                <w:b/>
              </w:rPr>
            </w:pPr>
            <w:r w:rsidRPr="004965D2">
              <w:rPr>
                <w:b/>
              </w:rPr>
              <w:t>Основная.KUPL_UNL_XML_0507</w:t>
            </w:r>
          </w:p>
        </w:tc>
        <w:tc>
          <w:tcPr>
            <w:tcW w:w="6520" w:type="dxa"/>
          </w:tcPr>
          <w:p w:rsidR="0050597F" w:rsidRPr="004965D2" w:rsidRDefault="0050597F" w:rsidP="00884956">
            <w:r w:rsidRPr="004965D2">
              <w:t>новое описание</w:t>
            </w:r>
          </w:p>
        </w:tc>
      </w:tr>
      <w:tr w:rsidR="0050597F" w:rsidRPr="004965D2" w:rsidTr="0050597F">
        <w:tc>
          <w:tcPr>
            <w:tcW w:w="3936" w:type="dxa"/>
          </w:tcPr>
          <w:p w:rsidR="0050597F" w:rsidRPr="004965D2" w:rsidRDefault="0050597F" w:rsidP="00884956">
            <w:pPr>
              <w:rPr>
                <w:b/>
              </w:rPr>
            </w:pPr>
            <w:proofErr w:type="spellStart"/>
            <w:r w:rsidRPr="004965D2">
              <w:rPr>
                <w:b/>
              </w:rPr>
              <w:t>Основная.PROD_DL_UNL_XML</w:t>
            </w:r>
            <w:proofErr w:type="spellEnd"/>
          </w:p>
        </w:tc>
        <w:tc>
          <w:tcPr>
            <w:tcW w:w="6520" w:type="dxa"/>
          </w:tcPr>
          <w:p w:rsidR="0050597F" w:rsidRPr="004965D2" w:rsidRDefault="0050597F" w:rsidP="00884956">
            <w:r w:rsidRPr="004965D2">
              <w:t>изменен текст БП</w:t>
            </w:r>
          </w:p>
        </w:tc>
      </w:tr>
      <w:tr w:rsidR="0050597F" w:rsidRPr="004965D2" w:rsidTr="0050597F">
        <w:tc>
          <w:tcPr>
            <w:tcW w:w="3936" w:type="dxa"/>
          </w:tcPr>
          <w:p w:rsidR="0050597F" w:rsidRPr="004965D2" w:rsidRDefault="0050597F" w:rsidP="00884956">
            <w:pPr>
              <w:rPr>
                <w:b/>
              </w:rPr>
            </w:pPr>
            <w:r w:rsidRPr="004965D2">
              <w:rPr>
                <w:b/>
              </w:rPr>
              <w:t>Основная.PROD_DL_UNL_XML_0507</w:t>
            </w:r>
          </w:p>
        </w:tc>
        <w:tc>
          <w:tcPr>
            <w:tcW w:w="6520" w:type="dxa"/>
          </w:tcPr>
          <w:p w:rsidR="0050597F" w:rsidRPr="004965D2" w:rsidRDefault="0050597F" w:rsidP="00884956">
            <w:r w:rsidRPr="004965D2">
              <w:t>новое описание</w:t>
            </w:r>
          </w:p>
        </w:tc>
      </w:tr>
      <w:tr w:rsidR="0050597F" w:rsidRPr="004965D2" w:rsidTr="0050597F">
        <w:tc>
          <w:tcPr>
            <w:tcW w:w="3936" w:type="dxa"/>
          </w:tcPr>
          <w:p w:rsidR="0050597F" w:rsidRPr="004965D2" w:rsidRDefault="0050597F" w:rsidP="00884956">
            <w:pPr>
              <w:rPr>
                <w:b/>
              </w:rPr>
            </w:pPr>
            <w:r w:rsidRPr="004965D2">
              <w:rPr>
                <w:b/>
              </w:rPr>
              <w:t>Основная.PROD_DL_UNL_XML_0508</w:t>
            </w:r>
          </w:p>
        </w:tc>
        <w:tc>
          <w:tcPr>
            <w:tcW w:w="6520" w:type="dxa"/>
          </w:tcPr>
          <w:p w:rsidR="0050597F" w:rsidRPr="004965D2" w:rsidRDefault="0050597F" w:rsidP="00884956">
            <w:r w:rsidRPr="004965D2">
              <w:t>новое описание</w:t>
            </w:r>
          </w:p>
        </w:tc>
      </w:tr>
      <w:tr w:rsidR="0050597F" w:rsidRPr="004965D2" w:rsidTr="0050597F">
        <w:tc>
          <w:tcPr>
            <w:tcW w:w="3936" w:type="dxa"/>
          </w:tcPr>
          <w:p w:rsidR="0050597F" w:rsidRPr="004965D2" w:rsidRDefault="0050597F" w:rsidP="00884956">
            <w:pPr>
              <w:rPr>
                <w:b/>
              </w:rPr>
            </w:pPr>
            <w:proofErr w:type="spellStart"/>
            <w:r w:rsidRPr="004965D2">
              <w:rPr>
                <w:b/>
              </w:rPr>
              <w:t>Основная.PROD_UNL_XML</w:t>
            </w:r>
            <w:proofErr w:type="spellEnd"/>
          </w:p>
        </w:tc>
        <w:tc>
          <w:tcPr>
            <w:tcW w:w="6520" w:type="dxa"/>
          </w:tcPr>
          <w:p w:rsidR="0050597F" w:rsidRPr="004965D2" w:rsidRDefault="0050597F" w:rsidP="00884956">
            <w:r w:rsidRPr="004965D2">
              <w:t>изменен текст БП</w:t>
            </w:r>
          </w:p>
        </w:tc>
      </w:tr>
      <w:tr w:rsidR="0050597F" w:rsidRPr="004965D2" w:rsidTr="0050597F">
        <w:tc>
          <w:tcPr>
            <w:tcW w:w="3936" w:type="dxa"/>
          </w:tcPr>
          <w:p w:rsidR="0050597F" w:rsidRPr="004965D2" w:rsidRDefault="0050597F" w:rsidP="00884956">
            <w:pPr>
              <w:rPr>
                <w:b/>
              </w:rPr>
            </w:pPr>
            <w:r w:rsidRPr="004965D2">
              <w:rPr>
                <w:b/>
              </w:rPr>
              <w:t>Основная.PROD_UNL_XML_0507</w:t>
            </w:r>
          </w:p>
        </w:tc>
        <w:tc>
          <w:tcPr>
            <w:tcW w:w="6520" w:type="dxa"/>
          </w:tcPr>
          <w:p w:rsidR="0050597F" w:rsidRPr="004965D2" w:rsidRDefault="0050597F" w:rsidP="00884956">
            <w:r w:rsidRPr="004965D2">
              <w:t>новое описание</w:t>
            </w:r>
          </w:p>
        </w:tc>
      </w:tr>
      <w:tr w:rsidR="0050597F" w:rsidRPr="004965D2" w:rsidTr="0050597F">
        <w:tc>
          <w:tcPr>
            <w:tcW w:w="3936" w:type="dxa"/>
          </w:tcPr>
          <w:p w:rsidR="0050597F" w:rsidRPr="004965D2" w:rsidRDefault="0050597F" w:rsidP="00884956">
            <w:pPr>
              <w:rPr>
                <w:b/>
              </w:rPr>
            </w:pPr>
            <w:r w:rsidRPr="004965D2">
              <w:rPr>
                <w:b/>
              </w:rPr>
              <w:t>Основная.PROD_UNL_XML_0508</w:t>
            </w:r>
          </w:p>
        </w:tc>
        <w:tc>
          <w:tcPr>
            <w:tcW w:w="6520" w:type="dxa"/>
          </w:tcPr>
          <w:p w:rsidR="0050597F" w:rsidRPr="004965D2" w:rsidRDefault="0050597F" w:rsidP="00884956">
            <w:r w:rsidRPr="004965D2">
              <w:t>новое описание</w:t>
            </w:r>
          </w:p>
        </w:tc>
      </w:tr>
      <w:tr w:rsidR="0050597F" w:rsidRPr="00B72C61" w:rsidTr="0050597F">
        <w:tc>
          <w:tcPr>
            <w:tcW w:w="3936" w:type="dxa"/>
          </w:tcPr>
          <w:p w:rsidR="0050597F" w:rsidRPr="00527B51" w:rsidRDefault="0050597F">
            <w:pPr>
              <w:rPr>
                <w:b/>
              </w:rPr>
            </w:pPr>
            <w:r w:rsidRPr="00527B51">
              <w:rPr>
                <w:b/>
              </w:rPr>
              <w:t>Декларация НДС.NO_NDS_XML_R_2026</w:t>
            </w:r>
          </w:p>
        </w:tc>
        <w:tc>
          <w:tcPr>
            <w:tcW w:w="6520" w:type="dxa"/>
          </w:tcPr>
          <w:p w:rsidR="0050597F" w:rsidRDefault="0050597F">
            <w:r w:rsidRPr="004965D2">
              <w:t>изменен текст БП</w:t>
            </w:r>
          </w:p>
        </w:tc>
      </w:tr>
      <w:tr w:rsidR="0050597F" w:rsidRPr="00B72C61" w:rsidTr="0050597F">
        <w:tc>
          <w:tcPr>
            <w:tcW w:w="3936" w:type="dxa"/>
          </w:tcPr>
          <w:p w:rsidR="0050597F" w:rsidRPr="00884956" w:rsidRDefault="0050597F" w:rsidP="00C42754">
            <w:pPr>
              <w:rPr>
                <w:b/>
              </w:rPr>
            </w:pPr>
            <w:r w:rsidRPr="008E5C05">
              <w:rPr>
                <w:b/>
              </w:rPr>
              <w:t>Декларация НДС.NO_NDS_XML_REE</w:t>
            </w:r>
          </w:p>
        </w:tc>
        <w:tc>
          <w:tcPr>
            <w:tcW w:w="6520" w:type="dxa"/>
          </w:tcPr>
          <w:p w:rsidR="0050597F" w:rsidRDefault="0050597F" w:rsidP="00C42754">
            <w:r>
              <w:t>изменен текст БП</w:t>
            </w:r>
          </w:p>
        </w:tc>
      </w:tr>
      <w:tr w:rsidR="0050597F" w:rsidRPr="00B72C61" w:rsidTr="0050597F">
        <w:tc>
          <w:tcPr>
            <w:tcW w:w="3936" w:type="dxa"/>
          </w:tcPr>
          <w:p w:rsidR="0050597F" w:rsidRPr="008E5C05" w:rsidRDefault="0050597F" w:rsidP="00884956">
            <w:pPr>
              <w:rPr>
                <w:b/>
              </w:rPr>
            </w:pPr>
            <w:r w:rsidRPr="00527B51">
              <w:rPr>
                <w:b/>
              </w:rPr>
              <w:t>Декларация НДС.R81_FILL_2026</w:t>
            </w:r>
          </w:p>
        </w:tc>
        <w:tc>
          <w:tcPr>
            <w:tcW w:w="6520" w:type="dxa"/>
          </w:tcPr>
          <w:p w:rsidR="0050597F" w:rsidRPr="004965D2" w:rsidRDefault="0050597F" w:rsidP="00865C91">
            <w:r w:rsidRPr="004965D2">
              <w:t>новое описание</w:t>
            </w:r>
          </w:p>
        </w:tc>
      </w:tr>
      <w:tr w:rsidR="0050597F" w:rsidRPr="00B72C61" w:rsidTr="0050597F">
        <w:tc>
          <w:tcPr>
            <w:tcW w:w="3936" w:type="dxa"/>
          </w:tcPr>
          <w:p w:rsidR="0050597F" w:rsidRPr="008E5C05" w:rsidRDefault="0050597F" w:rsidP="00884956">
            <w:pPr>
              <w:rPr>
                <w:b/>
              </w:rPr>
            </w:pPr>
            <w:r w:rsidRPr="00527B51">
              <w:rPr>
                <w:b/>
              </w:rPr>
              <w:t>Декларация НДС.R81_FILL_BTN</w:t>
            </w:r>
          </w:p>
        </w:tc>
        <w:tc>
          <w:tcPr>
            <w:tcW w:w="6520" w:type="dxa"/>
          </w:tcPr>
          <w:p w:rsidR="0050597F" w:rsidRDefault="0050597F" w:rsidP="00884956">
            <w:r>
              <w:t>изменен текст БП</w:t>
            </w:r>
          </w:p>
        </w:tc>
      </w:tr>
      <w:tr w:rsidR="0050597F" w:rsidRPr="00B72C61" w:rsidTr="0050597F">
        <w:tc>
          <w:tcPr>
            <w:tcW w:w="3936" w:type="dxa"/>
          </w:tcPr>
          <w:p w:rsidR="0050597F" w:rsidRPr="00527B51" w:rsidRDefault="0050597F" w:rsidP="00884956">
            <w:pPr>
              <w:rPr>
                <w:b/>
              </w:rPr>
            </w:pPr>
            <w:r w:rsidRPr="00527B51">
              <w:rPr>
                <w:b/>
              </w:rPr>
              <w:t>Декларация НДС.R81_XML_2026</w:t>
            </w:r>
          </w:p>
        </w:tc>
        <w:tc>
          <w:tcPr>
            <w:tcW w:w="6520" w:type="dxa"/>
          </w:tcPr>
          <w:p w:rsidR="0050597F" w:rsidRPr="004965D2" w:rsidRDefault="0050597F" w:rsidP="00884956">
            <w:r w:rsidRPr="004965D2">
              <w:t>новое описание</w:t>
            </w:r>
          </w:p>
        </w:tc>
      </w:tr>
      <w:tr w:rsidR="0050597F" w:rsidRPr="00B72C61" w:rsidTr="0050597F">
        <w:tc>
          <w:tcPr>
            <w:tcW w:w="3936" w:type="dxa"/>
          </w:tcPr>
          <w:p w:rsidR="0050597F" w:rsidRPr="00884956" w:rsidRDefault="0050597F" w:rsidP="00884956">
            <w:pPr>
              <w:rPr>
                <w:b/>
              </w:rPr>
            </w:pPr>
            <w:r w:rsidRPr="00884956">
              <w:rPr>
                <w:b/>
              </w:rPr>
              <w:t>Декларация НДС.R9_XML_2026</w:t>
            </w:r>
          </w:p>
        </w:tc>
        <w:tc>
          <w:tcPr>
            <w:tcW w:w="6520" w:type="dxa"/>
          </w:tcPr>
          <w:p w:rsidR="0050597F" w:rsidRDefault="0050597F" w:rsidP="00884956">
            <w:r>
              <w:t>изменен текст БП</w:t>
            </w:r>
          </w:p>
        </w:tc>
      </w:tr>
      <w:tr w:rsidR="0050597F" w:rsidRPr="00B72C61" w:rsidTr="0050597F">
        <w:tc>
          <w:tcPr>
            <w:tcW w:w="3936" w:type="dxa"/>
          </w:tcPr>
          <w:p w:rsidR="0050597F" w:rsidRPr="00884956" w:rsidRDefault="0050597F" w:rsidP="00884956">
            <w:pPr>
              <w:rPr>
                <w:b/>
              </w:rPr>
            </w:pPr>
            <w:r w:rsidRPr="0050597F">
              <w:rPr>
                <w:b/>
              </w:rPr>
              <w:t>Декларация НДС.R91_CALC_2026</w:t>
            </w:r>
          </w:p>
        </w:tc>
        <w:tc>
          <w:tcPr>
            <w:tcW w:w="6520" w:type="dxa"/>
          </w:tcPr>
          <w:p w:rsidR="0050597F" w:rsidRDefault="0050597F" w:rsidP="00865C91">
            <w:r>
              <w:t>изменен текст БП</w:t>
            </w:r>
          </w:p>
        </w:tc>
      </w:tr>
      <w:tr w:rsidR="0050597F" w:rsidRPr="00B72C61" w:rsidTr="0050597F">
        <w:tc>
          <w:tcPr>
            <w:tcW w:w="3936" w:type="dxa"/>
          </w:tcPr>
          <w:p w:rsidR="0050597F" w:rsidRPr="00884956" w:rsidRDefault="0050597F" w:rsidP="00884956">
            <w:pPr>
              <w:rPr>
                <w:b/>
              </w:rPr>
            </w:pPr>
            <w:r w:rsidRPr="0050597F">
              <w:rPr>
                <w:b/>
              </w:rPr>
              <w:t>Декларация НДС.R91_FILL_2026</w:t>
            </w:r>
          </w:p>
        </w:tc>
        <w:tc>
          <w:tcPr>
            <w:tcW w:w="6520" w:type="dxa"/>
          </w:tcPr>
          <w:p w:rsidR="0050597F" w:rsidRDefault="0050597F" w:rsidP="00865C91">
            <w:r>
              <w:t>изменен текст БП</w:t>
            </w:r>
          </w:p>
        </w:tc>
      </w:tr>
      <w:tr w:rsidR="0050597F" w:rsidRPr="00B72C61" w:rsidTr="0050597F">
        <w:tc>
          <w:tcPr>
            <w:tcW w:w="3936" w:type="dxa"/>
          </w:tcPr>
          <w:p w:rsidR="0050597F" w:rsidRPr="0050597F" w:rsidRDefault="0050597F" w:rsidP="00884956">
            <w:pPr>
              <w:rPr>
                <w:b/>
              </w:rPr>
            </w:pPr>
            <w:r w:rsidRPr="0050597F">
              <w:rPr>
                <w:b/>
              </w:rPr>
              <w:t>Декларация НДС.R91_XML_2026</w:t>
            </w:r>
          </w:p>
        </w:tc>
        <w:tc>
          <w:tcPr>
            <w:tcW w:w="6520" w:type="dxa"/>
          </w:tcPr>
          <w:p w:rsidR="0050597F" w:rsidRPr="004965D2" w:rsidRDefault="0050597F" w:rsidP="00865C91">
            <w:r w:rsidRPr="004965D2">
              <w:t>новое описание</w:t>
            </w:r>
          </w:p>
        </w:tc>
      </w:tr>
    </w:tbl>
    <w:p w:rsidR="00A830DC" w:rsidRPr="00342554" w:rsidRDefault="00A830DC" w:rsidP="00342554">
      <w:pPr>
        <w:pStyle w:val="2"/>
      </w:pPr>
      <w:bookmarkStart w:id="252" w:name="_Toc226638712"/>
      <w:bookmarkStart w:id="253" w:name="_Toc230599102"/>
      <w:r w:rsidRPr="00342554">
        <w:t>"Бюджетирование"</w:t>
      </w:r>
      <w:bookmarkEnd w:id="252"/>
      <w:bookmarkEnd w:id="253"/>
    </w:p>
    <w:p w:rsidR="009A0C5D" w:rsidRPr="0084537A" w:rsidRDefault="009A0C5D" w:rsidP="009A0C5D">
      <w:pPr>
        <w:pStyle w:val="3"/>
      </w:pPr>
      <w:bookmarkStart w:id="254" w:name="_Toc230599103"/>
      <w:r w:rsidRPr="0084537A">
        <w:t>bp.dat</w:t>
      </w:r>
      <w:bookmarkEnd w:id="254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9A0C5D" w:rsidRPr="00B72C61" w:rsidTr="00884956">
        <w:tc>
          <w:tcPr>
            <w:tcW w:w="3085" w:type="dxa"/>
          </w:tcPr>
          <w:p w:rsidR="009A0C5D" w:rsidRPr="006107A3" w:rsidRDefault="009A0C5D" w:rsidP="00884956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9A0C5D" w:rsidRDefault="009A0C5D" w:rsidP="00884956">
            <w:r>
              <w:t>изменен текст БП</w:t>
            </w:r>
          </w:p>
        </w:tc>
      </w:tr>
    </w:tbl>
    <w:p w:rsidR="00A830DC" w:rsidRPr="00342554" w:rsidRDefault="00A830DC" w:rsidP="00342554">
      <w:pPr>
        <w:pStyle w:val="2"/>
      </w:pPr>
      <w:bookmarkStart w:id="255" w:name="_Toc226638716"/>
      <w:bookmarkStart w:id="256" w:name="_Toc230599104"/>
      <w:r w:rsidRPr="00342554">
        <w:t>“документооборот"</w:t>
      </w:r>
      <w:bookmarkEnd w:id="255"/>
      <w:bookmarkEnd w:id="256"/>
      <w:r w:rsidRPr="00342554">
        <w:t xml:space="preserve"> </w:t>
      </w:r>
    </w:p>
    <w:p w:rsidR="00D72868" w:rsidRPr="0084537A" w:rsidRDefault="00D72868" w:rsidP="00D72868">
      <w:pPr>
        <w:pStyle w:val="3"/>
      </w:pPr>
      <w:bookmarkStart w:id="257" w:name="_Toc230599105"/>
      <w:r w:rsidRPr="0084537A">
        <w:t>tfman.dat</w:t>
      </w:r>
      <w:bookmarkEnd w:id="257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D72868" w:rsidRPr="006B63A0" w:rsidTr="00E81085">
        <w:tc>
          <w:tcPr>
            <w:tcW w:w="3085" w:type="dxa"/>
          </w:tcPr>
          <w:p w:rsidR="00D72868" w:rsidRPr="00BA5D51" w:rsidRDefault="00D72868" w:rsidP="00E81085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D72868" w:rsidRDefault="00D72868" w:rsidP="00E81085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AF12A8" w:rsidRPr="0084537A" w:rsidRDefault="00AF12A8" w:rsidP="00AF12A8">
      <w:pPr>
        <w:pStyle w:val="3"/>
      </w:pPr>
      <w:bookmarkStart w:id="258" w:name="_Toc230599106"/>
      <w:r w:rsidRPr="0084537A">
        <w:t>bp.dat</w:t>
      </w:r>
      <w:bookmarkEnd w:id="258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AF12A8" w:rsidRPr="00B72C61" w:rsidTr="00E81085">
        <w:tc>
          <w:tcPr>
            <w:tcW w:w="3085" w:type="dxa"/>
          </w:tcPr>
          <w:p w:rsidR="00AF12A8" w:rsidRPr="006107A3" w:rsidRDefault="00AF12A8" w:rsidP="00E81085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AF12A8" w:rsidRDefault="00AF12A8" w:rsidP="00E81085">
            <w:r>
              <w:t>изменен текст БП</w:t>
            </w:r>
          </w:p>
        </w:tc>
      </w:tr>
    </w:tbl>
    <w:p w:rsidR="00D72868" w:rsidRPr="00342554" w:rsidRDefault="00D72868" w:rsidP="00342554">
      <w:pPr>
        <w:pStyle w:val="2"/>
      </w:pPr>
      <w:bookmarkStart w:id="259" w:name="_Toc220491133"/>
      <w:bookmarkStart w:id="260" w:name="_Toc223689849"/>
      <w:bookmarkStart w:id="261" w:name="_Toc226638720"/>
      <w:bookmarkStart w:id="262" w:name="_Toc230599107"/>
      <w:r w:rsidRPr="00342554">
        <w:t>“кадровый учет"</w:t>
      </w:r>
      <w:bookmarkEnd w:id="262"/>
      <w:r w:rsidRPr="00342554">
        <w:t xml:space="preserve"> </w:t>
      </w:r>
    </w:p>
    <w:p w:rsidR="00D72868" w:rsidRPr="0084537A" w:rsidRDefault="00D72868" w:rsidP="00D72868">
      <w:pPr>
        <w:pStyle w:val="3"/>
      </w:pPr>
      <w:bookmarkStart w:id="263" w:name="_Toc230599108"/>
      <w:r w:rsidRPr="0084537A">
        <w:t>tfman.dat</w:t>
      </w:r>
      <w:bookmarkEnd w:id="263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D72868" w:rsidRPr="006B63A0" w:rsidTr="00E81085">
        <w:tc>
          <w:tcPr>
            <w:tcW w:w="3085" w:type="dxa"/>
          </w:tcPr>
          <w:p w:rsidR="00D72868" w:rsidRPr="00BA5D51" w:rsidRDefault="00D72868" w:rsidP="00E81085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D72868" w:rsidRDefault="00D72868" w:rsidP="00E81085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D72868" w:rsidRPr="0084537A" w:rsidRDefault="00D72868" w:rsidP="00D72868">
      <w:pPr>
        <w:pStyle w:val="3"/>
      </w:pPr>
      <w:bookmarkStart w:id="264" w:name="_Toc230599109"/>
      <w:r w:rsidRPr="0084537A">
        <w:t>bp.dat</w:t>
      </w:r>
      <w:bookmarkEnd w:id="264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D72868" w:rsidRPr="00B72C61" w:rsidTr="00E81085">
        <w:tc>
          <w:tcPr>
            <w:tcW w:w="3085" w:type="dxa"/>
          </w:tcPr>
          <w:p w:rsidR="00D72868" w:rsidRPr="006107A3" w:rsidRDefault="00D72868" w:rsidP="00E81085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D72868" w:rsidRDefault="00D72868" w:rsidP="00E81085">
            <w:r>
              <w:t>изменен текст БП</w:t>
            </w:r>
          </w:p>
        </w:tc>
      </w:tr>
      <w:tr w:rsidR="0033577C" w:rsidRPr="00B72C61" w:rsidTr="00E81085">
        <w:tc>
          <w:tcPr>
            <w:tcW w:w="3085" w:type="dxa"/>
          </w:tcPr>
          <w:p w:rsidR="0033577C" w:rsidRPr="009A0C5D" w:rsidRDefault="0033577C" w:rsidP="00E81085">
            <w:pPr>
              <w:rPr>
                <w:b/>
                <w:lang w:val="en-US"/>
              </w:rPr>
            </w:pPr>
            <w:r w:rsidRPr="0033577C">
              <w:rPr>
                <w:b/>
                <w:lang w:val="en-US"/>
              </w:rPr>
              <w:t>ЭЛН.ELN_DO_UPDATE_OTPUSK</w:t>
            </w:r>
          </w:p>
        </w:tc>
        <w:tc>
          <w:tcPr>
            <w:tcW w:w="7371" w:type="dxa"/>
          </w:tcPr>
          <w:p w:rsidR="0033577C" w:rsidRDefault="0033577C">
            <w:r w:rsidRPr="006B7E5D">
              <w:t>изменен текст БП</w:t>
            </w:r>
          </w:p>
        </w:tc>
      </w:tr>
      <w:tr w:rsidR="0033577C" w:rsidRPr="00B72C61" w:rsidTr="00E81085">
        <w:tc>
          <w:tcPr>
            <w:tcW w:w="3085" w:type="dxa"/>
          </w:tcPr>
          <w:p w:rsidR="0033577C" w:rsidRPr="009A0C5D" w:rsidRDefault="0033577C" w:rsidP="00E81085">
            <w:pPr>
              <w:rPr>
                <w:b/>
                <w:lang w:val="en-US"/>
              </w:rPr>
            </w:pPr>
            <w:r w:rsidRPr="0033577C">
              <w:rPr>
                <w:b/>
                <w:lang w:val="en-US"/>
              </w:rPr>
              <w:t>ЭЛН.ELN_IMPORT_COMMON:</w:t>
            </w:r>
          </w:p>
        </w:tc>
        <w:tc>
          <w:tcPr>
            <w:tcW w:w="7371" w:type="dxa"/>
          </w:tcPr>
          <w:p w:rsidR="0033577C" w:rsidRDefault="0033577C">
            <w:r w:rsidRPr="006B7E5D">
              <w:t>изменен текст БП</w:t>
            </w:r>
          </w:p>
        </w:tc>
      </w:tr>
      <w:tr w:rsidR="0033577C" w:rsidRPr="00B72C61" w:rsidTr="00E81085">
        <w:tc>
          <w:tcPr>
            <w:tcW w:w="3085" w:type="dxa"/>
          </w:tcPr>
          <w:p w:rsidR="0033577C" w:rsidRPr="009A0C5D" w:rsidRDefault="0033577C" w:rsidP="00E81085">
            <w:pPr>
              <w:rPr>
                <w:b/>
                <w:lang w:val="en-US"/>
              </w:rPr>
            </w:pPr>
            <w:r w:rsidRPr="0033577C">
              <w:rPr>
                <w:b/>
                <w:lang w:val="en-US"/>
              </w:rPr>
              <w:t>ЭЛН.ELN_UPDATE_OTPUSK</w:t>
            </w:r>
          </w:p>
        </w:tc>
        <w:tc>
          <w:tcPr>
            <w:tcW w:w="7371" w:type="dxa"/>
          </w:tcPr>
          <w:p w:rsidR="0033577C" w:rsidRDefault="0033577C">
            <w:r w:rsidRPr="006B7E5D">
              <w:t>изменен текст БП</w:t>
            </w:r>
          </w:p>
        </w:tc>
      </w:tr>
    </w:tbl>
    <w:p w:rsidR="00A830DC" w:rsidRPr="00342554" w:rsidRDefault="00A830DC" w:rsidP="00342554">
      <w:pPr>
        <w:pStyle w:val="2"/>
      </w:pPr>
      <w:bookmarkStart w:id="265" w:name="_Toc230599110"/>
      <w:r w:rsidRPr="00342554">
        <w:t>"маркетинг и менеджмент"</w:t>
      </w:r>
      <w:bookmarkEnd w:id="259"/>
      <w:bookmarkEnd w:id="260"/>
      <w:bookmarkEnd w:id="261"/>
      <w:bookmarkEnd w:id="265"/>
    </w:p>
    <w:p w:rsidR="00D72868" w:rsidRPr="0084537A" w:rsidRDefault="00D72868" w:rsidP="00D72868">
      <w:pPr>
        <w:pStyle w:val="3"/>
      </w:pPr>
      <w:bookmarkStart w:id="266" w:name="_Toc230599111"/>
      <w:r w:rsidRPr="0084537A">
        <w:t>tfman.dat</w:t>
      </w:r>
      <w:bookmarkEnd w:id="266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D72868" w:rsidRPr="006B63A0" w:rsidTr="00E81085">
        <w:tc>
          <w:tcPr>
            <w:tcW w:w="3085" w:type="dxa"/>
          </w:tcPr>
          <w:p w:rsidR="00D72868" w:rsidRPr="00BA5D51" w:rsidRDefault="00D72868" w:rsidP="00E81085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D72868" w:rsidRDefault="00D72868" w:rsidP="00E81085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D72868" w:rsidRPr="0084537A" w:rsidRDefault="00D72868" w:rsidP="00D72868">
      <w:pPr>
        <w:pStyle w:val="3"/>
      </w:pPr>
      <w:bookmarkStart w:id="267" w:name="_Toc230599112"/>
      <w:r w:rsidRPr="0084537A">
        <w:t>bp.dat</w:t>
      </w:r>
      <w:bookmarkEnd w:id="267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D72868" w:rsidRPr="00B72C61" w:rsidTr="00E81085">
        <w:tc>
          <w:tcPr>
            <w:tcW w:w="3085" w:type="dxa"/>
          </w:tcPr>
          <w:p w:rsidR="00D72868" w:rsidRPr="006107A3" w:rsidRDefault="00D72868" w:rsidP="00E81085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D72868" w:rsidRDefault="00D72868" w:rsidP="00E81085">
            <w:r>
              <w:t>изменен текст БП</w:t>
            </w:r>
          </w:p>
        </w:tc>
      </w:tr>
    </w:tbl>
    <w:p w:rsidR="008E0DD3" w:rsidRPr="00342554" w:rsidRDefault="008E0DD3" w:rsidP="00342554">
      <w:pPr>
        <w:pStyle w:val="2"/>
      </w:pPr>
      <w:bookmarkStart w:id="268" w:name="_Toc230599113"/>
      <w:r w:rsidRPr="00342554">
        <w:t>"РАСЧЕТ зарплаты"</w:t>
      </w:r>
      <w:bookmarkEnd w:id="268"/>
    </w:p>
    <w:p w:rsidR="007B607C" w:rsidRPr="0084537A" w:rsidRDefault="007B607C" w:rsidP="007B607C">
      <w:pPr>
        <w:pStyle w:val="3"/>
      </w:pPr>
      <w:bookmarkStart w:id="269" w:name="_Toc226638727"/>
      <w:bookmarkStart w:id="270" w:name="_Toc207293991"/>
      <w:bookmarkStart w:id="271" w:name="_Toc230599114"/>
      <w:bookmarkEnd w:id="237"/>
      <w:bookmarkEnd w:id="238"/>
      <w:bookmarkEnd w:id="239"/>
      <w:bookmarkEnd w:id="240"/>
      <w:bookmarkEnd w:id="241"/>
      <w:r w:rsidRPr="0084537A">
        <w:t>tfman.dat</w:t>
      </w:r>
      <w:bookmarkEnd w:id="271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7B607C" w:rsidRPr="006B63A0" w:rsidTr="00E81085">
        <w:tc>
          <w:tcPr>
            <w:tcW w:w="3085" w:type="dxa"/>
          </w:tcPr>
          <w:p w:rsidR="007B607C" w:rsidRPr="00BA5D51" w:rsidRDefault="007B607C" w:rsidP="00E81085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7B607C" w:rsidRDefault="007B607C" w:rsidP="00E81085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7B607C" w:rsidRPr="0084537A" w:rsidRDefault="007B607C" w:rsidP="007B607C">
      <w:pPr>
        <w:pStyle w:val="3"/>
      </w:pPr>
      <w:bookmarkStart w:id="272" w:name="_Toc230599115"/>
      <w:r w:rsidRPr="0084537A">
        <w:t>bp.dat</w:t>
      </w:r>
      <w:bookmarkEnd w:id="272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3577C" w:rsidRPr="00B72C61" w:rsidTr="00474A47">
        <w:tc>
          <w:tcPr>
            <w:tcW w:w="3085" w:type="dxa"/>
          </w:tcPr>
          <w:p w:rsidR="0033577C" w:rsidRPr="006107A3" w:rsidRDefault="0033577C" w:rsidP="00474A47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33577C" w:rsidRDefault="0033577C" w:rsidP="00474A47">
            <w:r>
              <w:t>изменен текст БП</w:t>
            </w:r>
          </w:p>
        </w:tc>
      </w:tr>
      <w:tr w:rsidR="0033577C" w:rsidRPr="00B72C61" w:rsidTr="00474A47">
        <w:tc>
          <w:tcPr>
            <w:tcW w:w="3085" w:type="dxa"/>
          </w:tcPr>
          <w:p w:rsidR="0033577C" w:rsidRPr="009A0C5D" w:rsidRDefault="0033577C" w:rsidP="00474A47">
            <w:pPr>
              <w:rPr>
                <w:b/>
                <w:lang w:val="en-US"/>
              </w:rPr>
            </w:pPr>
            <w:r w:rsidRPr="0033577C">
              <w:rPr>
                <w:b/>
                <w:lang w:val="en-US"/>
              </w:rPr>
              <w:lastRenderedPageBreak/>
              <w:t>ЭЛН.ELN_DO_UPDATE_OTPUSK</w:t>
            </w:r>
          </w:p>
        </w:tc>
        <w:tc>
          <w:tcPr>
            <w:tcW w:w="7371" w:type="dxa"/>
          </w:tcPr>
          <w:p w:rsidR="0033577C" w:rsidRDefault="0033577C" w:rsidP="00474A47">
            <w:r w:rsidRPr="006B7E5D">
              <w:t>изменен текст БП</w:t>
            </w:r>
          </w:p>
        </w:tc>
      </w:tr>
      <w:tr w:rsidR="0033577C" w:rsidRPr="00B72C61" w:rsidTr="00474A47">
        <w:tc>
          <w:tcPr>
            <w:tcW w:w="3085" w:type="dxa"/>
          </w:tcPr>
          <w:p w:rsidR="0033577C" w:rsidRPr="009A0C5D" w:rsidRDefault="0033577C" w:rsidP="00474A47">
            <w:pPr>
              <w:rPr>
                <w:b/>
                <w:lang w:val="en-US"/>
              </w:rPr>
            </w:pPr>
            <w:r w:rsidRPr="0033577C">
              <w:rPr>
                <w:b/>
                <w:lang w:val="en-US"/>
              </w:rPr>
              <w:t>ЭЛН.ELN_IMPORT_COMMON:</w:t>
            </w:r>
          </w:p>
        </w:tc>
        <w:tc>
          <w:tcPr>
            <w:tcW w:w="7371" w:type="dxa"/>
          </w:tcPr>
          <w:p w:rsidR="0033577C" w:rsidRDefault="0033577C" w:rsidP="00474A47">
            <w:r w:rsidRPr="006B7E5D">
              <w:t>изменен текст БП</w:t>
            </w:r>
          </w:p>
        </w:tc>
      </w:tr>
      <w:tr w:rsidR="0033577C" w:rsidRPr="00B72C61" w:rsidTr="00474A47">
        <w:tc>
          <w:tcPr>
            <w:tcW w:w="3085" w:type="dxa"/>
          </w:tcPr>
          <w:p w:rsidR="0033577C" w:rsidRPr="009A0C5D" w:rsidRDefault="0033577C" w:rsidP="00474A47">
            <w:pPr>
              <w:rPr>
                <w:b/>
                <w:lang w:val="en-US"/>
              </w:rPr>
            </w:pPr>
            <w:r w:rsidRPr="0033577C">
              <w:rPr>
                <w:b/>
                <w:lang w:val="en-US"/>
              </w:rPr>
              <w:t>ЭЛН.ELN_UPDATE_OTPUSK</w:t>
            </w:r>
          </w:p>
        </w:tc>
        <w:tc>
          <w:tcPr>
            <w:tcW w:w="7371" w:type="dxa"/>
          </w:tcPr>
          <w:p w:rsidR="0033577C" w:rsidRDefault="0033577C" w:rsidP="00474A47">
            <w:r w:rsidRPr="006B7E5D">
              <w:t>изменен текст БП</w:t>
            </w:r>
          </w:p>
        </w:tc>
      </w:tr>
    </w:tbl>
    <w:p w:rsidR="007B607C" w:rsidRPr="00342554" w:rsidRDefault="007B607C" w:rsidP="00342554">
      <w:pPr>
        <w:pStyle w:val="2"/>
      </w:pPr>
      <w:bookmarkStart w:id="273" w:name="_Toc230599116"/>
      <w:r w:rsidRPr="00342554">
        <w:t>"РАСЧЕТ нарядов"</w:t>
      </w:r>
      <w:bookmarkEnd w:id="273"/>
    </w:p>
    <w:p w:rsidR="007B607C" w:rsidRPr="0084537A" w:rsidRDefault="007B607C" w:rsidP="007B607C">
      <w:pPr>
        <w:pStyle w:val="3"/>
      </w:pPr>
      <w:bookmarkStart w:id="274" w:name="_Toc230599117"/>
      <w:r w:rsidRPr="0084537A">
        <w:t>tfman.dat</w:t>
      </w:r>
      <w:bookmarkEnd w:id="274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7B607C" w:rsidRPr="006B63A0" w:rsidTr="00E81085">
        <w:tc>
          <w:tcPr>
            <w:tcW w:w="3085" w:type="dxa"/>
          </w:tcPr>
          <w:p w:rsidR="007B607C" w:rsidRPr="00BA5D51" w:rsidRDefault="007B607C" w:rsidP="00E81085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7B607C" w:rsidRDefault="007B607C" w:rsidP="00E81085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7B607C" w:rsidRPr="0084537A" w:rsidRDefault="007B607C" w:rsidP="007B607C">
      <w:pPr>
        <w:pStyle w:val="3"/>
      </w:pPr>
      <w:bookmarkStart w:id="275" w:name="_Toc230599118"/>
      <w:r w:rsidRPr="0084537A">
        <w:t>bp.dat</w:t>
      </w:r>
      <w:bookmarkEnd w:id="275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7B607C" w:rsidRPr="00B72C61" w:rsidTr="00E81085">
        <w:tc>
          <w:tcPr>
            <w:tcW w:w="3085" w:type="dxa"/>
          </w:tcPr>
          <w:p w:rsidR="007B607C" w:rsidRPr="006107A3" w:rsidRDefault="007B607C" w:rsidP="00E81085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7B607C" w:rsidRDefault="007B607C" w:rsidP="00E81085">
            <w:r>
              <w:t>изменен текст БП</w:t>
            </w:r>
          </w:p>
        </w:tc>
      </w:tr>
    </w:tbl>
    <w:p w:rsidR="00A830DC" w:rsidRPr="00342554" w:rsidRDefault="00A830DC" w:rsidP="00342554">
      <w:pPr>
        <w:pStyle w:val="2"/>
      </w:pPr>
      <w:bookmarkStart w:id="276" w:name="_Toc230599119"/>
      <w:r w:rsidRPr="00342554">
        <w:t>"складской учет"</w:t>
      </w:r>
      <w:bookmarkEnd w:id="269"/>
      <w:bookmarkEnd w:id="276"/>
    </w:p>
    <w:p w:rsidR="00985BD8" w:rsidRPr="0084537A" w:rsidRDefault="00985BD8" w:rsidP="00985BD8">
      <w:pPr>
        <w:pStyle w:val="3"/>
      </w:pPr>
      <w:bookmarkStart w:id="277" w:name="_Toc230599120"/>
      <w:r w:rsidRPr="0084537A">
        <w:t>bp.dat</w:t>
      </w:r>
      <w:bookmarkEnd w:id="277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985BD8" w:rsidRPr="00B72C61" w:rsidTr="00E81085">
        <w:tc>
          <w:tcPr>
            <w:tcW w:w="3085" w:type="dxa"/>
          </w:tcPr>
          <w:p w:rsidR="00985BD8" w:rsidRPr="006107A3" w:rsidRDefault="00985BD8" w:rsidP="00E81085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985BD8" w:rsidRDefault="00985BD8" w:rsidP="00E81085">
            <w:r>
              <w:t>изменен текст БП</w:t>
            </w:r>
          </w:p>
        </w:tc>
      </w:tr>
    </w:tbl>
    <w:p w:rsidR="00A830DC" w:rsidRPr="00342554" w:rsidRDefault="00A830DC" w:rsidP="00342554">
      <w:pPr>
        <w:pStyle w:val="2"/>
      </w:pPr>
      <w:bookmarkStart w:id="278" w:name="_Toc223689859"/>
      <w:bookmarkStart w:id="279" w:name="_Toc226638731"/>
      <w:bookmarkStart w:id="280" w:name="_Toc230599121"/>
      <w:r w:rsidRPr="00342554">
        <w:t>"УПРАВЛЕНИЕ активами"</w:t>
      </w:r>
      <w:bookmarkEnd w:id="278"/>
      <w:bookmarkEnd w:id="279"/>
      <w:bookmarkEnd w:id="280"/>
    </w:p>
    <w:p w:rsidR="00896CD8" w:rsidRPr="0084537A" w:rsidRDefault="00896CD8" w:rsidP="00896CD8">
      <w:pPr>
        <w:pStyle w:val="3"/>
      </w:pPr>
      <w:bookmarkStart w:id="281" w:name="_Toc230599122"/>
      <w:r w:rsidRPr="0084537A">
        <w:t>tfman.dat</w:t>
      </w:r>
      <w:bookmarkEnd w:id="281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896CD8" w:rsidRPr="006B63A0" w:rsidTr="00E81085">
        <w:tc>
          <w:tcPr>
            <w:tcW w:w="3085" w:type="dxa"/>
          </w:tcPr>
          <w:p w:rsidR="00896CD8" w:rsidRPr="00884956" w:rsidRDefault="00896CD8" w:rsidP="00E81085">
            <w:pPr>
              <w:rPr>
                <w:b/>
              </w:rPr>
            </w:pPr>
            <w:r w:rsidRPr="00896CD8">
              <w:rPr>
                <w:b/>
              </w:rPr>
              <w:t>CA_SVOD_AMSUB</w:t>
            </w:r>
          </w:p>
        </w:tc>
        <w:tc>
          <w:tcPr>
            <w:tcW w:w="7371" w:type="dxa"/>
          </w:tcPr>
          <w:p w:rsidR="00896CD8" w:rsidRPr="00884956" w:rsidRDefault="00896CD8" w:rsidP="00E81085">
            <w:r w:rsidRPr="00896CD8">
              <w:t>Колонки/</w:t>
            </w:r>
            <w:proofErr w:type="spellStart"/>
            <w:r w:rsidRPr="00896CD8">
              <w:t>STAT_BAL_:Статус</w:t>
            </w:r>
            <w:proofErr w:type="spellEnd"/>
            <w:r w:rsidRPr="00896CD8">
              <w:t xml:space="preserve"> по балансу/Скрыть в режиме редактирования таблицы</w:t>
            </w:r>
          </w:p>
        </w:tc>
      </w:tr>
      <w:tr w:rsidR="00896CD8" w:rsidRPr="006B63A0" w:rsidTr="00E81085">
        <w:tc>
          <w:tcPr>
            <w:tcW w:w="3085" w:type="dxa"/>
          </w:tcPr>
          <w:p w:rsidR="00896CD8" w:rsidRPr="00BA5D51" w:rsidRDefault="00896CD8" w:rsidP="00E81085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896CD8" w:rsidRDefault="00896CD8" w:rsidP="00E81085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896CD8" w:rsidRPr="0084537A" w:rsidRDefault="00896CD8" w:rsidP="00896CD8">
      <w:pPr>
        <w:pStyle w:val="3"/>
      </w:pPr>
      <w:bookmarkStart w:id="282" w:name="_Toc230599123"/>
      <w:r w:rsidRPr="0084537A">
        <w:t>bp.dat</w:t>
      </w:r>
      <w:bookmarkEnd w:id="282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896CD8" w:rsidRPr="00B72C61" w:rsidTr="00E81085">
        <w:tc>
          <w:tcPr>
            <w:tcW w:w="3085" w:type="dxa"/>
          </w:tcPr>
          <w:p w:rsidR="00896CD8" w:rsidRPr="006107A3" w:rsidRDefault="00896CD8" w:rsidP="00E81085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896CD8" w:rsidRDefault="00896CD8" w:rsidP="00E81085">
            <w:r>
              <w:t>изменен текст БП</w:t>
            </w:r>
          </w:p>
        </w:tc>
      </w:tr>
      <w:tr w:rsidR="00896CD8" w:rsidRPr="00B72C61" w:rsidTr="00E81085">
        <w:tc>
          <w:tcPr>
            <w:tcW w:w="3085" w:type="dxa"/>
          </w:tcPr>
          <w:p w:rsidR="00896CD8" w:rsidRPr="009A0C5D" w:rsidRDefault="00896CD8" w:rsidP="00E81085">
            <w:pPr>
              <w:rPr>
                <w:b/>
                <w:lang w:val="en-US"/>
              </w:rPr>
            </w:pPr>
            <w:proofErr w:type="spellStart"/>
            <w:r w:rsidRPr="00896CD8">
              <w:rPr>
                <w:b/>
                <w:lang w:val="en-US"/>
              </w:rPr>
              <w:t>Отражения</w:t>
            </w:r>
            <w:proofErr w:type="spellEnd"/>
            <w:r w:rsidRPr="00896CD8">
              <w:rPr>
                <w:b/>
                <w:lang w:val="en-US"/>
              </w:rPr>
              <w:t xml:space="preserve"> УСА.CAN_MIRROR</w:t>
            </w:r>
          </w:p>
        </w:tc>
        <w:tc>
          <w:tcPr>
            <w:tcW w:w="7371" w:type="dxa"/>
          </w:tcPr>
          <w:p w:rsidR="00896CD8" w:rsidRDefault="00896CD8">
            <w:r w:rsidRPr="007D401C">
              <w:t>изменен текст БП</w:t>
            </w:r>
          </w:p>
        </w:tc>
      </w:tr>
      <w:tr w:rsidR="00896CD8" w:rsidRPr="00B72C61" w:rsidTr="00E81085">
        <w:tc>
          <w:tcPr>
            <w:tcW w:w="3085" w:type="dxa"/>
          </w:tcPr>
          <w:p w:rsidR="00896CD8" w:rsidRPr="009A0C5D" w:rsidRDefault="00896CD8" w:rsidP="00E81085">
            <w:pPr>
              <w:rPr>
                <w:b/>
                <w:lang w:val="en-US"/>
              </w:rPr>
            </w:pPr>
            <w:r w:rsidRPr="00896CD8">
              <w:rPr>
                <w:b/>
                <w:lang w:val="en-US"/>
              </w:rPr>
              <w:t>УСА.CALC_COR</w:t>
            </w:r>
          </w:p>
        </w:tc>
        <w:tc>
          <w:tcPr>
            <w:tcW w:w="7371" w:type="dxa"/>
          </w:tcPr>
          <w:p w:rsidR="00896CD8" w:rsidRDefault="00896CD8">
            <w:r w:rsidRPr="007D401C">
              <w:t>изменен текст БП</w:t>
            </w:r>
          </w:p>
        </w:tc>
      </w:tr>
    </w:tbl>
    <w:p w:rsidR="00A830DC" w:rsidRDefault="00A830DC" w:rsidP="00A830DC">
      <w:pPr>
        <w:pStyle w:val="2"/>
      </w:pPr>
      <w:bookmarkStart w:id="283" w:name="_Toc230599124"/>
      <w:r w:rsidRPr="005769F9">
        <w:t xml:space="preserve">"УПРАВЛЕНИЕ </w:t>
      </w:r>
      <w:r>
        <w:t>затратами</w:t>
      </w:r>
      <w:r w:rsidRPr="005769F9">
        <w:t>"</w:t>
      </w:r>
      <w:bookmarkEnd w:id="283"/>
    </w:p>
    <w:p w:rsidR="00684335" w:rsidRPr="0084537A" w:rsidRDefault="00684335" w:rsidP="00684335">
      <w:pPr>
        <w:pStyle w:val="3"/>
      </w:pPr>
      <w:bookmarkStart w:id="284" w:name="_Toc230599125"/>
      <w:r w:rsidRPr="0084537A">
        <w:t>bp.dat</w:t>
      </w:r>
      <w:bookmarkEnd w:id="284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684335" w:rsidRPr="00B72C61" w:rsidTr="00E81085">
        <w:tc>
          <w:tcPr>
            <w:tcW w:w="3085" w:type="dxa"/>
          </w:tcPr>
          <w:p w:rsidR="00684335" w:rsidRPr="006107A3" w:rsidRDefault="00684335" w:rsidP="00E81085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684335" w:rsidRDefault="00684335" w:rsidP="00E81085">
            <w:r>
              <w:t>изменен текст БП</w:t>
            </w:r>
          </w:p>
        </w:tc>
      </w:tr>
    </w:tbl>
    <w:p w:rsidR="00A830DC" w:rsidRDefault="00A830DC" w:rsidP="00A830DC">
      <w:pPr>
        <w:pStyle w:val="2"/>
      </w:pPr>
      <w:bookmarkStart w:id="285" w:name="_Toc223689863"/>
      <w:bookmarkStart w:id="286" w:name="_Toc226638735"/>
      <w:bookmarkStart w:id="287" w:name="_Toc230599126"/>
      <w:r w:rsidRPr="005769F9">
        <w:t>"УПРАВЛЕНИЕ производством"</w:t>
      </w:r>
      <w:bookmarkEnd w:id="285"/>
      <w:bookmarkEnd w:id="286"/>
      <w:bookmarkEnd w:id="287"/>
    </w:p>
    <w:p w:rsidR="00AF1FCC" w:rsidRPr="0084537A" w:rsidRDefault="00AF1FCC" w:rsidP="00AF1FCC">
      <w:pPr>
        <w:pStyle w:val="3"/>
      </w:pPr>
      <w:bookmarkStart w:id="288" w:name="_Toc230599127"/>
      <w:r w:rsidRPr="0084537A">
        <w:t>bp.dat</w:t>
      </w:r>
      <w:bookmarkEnd w:id="288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AF1FCC" w:rsidRPr="00B72C61" w:rsidTr="00E81085">
        <w:tc>
          <w:tcPr>
            <w:tcW w:w="3085" w:type="dxa"/>
          </w:tcPr>
          <w:p w:rsidR="00AF1FCC" w:rsidRPr="006107A3" w:rsidRDefault="00AF1FCC" w:rsidP="00E81085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AF1FCC" w:rsidRDefault="00AF1FCC" w:rsidP="00E81085">
            <w:r>
              <w:t>изменен текст БП</w:t>
            </w:r>
          </w:p>
        </w:tc>
      </w:tr>
    </w:tbl>
    <w:p w:rsidR="00A830DC" w:rsidRPr="00342554" w:rsidRDefault="00A830DC" w:rsidP="00342554">
      <w:pPr>
        <w:pStyle w:val="2"/>
      </w:pPr>
      <w:bookmarkStart w:id="289" w:name="_Toc223689867"/>
      <w:bookmarkStart w:id="290" w:name="_Toc226638740"/>
      <w:bookmarkStart w:id="291" w:name="_Toc230599128"/>
      <w:r w:rsidRPr="00342554">
        <w:t>"УПРАВЛЕНИЕ строительством"</w:t>
      </w:r>
      <w:bookmarkEnd w:id="289"/>
      <w:bookmarkEnd w:id="290"/>
      <w:bookmarkEnd w:id="291"/>
    </w:p>
    <w:p w:rsidR="00AF12A8" w:rsidRPr="0084537A" w:rsidRDefault="00AF12A8" w:rsidP="00AF12A8">
      <w:pPr>
        <w:pStyle w:val="3"/>
      </w:pPr>
      <w:bookmarkStart w:id="292" w:name="_Toc230599129"/>
      <w:r w:rsidRPr="0084537A">
        <w:t>bp.dat</w:t>
      </w:r>
      <w:bookmarkEnd w:id="292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AF12A8" w:rsidRPr="00B72C61" w:rsidTr="00E81085">
        <w:tc>
          <w:tcPr>
            <w:tcW w:w="3085" w:type="dxa"/>
          </w:tcPr>
          <w:p w:rsidR="00AF12A8" w:rsidRPr="006107A3" w:rsidRDefault="00AF12A8" w:rsidP="00E81085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AF12A8" w:rsidRDefault="00AF12A8" w:rsidP="00E81085">
            <w:r>
              <w:t>изменен текст БП</w:t>
            </w:r>
          </w:p>
        </w:tc>
      </w:tr>
    </w:tbl>
    <w:p w:rsidR="00342554" w:rsidRPr="00342554" w:rsidRDefault="00342554" w:rsidP="00342554">
      <w:pPr>
        <w:pStyle w:val="2"/>
      </w:pPr>
      <w:bookmarkStart w:id="293" w:name="_Toc223689871"/>
      <w:bookmarkStart w:id="294" w:name="_Toc226638744"/>
      <w:bookmarkStart w:id="295" w:name="_Toc230599130"/>
      <w:r w:rsidRPr="00342554">
        <w:t>"УПРАВЛЕНИЕ трудовыми ресурсами"</w:t>
      </w:r>
      <w:bookmarkEnd w:id="295"/>
    </w:p>
    <w:p w:rsidR="00342554" w:rsidRPr="0084537A" w:rsidRDefault="00342554" w:rsidP="00342554">
      <w:pPr>
        <w:pStyle w:val="3"/>
      </w:pPr>
      <w:bookmarkStart w:id="296" w:name="_Toc230599131"/>
      <w:r w:rsidRPr="0084537A">
        <w:t>tfman.dat</w:t>
      </w:r>
      <w:bookmarkEnd w:id="296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42554" w:rsidRPr="006B63A0" w:rsidTr="00BF6096">
        <w:tc>
          <w:tcPr>
            <w:tcW w:w="3085" w:type="dxa"/>
          </w:tcPr>
          <w:p w:rsidR="00342554" w:rsidRPr="00BA5D51" w:rsidRDefault="00342554" w:rsidP="00BF6096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342554" w:rsidRDefault="00342554" w:rsidP="00BF6096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342554" w:rsidRPr="0084537A" w:rsidRDefault="00342554" w:rsidP="00342554">
      <w:pPr>
        <w:pStyle w:val="3"/>
      </w:pPr>
      <w:bookmarkStart w:id="297" w:name="_Toc230599132"/>
      <w:r w:rsidRPr="0084537A">
        <w:t>bp.dat</w:t>
      </w:r>
      <w:bookmarkEnd w:id="297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42554" w:rsidRPr="00B72C61" w:rsidTr="00BF6096">
        <w:tc>
          <w:tcPr>
            <w:tcW w:w="3085" w:type="dxa"/>
          </w:tcPr>
          <w:p w:rsidR="00342554" w:rsidRPr="006107A3" w:rsidRDefault="00342554" w:rsidP="00BF6096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342554" w:rsidRDefault="00342554" w:rsidP="00BF6096">
            <w:r>
              <w:t>изменен текст БП</w:t>
            </w:r>
          </w:p>
        </w:tc>
      </w:tr>
    </w:tbl>
    <w:p w:rsidR="00A830DC" w:rsidRPr="00342554" w:rsidRDefault="00A830DC" w:rsidP="00342554">
      <w:pPr>
        <w:pStyle w:val="2"/>
      </w:pPr>
      <w:bookmarkStart w:id="298" w:name="_Toc230599133"/>
      <w:r w:rsidRPr="00342554">
        <w:t>"УПРОЩЕННАЯ СИСТЕМА НАЛОГООБЛОЖЕНИЯ"</w:t>
      </w:r>
      <w:bookmarkEnd w:id="293"/>
      <w:bookmarkEnd w:id="294"/>
      <w:bookmarkEnd w:id="298"/>
    </w:p>
    <w:p w:rsidR="00342554" w:rsidRPr="0084537A" w:rsidRDefault="00342554" w:rsidP="00342554">
      <w:pPr>
        <w:pStyle w:val="3"/>
      </w:pPr>
      <w:bookmarkStart w:id="299" w:name="_Toc230599134"/>
      <w:r w:rsidRPr="0084537A">
        <w:t>tfman.dat</w:t>
      </w:r>
      <w:bookmarkEnd w:id="299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42554" w:rsidRPr="006B63A0" w:rsidTr="00BF6096">
        <w:tc>
          <w:tcPr>
            <w:tcW w:w="3085" w:type="dxa"/>
          </w:tcPr>
          <w:p w:rsidR="00342554" w:rsidRPr="00BA5D51" w:rsidRDefault="00342554" w:rsidP="00BF6096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342554" w:rsidRDefault="00342554" w:rsidP="00BF6096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342554" w:rsidRPr="0084537A" w:rsidRDefault="00342554" w:rsidP="00342554">
      <w:pPr>
        <w:pStyle w:val="3"/>
      </w:pPr>
      <w:bookmarkStart w:id="300" w:name="_Toc230599135"/>
      <w:r w:rsidRPr="0084537A">
        <w:t>bp.dat</w:t>
      </w:r>
      <w:bookmarkEnd w:id="300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42554" w:rsidRPr="00B72C61" w:rsidTr="00BF6096">
        <w:tc>
          <w:tcPr>
            <w:tcW w:w="3085" w:type="dxa"/>
          </w:tcPr>
          <w:p w:rsidR="00342554" w:rsidRPr="006107A3" w:rsidRDefault="00342554" w:rsidP="00BF6096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342554" w:rsidRDefault="00342554" w:rsidP="00BF6096">
            <w:r>
              <w:t>изменен текст БП</w:t>
            </w:r>
          </w:p>
        </w:tc>
      </w:tr>
    </w:tbl>
    <w:p w:rsidR="00703E43" w:rsidRPr="00342554" w:rsidRDefault="00703E43" w:rsidP="00342554">
      <w:pPr>
        <w:pStyle w:val="2"/>
      </w:pPr>
      <w:bookmarkStart w:id="301" w:name="_Toc230599136"/>
      <w:r w:rsidRPr="00342554">
        <w:lastRenderedPageBreak/>
        <w:t>"ЭИС для ПФ и ФНС"</w:t>
      </w:r>
      <w:bookmarkEnd w:id="301"/>
    </w:p>
    <w:p w:rsidR="006126D4" w:rsidRPr="0084537A" w:rsidRDefault="006126D4" w:rsidP="006126D4">
      <w:pPr>
        <w:pStyle w:val="3"/>
      </w:pPr>
      <w:bookmarkStart w:id="302" w:name="_Toc230599137"/>
      <w:bookmarkEnd w:id="270"/>
      <w:r w:rsidRPr="0084537A">
        <w:t>tfman.dat</w:t>
      </w:r>
      <w:bookmarkEnd w:id="302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6126D4" w:rsidRPr="006B63A0" w:rsidTr="00E81085">
        <w:tc>
          <w:tcPr>
            <w:tcW w:w="3085" w:type="dxa"/>
          </w:tcPr>
          <w:p w:rsidR="006126D4" w:rsidRPr="00BA5D51" w:rsidRDefault="006126D4" w:rsidP="00E81085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6126D4" w:rsidRDefault="006126D4" w:rsidP="00E81085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6126D4" w:rsidRPr="0084537A" w:rsidRDefault="006126D4" w:rsidP="006126D4">
      <w:pPr>
        <w:pStyle w:val="3"/>
      </w:pPr>
      <w:bookmarkStart w:id="303" w:name="_Toc230599138"/>
      <w:r w:rsidRPr="0084537A">
        <w:t>bp.dat</w:t>
      </w:r>
      <w:bookmarkEnd w:id="303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6126D4" w:rsidRPr="00B72C61" w:rsidTr="00E81085">
        <w:tc>
          <w:tcPr>
            <w:tcW w:w="3085" w:type="dxa"/>
          </w:tcPr>
          <w:p w:rsidR="006126D4" w:rsidRPr="006107A3" w:rsidRDefault="006126D4" w:rsidP="00E81085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6126D4" w:rsidRDefault="006126D4" w:rsidP="00E81085">
            <w:r>
              <w:t>изменен текст БП</w:t>
            </w:r>
          </w:p>
        </w:tc>
      </w:tr>
      <w:tr w:rsidR="0033577C" w:rsidRPr="00B72C61" w:rsidTr="00E81085">
        <w:tc>
          <w:tcPr>
            <w:tcW w:w="3085" w:type="dxa"/>
          </w:tcPr>
          <w:p w:rsidR="0033577C" w:rsidRPr="009A0C5D" w:rsidRDefault="0033577C" w:rsidP="00E81085">
            <w:pPr>
              <w:rPr>
                <w:b/>
                <w:lang w:val="en-US"/>
              </w:rPr>
            </w:pPr>
            <w:r w:rsidRPr="0033577C">
              <w:rPr>
                <w:b/>
                <w:lang w:val="en-US"/>
              </w:rPr>
              <w:t>ПСВ.NO_PSV_F_R3</w:t>
            </w:r>
          </w:p>
        </w:tc>
        <w:tc>
          <w:tcPr>
            <w:tcW w:w="7371" w:type="dxa"/>
          </w:tcPr>
          <w:p w:rsidR="0033577C" w:rsidRDefault="0033577C">
            <w:r w:rsidRPr="00B15F8D">
              <w:t>изменен текст БП</w:t>
            </w:r>
          </w:p>
        </w:tc>
      </w:tr>
      <w:tr w:rsidR="0033577C" w:rsidRPr="00B72C61" w:rsidTr="00E81085">
        <w:tc>
          <w:tcPr>
            <w:tcW w:w="3085" w:type="dxa"/>
          </w:tcPr>
          <w:p w:rsidR="0033577C" w:rsidRPr="009A0C5D" w:rsidRDefault="0033577C" w:rsidP="00E81085">
            <w:pPr>
              <w:rPr>
                <w:b/>
                <w:lang w:val="en-US"/>
              </w:rPr>
            </w:pPr>
            <w:r w:rsidRPr="0033577C">
              <w:rPr>
                <w:b/>
                <w:lang w:val="en-US"/>
              </w:rPr>
              <w:t>ПСВ.NO_PSV_FILL</w:t>
            </w:r>
          </w:p>
        </w:tc>
        <w:tc>
          <w:tcPr>
            <w:tcW w:w="7371" w:type="dxa"/>
          </w:tcPr>
          <w:p w:rsidR="0033577C" w:rsidRDefault="0033577C">
            <w:r w:rsidRPr="00B15F8D">
              <w:t>изменен текст БП</w:t>
            </w:r>
          </w:p>
        </w:tc>
      </w:tr>
      <w:tr w:rsidR="0033577C" w:rsidRPr="00B72C61" w:rsidTr="00E81085">
        <w:tc>
          <w:tcPr>
            <w:tcW w:w="3085" w:type="dxa"/>
          </w:tcPr>
          <w:p w:rsidR="0033577C" w:rsidRPr="009A0C5D" w:rsidRDefault="0033577C" w:rsidP="00E81085">
            <w:pPr>
              <w:rPr>
                <w:b/>
                <w:lang w:val="en-US"/>
              </w:rPr>
            </w:pPr>
            <w:r w:rsidRPr="0033577C">
              <w:rPr>
                <w:b/>
                <w:lang w:val="en-US"/>
              </w:rPr>
              <w:t>ПСВ.NO_PSV_R3_CORR</w:t>
            </w:r>
          </w:p>
        </w:tc>
        <w:tc>
          <w:tcPr>
            <w:tcW w:w="7371" w:type="dxa"/>
          </w:tcPr>
          <w:p w:rsidR="0033577C" w:rsidRDefault="0033577C">
            <w:r w:rsidRPr="00B15F8D">
              <w:t>изменен текст БП</w:t>
            </w:r>
          </w:p>
        </w:tc>
      </w:tr>
    </w:tbl>
    <w:p w:rsidR="00E03759" w:rsidRPr="00A830DC" w:rsidRDefault="00E03759" w:rsidP="009B575C"/>
    <w:sectPr w:rsidR="00E03759" w:rsidRPr="00A830DC" w:rsidSect="00F24225">
      <w:headerReference w:type="default" r:id="rId8"/>
      <w:footerReference w:type="default" r:id="rId9"/>
      <w:pgSz w:w="11906" w:h="16838"/>
      <w:pgMar w:top="426" w:right="566" w:bottom="426" w:left="993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A51" w:rsidRDefault="009F4A51" w:rsidP="00BA4FC3">
      <w:r>
        <w:separator/>
      </w:r>
    </w:p>
  </w:endnote>
  <w:endnote w:type="continuationSeparator" w:id="0">
    <w:p w:rsidR="009F4A51" w:rsidRDefault="009F4A51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884956" w:rsidRDefault="00C008D5">
        <w:pPr>
          <w:pStyle w:val="a7"/>
          <w:jc w:val="right"/>
        </w:pPr>
        <w:fldSimple w:instr="PAGE   \* MERGEFORMAT">
          <w:r w:rsidR="00342554">
            <w:rPr>
              <w:noProof/>
            </w:rPr>
            <w:t>1</w:t>
          </w:r>
        </w:fldSimple>
      </w:p>
    </w:sdtContent>
  </w:sdt>
  <w:p w:rsidR="00884956" w:rsidRDefault="008849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A51" w:rsidRDefault="009F4A51" w:rsidP="00BA4FC3">
      <w:r>
        <w:separator/>
      </w:r>
    </w:p>
  </w:footnote>
  <w:footnote w:type="continuationSeparator" w:id="0">
    <w:p w:rsidR="009F4A51" w:rsidRDefault="009F4A51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56" w:rsidRPr="00212CFD" w:rsidRDefault="00884956" w:rsidP="00D72868">
    <w:pPr>
      <w:pStyle w:val="a5"/>
      <w:spacing w:after="120"/>
      <w:rPr>
        <w:b/>
        <w:color w:val="FF0000"/>
        <w:sz w:val="28"/>
        <w:szCs w:val="28"/>
      </w:rPr>
    </w:pPr>
    <w:r w:rsidRPr="00212CFD">
      <w:rPr>
        <w:b/>
        <w:color w:val="FF0000"/>
        <w:sz w:val="28"/>
        <w:szCs w:val="28"/>
      </w:rPr>
      <w:t>Версия 12.8</w:t>
    </w:r>
    <w:r>
      <w:rPr>
        <w:b/>
        <w:color w:val="FF0000"/>
        <w:sz w:val="28"/>
        <w:szCs w:val="28"/>
      </w:rPr>
      <w:t>6</w:t>
    </w:r>
    <w:r w:rsidRPr="00212CFD">
      <w:rPr>
        <w:b/>
        <w:color w:val="FF0000"/>
        <w:sz w:val="28"/>
        <w:szCs w:val="28"/>
      </w:rPr>
      <w:t>.0</w:t>
    </w:r>
    <w:r>
      <w:rPr>
        <w:b/>
        <w:color w:val="FF0000"/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6AA"/>
    <w:multiLevelType w:val="hybridMultilevel"/>
    <w:tmpl w:val="CC8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0B35"/>
    <w:multiLevelType w:val="hybridMultilevel"/>
    <w:tmpl w:val="5F9A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546B6"/>
    <w:multiLevelType w:val="hybridMultilevel"/>
    <w:tmpl w:val="6F78EAEA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322B7"/>
    <w:multiLevelType w:val="hybridMultilevel"/>
    <w:tmpl w:val="12E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40305"/>
    <w:multiLevelType w:val="hybridMultilevel"/>
    <w:tmpl w:val="18A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743D23BC"/>
    <w:multiLevelType w:val="hybridMultilevel"/>
    <w:tmpl w:val="57D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197"/>
    <w:rsid w:val="00000767"/>
    <w:rsid w:val="000016E2"/>
    <w:rsid w:val="0000191C"/>
    <w:rsid w:val="00003850"/>
    <w:rsid w:val="00003A38"/>
    <w:rsid w:val="000045F0"/>
    <w:rsid w:val="0000465E"/>
    <w:rsid w:val="00005F6A"/>
    <w:rsid w:val="0000785F"/>
    <w:rsid w:val="00007F03"/>
    <w:rsid w:val="00010E1C"/>
    <w:rsid w:val="0001104E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2079F"/>
    <w:rsid w:val="00020A90"/>
    <w:rsid w:val="00021784"/>
    <w:rsid w:val="00021DEC"/>
    <w:rsid w:val="00021E92"/>
    <w:rsid w:val="00021F09"/>
    <w:rsid w:val="00021FC0"/>
    <w:rsid w:val="000223EC"/>
    <w:rsid w:val="0002282E"/>
    <w:rsid w:val="000233B2"/>
    <w:rsid w:val="0002395B"/>
    <w:rsid w:val="00024AC6"/>
    <w:rsid w:val="00024E1E"/>
    <w:rsid w:val="00025CEB"/>
    <w:rsid w:val="0002616D"/>
    <w:rsid w:val="00026A3B"/>
    <w:rsid w:val="00026F74"/>
    <w:rsid w:val="00027EE3"/>
    <w:rsid w:val="00030905"/>
    <w:rsid w:val="00030F6D"/>
    <w:rsid w:val="000325FD"/>
    <w:rsid w:val="00032927"/>
    <w:rsid w:val="00032C38"/>
    <w:rsid w:val="00033751"/>
    <w:rsid w:val="00033F14"/>
    <w:rsid w:val="00034A8E"/>
    <w:rsid w:val="00034B80"/>
    <w:rsid w:val="00035781"/>
    <w:rsid w:val="000357E5"/>
    <w:rsid w:val="0003636C"/>
    <w:rsid w:val="00036588"/>
    <w:rsid w:val="000368A6"/>
    <w:rsid w:val="00037C12"/>
    <w:rsid w:val="000402E4"/>
    <w:rsid w:val="00040485"/>
    <w:rsid w:val="00040F7A"/>
    <w:rsid w:val="000421D5"/>
    <w:rsid w:val="00042529"/>
    <w:rsid w:val="00042BA1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61B"/>
    <w:rsid w:val="00046D94"/>
    <w:rsid w:val="00046F2E"/>
    <w:rsid w:val="00050C57"/>
    <w:rsid w:val="0005139C"/>
    <w:rsid w:val="0005154D"/>
    <w:rsid w:val="000515C3"/>
    <w:rsid w:val="00051B74"/>
    <w:rsid w:val="0005241F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6BED"/>
    <w:rsid w:val="000578A8"/>
    <w:rsid w:val="00057E78"/>
    <w:rsid w:val="00060229"/>
    <w:rsid w:val="000604F2"/>
    <w:rsid w:val="00061251"/>
    <w:rsid w:val="0006144C"/>
    <w:rsid w:val="000617A1"/>
    <w:rsid w:val="000630F6"/>
    <w:rsid w:val="00063819"/>
    <w:rsid w:val="00063A0B"/>
    <w:rsid w:val="00063D44"/>
    <w:rsid w:val="00063F6D"/>
    <w:rsid w:val="00064677"/>
    <w:rsid w:val="00064ADC"/>
    <w:rsid w:val="00065386"/>
    <w:rsid w:val="000653D7"/>
    <w:rsid w:val="000664DA"/>
    <w:rsid w:val="000668D6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1C4"/>
    <w:rsid w:val="000759AC"/>
    <w:rsid w:val="00075F91"/>
    <w:rsid w:val="00076577"/>
    <w:rsid w:val="00076A66"/>
    <w:rsid w:val="00076BE7"/>
    <w:rsid w:val="00076D18"/>
    <w:rsid w:val="00077056"/>
    <w:rsid w:val="000774AE"/>
    <w:rsid w:val="00077648"/>
    <w:rsid w:val="0007768B"/>
    <w:rsid w:val="00077EDC"/>
    <w:rsid w:val="00080D22"/>
    <w:rsid w:val="000811C1"/>
    <w:rsid w:val="00081425"/>
    <w:rsid w:val="00081965"/>
    <w:rsid w:val="000831A7"/>
    <w:rsid w:val="000837FA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362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472"/>
    <w:rsid w:val="000A26F6"/>
    <w:rsid w:val="000A279D"/>
    <w:rsid w:val="000A2AD2"/>
    <w:rsid w:val="000A2C26"/>
    <w:rsid w:val="000A2C74"/>
    <w:rsid w:val="000A2CFD"/>
    <w:rsid w:val="000A2D32"/>
    <w:rsid w:val="000A388C"/>
    <w:rsid w:val="000A3F87"/>
    <w:rsid w:val="000A51FF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B76B0"/>
    <w:rsid w:val="000B78C3"/>
    <w:rsid w:val="000C02E0"/>
    <w:rsid w:val="000C0625"/>
    <w:rsid w:val="000C112A"/>
    <w:rsid w:val="000C196F"/>
    <w:rsid w:val="000C1C31"/>
    <w:rsid w:val="000C20B7"/>
    <w:rsid w:val="000C226F"/>
    <w:rsid w:val="000C3051"/>
    <w:rsid w:val="000C3827"/>
    <w:rsid w:val="000C4499"/>
    <w:rsid w:val="000C4B7F"/>
    <w:rsid w:val="000C4FBC"/>
    <w:rsid w:val="000C5485"/>
    <w:rsid w:val="000C6956"/>
    <w:rsid w:val="000C7302"/>
    <w:rsid w:val="000C7FF3"/>
    <w:rsid w:val="000D086F"/>
    <w:rsid w:val="000D095E"/>
    <w:rsid w:val="000D0B74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0F5B"/>
    <w:rsid w:val="000E1B37"/>
    <w:rsid w:val="000E2486"/>
    <w:rsid w:val="000E3383"/>
    <w:rsid w:val="000E3A5F"/>
    <w:rsid w:val="000E3BD1"/>
    <w:rsid w:val="000E3D79"/>
    <w:rsid w:val="000E3D7B"/>
    <w:rsid w:val="000E5A23"/>
    <w:rsid w:val="000E608C"/>
    <w:rsid w:val="000E6BC5"/>
    <w:rsid w:val="000E6F7F"/>
    <w:rsid w:val="000E702C"/>
    <w:rsid w:val="000E7035"/>
    <w:rsid w:val="000E7A15"/>
    <w:rsid w:val="000E7BDF"/>
    <w:rsid w:val="000F1011"/>
    <w:rsid w:val="000F1393"/>
    <w:rsid w:val="000F1E62"/>
    <w:rsid w:val="000F2046"/>
    <w:rsid w:val="000F2D1A"/>
    <w:rsid w:val="000F445F"/>
    <w:rsid w:val="000F5A0E"/>
    <w:rsid w:val="000F5CA3"/>
    <w:rsid w:val="000F6561"/>
    <w:rsid w:val="000F7976"/>
    <w:rsid w:val="000F7CAD"/>
    <w:rsid w:val="00100062"/>
    <w:rsid w:val="00100E05"/>
    <w:rsid w:val="00100F5B"/>
    <w:rsid w:val="00101552"/>
    <w:rsid w:val="0010167B"/>
    <w:rsid w:val="00102A99"/>
    <w:rsid w:val="001031E5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45E0"/>
    <w:rsid w:val="0011474E"/>
    <w:rsid w:val="00114C0A"/>
    <w:rsid w:val="001161D8"/>
    <w:rsid w:val="00117C1E"/>
    <w:rsid w:val="00117D14"/>
    <w:rsid w:val="00121B51"/>
    <w:rsid w:val="00121E57"/>
    <w:rsid w:val="00123652"/>
    <w:rsid w:val="00123E9C"/>
    <w:rsid w:val="001246ED"/>
    <w:rsid w:val="00124BDA"/>
    <w:rsid w:val="00125069"/>
    <w:rsid w:val="001256C6"/>
    <w:rsid w:val="00125DF6"/>
    <w:rsid w:val="0012670F"/>
    <w:rsid w:val="00126A6D"/>
    <w:rsid w:val="00126BD4"/>
    <w:rsid w:val="00127587"/>
    <w:rsid w:val="001279A5"/>
    <w:rsid w:val="00127A92"/>
    <w:rsid w:val="00127D17"/>
    <w:rsid w:val="001308EB"/>
    <w:rsid w:val="001318F8"/>
    <w:rsid w:val="001331C2"/>
    <w:rsid w:val="00133DAC"/>
    <w:rsid w:val="0013424E"/>
    <w:rsid w:val="001348F8"/>
    <w:rsid w:val="00134A4D"/>
    <w:rsid w:val="00134DCD"/>
    <w:rsid w:val="0013561B"/>
    <w:rsid w:val="001358BE"/>
    <w:rsid w:val="00135CF2"/>
    <w:rsid w:val="00135DD5"/>
    <w:rsid w:val="00135EA5"/>
    <w:rsid w:val="00136BB2"/>
    <w:rsid w:val="00136C36"/>
    <w:rsid w:val="00136CDA"/>
    <w:rsid w:val="00137054"/>
    <w:rsid w:val="0013713D"/>
    <w:rsid w:val="00140D72"/>
    <w:rsid w:val="0014148A"/>
    <w:rsid w:val="00141EF1"/>
    <w:rsid w:val="00141F08"/>
    <w:rsid w:val="00142119"/>
    <w:rsid w:val="001429C8"/>
    <w:rsid w:val="00142A14"/>
    <w:rsid w:val="00142C3F"/>
    <w:rsid w:val="00142FED"/>
    <w:rsid w:val="0014338A"/>
    <w:rsid w:val="00143739"/>
    <w:rsid w:val="0014398F"/>
    <w:rsid w:val="0014489F"/>
    <w:rsid w:val="0014572E"/>
    <w:rsid w:val="001458DF"/>
    <w:rsid w:val="00145BBB"/>
    <w:rsid w:val="00145DF5"/>
    <w:rsid w:val="00145F69"/>
    <w:rsid w:val="00146121"/>
    <w:rsid w:val="00146757"/>
    <w:rsid w:val="00146B4E"/>
    <w:rsid w:val="00147009"/>
    <w:rsid w:val="001473B6"/>
    <w:rsid w:val="00147634"/>
    <w:rsid w:val="0014767F"/>
    <w:rsid w:val="00150880"/>
    <w:rsid w:val="00151B59"/>
    <w:rsid w:val="00152A5C"/>
    <w:rsid w:val="00152D7B"/>
    <w:rsid w:val="00152E94"/>
    <w:rsid w:val="001533DD"/>
    <w:rsid w:val="00153DB2"/>
    <w:rsid w:val="00153FEB"/>
    <w:rsid w:val="00153FF2"/>
    <w:rsid w:val="00155C32"/>
    <w:rsid w:val="00155C47"/>
    <w:rsid w:val="00156072"/>
    <w:rsid w:val="001564E7"/>
    <w:rsid w:val="00156693"/>
    <w:rsid w:val="001566A3"/>
    <w:rsid w:val="00156CB6"/>
    <w:rsid w:val="00156F20"/>
    <w:rsid w:val="001570E4"/>
    <w:rsid w:val="0016048D"/>
    <w:rsid w:val="001610F4"/>
    <w:rsid w:val="001614B7"/>
    <w:rsid w:val="0016199D"/>
    <w:rsid w:val="00161A40"/>
    <w:rsid w:val="00161A84"/>
    <w:rsid w:val="00162F36"/>
    <w:rsid w:val="00163252"/>
    <w:rsid w:val="00163389"/>
    <w:rsid w:val="0016397C"/>
    <w:rsid w:val="00163C93"/>
    <w:rsid w:val="00163DA5"/>
    <w:rsid w:val="001640D2"/>
    <w:rsid w:val="0016452D"/>
    <w:rsid w:val="00164852"/>
    <w:rsid w:val="00164CB6"/>
    <w:rsid w:val="00164DED"/>
    <w:rsid w:val="00165040"/>
    <w:rsid w:val="0016538F"/>
    <w:rsid w:val="00165631"/>
    <w:rsid w:val="0016577C"/>
    <w:rsid w:val="001665A5"/>
    <w:rsid w:val="001668C4"/>
    <w:rsid w:val="001675E3"/>
    <w:rsid w:val="00167C31"/>
    <w:rsid w:val="00170429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3A6C"/>
    <w:rsid w:val="0017446A"/>
    <w:rsid w:val="00174AFC"/>
    <w:rsid w:val="001765EC"/>
    <w:rsid w:val="00176628"/>
    <w:rsid w:val="00176AB2"/>
    <w:rsid w:val="00176C10"/>
    <w:rsid w:val="00177365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DFF"/>
    <w:rsid w:val="0018423C"/>
    <w:rsid w:val="00186125"/>
    <w:rsid w:val="00186AF5"/>
    <w:rsid w:val="00186E7D"/>
    <w:rsid w:val="00186F52"/>
    <w:rsid w:val="0018714F"/>
    <w:rsid w:val="00187538"/>
    <w:rsid w:val="00190522"/>
    <w:rsid w:val="00190A82"/>
    <w:rsid w:val="00191271"/>
    <w:rsid w:val="00191736"/>
    <w:rsid w:val="00191966"/>
    <w:rsid w:val="00191A51"/>
    <w:rsid w:val="00191A8E"/>
    <w:rsid w:val="00191E3D"/>
    <w:rsid w:val="0019231F"/>
    <w:rsid w:val="001942FB"/>
    <w:rsid w:val="001945FC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1D57"/>
    <w:rsid w:val="001A2151"/>
    <w:rsid w:val="001A263E"/>
    <w:rsid w:val="001A485C"/>
    <w:rsid w:val="001A4C5D"/>
    <w:rsid w:val="001A5773"/>
    <w:rsid w:val="001A5912"/>
    <w:rsid w:val="001A5EF4"/>
    <w:rsid w:val="001A67A8"/>
    <w:rsid w:val="001A6E15"/>
    <w:rsid w:val="001A7422"/>
    <w:rsid w:val="001A7500"/>
    <w:rsid w:val="001A78B3"/>
    <w:rsid w:val="001A79D0"/>
    <w:rsid w:val="001A7AFA"/>
    <w:rsid w:val="001B0762"/>
    <w:rsid w:val="001B0834"/>
    <w:rsid w:val="001B0F26"/>
    <w:rsid w:val="001B155B"/>
    <w:rsid w:val="001B1CAD"/>
    <w:rsid w:val="001B22AC"/>
    <w:rsid w:val="001B281F"/>
    <w:rsid w:val="001B2D70"/>
    <w:rsid w:val="001B3592"/>
    <w:rsid w:val="001B3F04"/>
    <w:rsid w:val="001B4232"/>
    <w:rsid w:val="001B4834"/>
    <w:rsid w:val="001B59E7"/>
    <w:rsid w:val="001B5AD0"/>
    <w:rsid w:val="001B5F4E"/>
    <w:rsid w:val="001B6FD9"/>
    <w:rsid w:val="001B72BC"/>
    <w:rsid w:val="001B7726"/>
    <w:rsid w:val="001B7AB9"/>
    <w:rsid w:val="001B7B70"/>
    <w:rsid w:val="001C15B6"/>
    <w:rsid w:val="001C18AC"/>
    <w:rsid w:val="001C2180"/>
    <w:rsid w:val="001C27C5"/>
    <w:rsid w:val="001C290A"/>
    <w:rsid w:val="001C3D14"/>
    <w:rsid w:val="001C3EC2"/>
    <w:rsid w:val="001C562E"/>
    <w:rsid w:val="001C59F5"/>
    <w:rsid w:val="001C6563"/>
    <w:rsid w:val="001C69F4"/>
    <w:rsid w:val="001C6AA9"/>
    <w:rsid w:val="001C7343"/>
    <w:rsid w:val="001C74E3"/>
    <w:rsid w:val="001C7505"/>
    <w:rsid w:val="001C7D7B"/>
    <w:rsid w:val="001D11E0"/>
    <w:rsid w:val="001D1F71"/>
    <w:rsid w:val="001D25BE"/>
    <w:rsid w:val="001D25F7"/>
    <w:rsid w:val="001D2A4E"/>
    <w:rsid w:val="001D2E7F"/>
    <w:rsid w:val="001D3897"/>
    <w:rsid w:val="001D3C61"/>
    <w:rsid w:val="001D3E3A"/>
    <w:rsid w:val="001D4FEC"/>
    <w:rsid w:val="001D5707"/>
    <w:rsid w:val="001D6526"/>
    <w:rsid w:val="001D766A"/>
    <w:rsid w:val="001D7872"/>
    <w:rsid w:val="001E0921"/>
    <w:rsid w:val="001E09F0"/>
    <w:rsid w:val="001E0ABD"/>
    <w:rsid w:val="001E0FB6"/>
    <w:rsid w:val="001E17BD"/>
    <w:rsid w:val="001E2A4A"/>
    <w:rsid w:val="001E2CA3"/>
    <w:rsid w:val="001E2E38"/>
    <w:rsid w:val="001E3719"/>
    <w:rsid w:val="001E3BFC"/>
    <w:rsid w:val="001E4248"/>
    <w:rsid w:val="001E49D3"/>
    <w:rsid w:val="001E52FD"/>
    <w:rsid w:val="001E65A7"/>
    <w:rsid w:val="001E6D78"/>
    <w:rsid w:val="001E6E2B"/>
    <w:rsid w:val="001E7F10"/>
    <w:rsid w:val="001F1693"/>
    <w:rsid w:val="001F1A05"/>
    <w:rsid w:val="001F1D2A"/>
    <w:rsid w:val="001F1EA9"/>
    <w:rsid w:val="001F2543"/>
    <w:rsid w:val="001F3730"/>
    <w:rsid w:val="001F3CEC"/>
    <w:rsid w:val="001F47BB"/>
    <w:rsid w:val="001F4C6A"/>
    <w:rsid w:val="001F4F5A"/>
    <w:rsid w:val="001F53DC"/>
    <w:rsid w:val="001F5474"/>
    <w:rsid w:val="001F5542"/>
    <w:rsid w:val="001F5698"/>
    <w:rsid w:val="001F5808"/>
    <w:rsid w:val="001F5D1A"/>
    <w:rsid w:val="001F695C"/>
    <w:rsid w:val="001F6A68"/>
    <w:rsid w:val="001F6ABA"/>
    <w:rsid w:val="001F7B0D"/>
    <w:rsid w:val="001F7D62"/>
    <w:rsid w:val="00200072"/>
    <w:rsid w:val="002004EA"/>
    <w:rsid w:val="00200BE6"/>
    <w:rsid w:val="00201838"/>
    <w:rsid w:val="0020253B"/>
    <w:rsid w:val="00202B9D"/>
    <w:rsid w:val="00202DF3"/>
    <w:rsid w:val="00202E3F"/>
    <w:rsid w:val="00202EF6"/>
    <w:rsid w:val="0020392E"/>
    <w:rsid w:val="00203970"/>
    <w:rsid w:val="002039C9"/>
    <w:rsid w:val="00203A90"/>
    <w:rsid w:val="0020463F"/>
    <w:rsid w:val="002048C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7EA"/>
    <w:rsid w:val="00211E5D"/>
    <w:rsid w:val="00212086"/>
    <w:rsid w:val="00212403"/>
    <w:rsid w:val="00212CFD"/>
    <w:rsid w:val="00212E32"/>
    <w:rsid w:val="0021335E"/>
    <w:rsid w:val="00213C07"/>
    <w:rsid w:val="00215D86"/>
    <w:rsid w:val="00216892"/>
    <w:rsid w:val="00217AF5"/>
    <w:rsid w:val="00217FE0"/>
    <w:rsid w:val="00220800"/>
    <w:rsid w:val="0022086A"/>
    <w:rsid w:val="00221851"/>
    <w:rsid w:val="00221868"/>
    <w:rsid w:val="00221EF9"/>
    <w:rsid w:val="0022201F"/>
    <w:rsid w:val="002222F1"/>
    <w:rsid w:val="00222749"/>
    <w:rsid w:val="00223A06"/>
    <w:rsid w:val="00223A10"/>
    <w:rsid w:val="00223FCC"/>
    <w:rsid w:val="0022446C"/>
    <w:rsid w:val="00224755"/>
    <w:rsid w:val="00224FAC"/>
    <w:rsid w:val="00225083"/>
    <w:rsid w:val="002251FF"/>
    <w:rsid w:val="00225DF6"/>
    <w:rsid w:val="00226C9F"/>
    <w:rsid w:val="002272CD"/>
    <w:rsid w:val="002300FF"/>
    <w:rsid w:val="002309E8"/>
    <w:rsid w:val="00230E65"/>
    <w:rsid w:val="002314EB"/>
    <w:rsid w:val="00231A5B"/>
    <w:rsid w:val="00231E7A"/>
    <w:rsid w:val="00232C8E"/>
    <w:rsid w:val="0023413C"/>
    <w:rsid w:val="00234A3F"/>
    <w:rsid w:val="00234F5E"/>
    <w:rsid w:val="00235833"/>
    <w:rsid w:val="00236D0A"/>
    <w:rsid w:val="0023743C"/>
    <w:rsid w:val="00237451"/>
    <w:rsid w:val="00237622"/>
    <w:rsid w:val="00237628"/>
    <w:rsid w:val="00240118"/>
    <w:rsid w:val="00240275"/>
    <w:rsid w:val="002405EE"/>
    <w:rsid w:val="00242067"/>
    <w:rsid w:val="00242A5B"/>
    <w:rsid w:val="002432EF"/>
    <w:rsid w:val="0024356D"/>
    <w:rsid w:val="00243E14"/>
    <w:rsid w:val="00244252"/>
    <w:rsid w:val="0024480D"/>
    <w:rsid w:val="00244A0C"/>
    <w:rsid w:val="00244AFF"/>
    <w:rsid w:val="00244E4D"/>
    <w:rsid w:val="00244E5E"/>
    <w:rsid w:val="002450D2"/>
    <w:rsid w:val="002453C7"/>
    <w:rsid w:val="00246377"/>
    <w:rsid w:val="00246454"/>
    <w:rsid w:val="00246E39"/>
    <w:rsid w:val="00247995"/>
    <w:rsid w:val="0025096F"/>
    <w:rsid w:val="00250BD7"/>
    <w:rsid w:val="00251024"/>
    <w:rsid w:val="0025135E"/>
    <w:rsid w:val="00251930"/>
    <w:rsid w:val="00251F9C"/>
    <w:rsid w:val="00253A7D"/>
    <w:rsid w:val="00254062"/>
    <w:rsid w:val="00254BEF"/>
    <w:rsid w:val="00254F5C"/>
    <w:rsid w:val="002553CF"/>
    <w:rsid w:val="00255A01"/>
    <w:rsid w:val="00256696"/>
    <w:rsid w:val="00256BC7"/>
    <w:rsid w:val="00256DDB"/>
    <w:rsid w:val="00256FC9"/>
    <w:rsid w:val="002578C6"/>
    <w:rsid w:val="002578CB"/>
    <w:rsid w:val="00260521"/>
    <w:rsid w:val="0026095E"/>
    <w:rsid w:val="00261CE4"/>
    <w:rsid w:val="0026281D"/>
    <w:rsid w:val="00262F3A"/>
    <w:rsid w:val="0026363D"/>
    <w:rsid w:val="002639B7"/>
    <w:rsid w:val="00263A8D"/>
    <w:rsid w:val="00263F00"/>
    <w:rsid w:val="002642A8"/>
    <w:rsid w:val="0026467D"/>
    <w:rsid w:val="00264692"/>
    <w:rsid w:val="00265704"/>
    <w:rsid w:val="0026579B"/>
    <w:rsid w:val="00265CD9"/>
    <w:rsid w:val="00265D1E"/>
    <w:rsid w:val="00266615"/>
    <w:rsid w:val="00266A1A"/>
    <w:rsid w:val="00267264"/>
    <w:rsid w:val="00267266"/>
    <w:rsid w:val="00267D57"/>
    <w:rsid w:val="00270243"/>
    <w:rsid w:val="00270BC3"/>
    <w:rsid w:val="00270E48"/>
    <w:rsid w:val="00270EA3"/>
    <w:rsid w:val="00271797"/>
    <w:rsid w:val="00271993"/>
    <w:rsid w:val="00271D64"/>
    <w:rsid w:val="00272523"/>
    <w:rsid w:val="00273159"/>
    <w:rsid w:val="00273AF4"/>
    <w:rsid w:val="00273E78"/>
    <w:rsid w:val="0027541A"/>
    <w:rsid w:val="0027615A"/>
    <w:rsid w:val="00276292"/>
    <w:rsid w:val="00276F38"/>
    <w:rsid w:val="00277119"/>
    <w:rsid w:val="002775DE"/>
    <w:rsid w:val="00277821"/>
    <w:rsid w:val="00277AB3"/>
    <w:rsid w:val="00281756"/>
    <w:rsid w:val="00281A5A"/>
    <w:rsid w:val="00281C14"/>
    <w:rsid w:val="00282389"/>
    <w:rsid w:val="00282F27"/>
    <w:rsid w:val="002832E5"/>
    <w:rsid w:val="00284634"/>
    <w:rsid w:val="00284BDF"/>
    <w:rsid w:val="00285093"/>
    <w:rsid w:val="00285F91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3D45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7217"/>
    <w:rsid w:val="00297902"/>
    <w:rsid w:val="002A13BD"/>
    <w:rsid w:val="002A1991"/>
    <w:rsid w:val="002A2B20"/>
    <w:rsid w:val="002A4197"/>
    <w:rsid w:val="002A5C82"/>
    <w:rsid w:val="002A6559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C9B"/>
    <w:rsid w:val="002B3005"/>
    <w:rsid w:val="002B436B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1B2"/>
    <w:rsid w:val="002D5324"/>
    <w:rsid w:val="002D644F"/>
    <w:rsid w:val="002D64B0"/>
    <w:rsid w:val="002D6796"/>
    <w:rsid w:val="002D6C9E"/>
    <w:rsid w:val="002D73C9"/>
    <w:rsid w:val="002E04CA"/>
    <w:rsid w:val="002E0883"/>
    <w:rsid w:val="002E0F66"/>
    <w:rsid w:val="002E1A37"/>
    <w:rsid w:val="002E1B6B"/>
    <w:rsid w:val="002E2417"/>
    <w:rsid w:val="002E243A"/>
    <w:rsid w:val="002E2655"/>
    <w:rsid w:val="002E3D35"/>
    <w:rsid w:val="002E49BB"/>
    <w:rsid w:val="002E4ECC"/>
    <w:rsid w:val="002E52CA"/>
    <w:rsid w:val="002E5613"/>
    <w:rsid w:val="002E58CD"/>
    <w:rsid w:val="002E5C13"/>
    <w:rsid w:val="002E5C4E"/>
    <w:rsid w:val="002E6CBF"/>
    <w:rsid w:val="002E71DB"/>
    <w:rsid w:val="002E7499"/>
    <w:rsid w:val="002F0E04"/>
    <w:rsid w:val="002F0F7D"/>
    <w:rsid w:val="002F14A6"/>
    <w:rsid w:val="002F1847"/>
    <w:rsid w:val="002F1887"/>
    <w:rsid w:val="002F1BD4"/>
    <w:rsid w:val="002F1BFA"/>
    <w:rsid w:val="002F1CFE"/>
    <w:rsid w:val="002F27E6"/>
    <w:rsid w:val="002F2850"/>
    <w:rsid w:val="002F2D41"/>
    <w:rsid w:val="002F4030"/>
    <w:rsid w:val="002F5759"/>
    <w:rsid w:val="002F687E"/>
    <w:rsid w:val="002F6E8A"/>
    <w:rsid w:val="002F6F7A"/>
    <w:rsid w:val="0030117E"/>
    <w:rsid w:val="0030131A"/>
    <w:rsid w:val="0030155C"/>
    <w:rsid w:val="00303C15"/>
    <w:rsid w:val="00303FE9"/>
    <w:rsid w:val="003040E6"/>
    <w:rsid w:val="00304455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5A0"/>
    <w:rsid w:val="003116FA"/>
    <w:rsid w:val="00311F03"/>
    <w:rsid w:val="003120C7"/>
    <w:rsid w:val="0031276D"/>
    <w:rsid w:val="00312AB9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0886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B95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F7E"/>
    <w:rsid w:val="00333A86"/>
    <w:rsid w:val="00333BB4"/>
    <w:rsid w:val="0033449C"/>
    <w:rsid w:val="00334514"/>
    <w:rsid w:val="00335388"/>
    <w:rsid w:val="0033577C"/>
    <w:rsid w:val="00335975"/>
    <w:rsid w:val="00336F64"/>
    <w:rsid w:val="00336FA6"/>
    <w:rsid w:val="00337200"/>
    <w:rsid w:val="00337F09"/>
    <w:rsid w:val="003402A3"/>
    <w:rsid w:val="00340AE6"/>
    <w:rsid w:val="00340FCF"/>
    <w:rsid w:val="00341326"/>
    <w:rsid w:val="003414A4"/>
    <w:rsid w:val="00341B94"/>
    <w:rsid w:val="00341D4F"/>
    <w:rsid w:val="0034213C"/>
    <w:rsid w:val="00342554"/>
    <w:rsid w:val="00342658"/>
    <w:rsid w:val="0034267D"/>
    <w:rsid w:val="003426FD"/>
    <w:rsid w:val="003427B4"/>
    <w:rsid w:val="003430B9"/>
    <w:rsid w:val="003435B2"/>
    <w:rsid w:val="00343811"/>
    <w:rsid w:val="00343F62"/>
    <w:rsid w:val="00344556"/>
    <w:rsid w:val="00344602"/>
    <w:rsid w:val="00344C5E"/>
    <w:rsid w:val="00344ECB"/>
    <w:rsid w:val="0034500B"/>
    <w:rsid w:val="003457AA"/>
    <w:rsid w:val="0034588C"/>
    <w:rsid w:val="00345E77"/>
    <w:rsid w:val="0034647A"/>
    <w:rsid w:val="00346598"/>
    <w:rsid w:val="00350676"/>
    <w:rsid w:val="00350C00"/>
    <w:rsid w:val="00350D60"/>
    <w:rsid w:val="003510C7"/>
    <w:rsid w:val="003514DF"/>
    <w:rsid w:val="003519DC"/>
    <w:rsid w:val="00352420"/>
    <w:rsid w:val="003526B9"/>
    <w:rsid w:val="00352CEB"/>
    <w:rsid w:val="003530C0"/>
    <w:rsid w:val="003532AA"/>
    <w:rsid w:val="00354A86"/>
    <w:rsid w:val="00355C55"/>
    <w:rsid w:val="00356535"/>
    <w:rsid w:val="0035667B"/>
    <w:rsid w:val="00356C9E"/>
    <w:rsid w:val="00357642"/>
    <w:rsid w:val="00357B0A"/>
    <w:rsid w:val="00360395"/>
    <w:rsid w:val="00360435"/>
    <w:rsid w:val="00360ED0"/>
    <w:rsid w:val="003612F3"/>
    <w:rsid w:val="0036149A"/>
    <w:rsid w:val="00362499"/>
    <w:rsid w:val="00362596"/>
    <w:rsid w:val="00362C10"/>
    <w:rsid w:val="00363195"/>
    <w:rsid w:val="0036322F"/>
    <w:rsid w:val="00363617"/>
    <w:rsid w:val="00363BE7"/>
    <w:rsid w:val="00363CCE"/>
    <w:rsid w:val="00363CFE"/>
    <w:rsid w:val="003643AB"/>
    <w:rsid w:val="003645E0"/>
    <w:rsid w:val="00364662"/>
    <w:rsid w:val="00364DFD"/>
    <w:rsid w:val="0036517E"/>
    <w:rsid w:val="00365338"/>
    <w:rsid w:val="003659F8"/>
    <w:rsid w:val="00365C0B"/>
    <w:rsid w:val="00365EE3"/>
    <w:rsid w:val="00365F68"/>
    <w:rsid w:val="00366195"/>
    <w:rsid w:val="00367671"/>
    <w:rsid w:val="00367F49"/>
    <w:rsid w:val="0037061D"/>
    <w:rsid w:val="0037112C"/>
    <w:rsid w:val="0037115A"/>
    <w:rsid w:val="0037223E"/>
    <w:rsid w:val="00372ED6"/>
    <w:rsid w:val="00373765"/>
    <w:rsid w:val="003741F5"/>
    <w:rsid w:val="00374574"/>
    <w:rsid w:val="00374D11"/>
    <w:rsid w:val="00375C01"/>
    <w:rsid w:val="003768CE"/>
    <w:rsid w:val="00376AE3"/>
    <w:rsid w:val="0038050E"/>
    <w:rsid w:val="00380C44"/>
    <w:rsid w:val="00380E41"/>
    <w:rsid w:val="00381290"/>
    <w:rsid w:val="0038129F"/>
    <w:rsid w:val="003815D1"/>
    <w:rsid w:val="00381664"/>
    <w:rsid w:val="003818E9"/>
    <w:rsid w:val="00381BD1"/>
    <w:rsid w:val="00382DA8"/>
    <w:rsid w:val="00382E2A"/>
    <w:rsid w:val="0038307F"/>
    <w:rsid w:val="003830FB"/>
    <w:rsid w:val="003837AF"/>
    <w:rsid w:val="00383EB7"/>
    <w:rsid w:val="00384547"/>
    <w:rsid w:val="00384BE6"/>
    <w:rsid w:val="00385EA8"/>
    <w:rsid w:val="00386320"/>
    <w:rsid w:val="003865F6"/>
    <w:rsid w:val="003867BA"/>
    <w:rsid w:val="00386980"/>
    <w:rsid w:val="00386EAA"/>
    <w:rsid w:val="0038773E"/>
    <w:rsid w:val="00387F4F"/>
    <w:rsid w:val="00390A6C"/>
    <w:rsid w:val="00391ADC"/>
    <w:rsid w:val="00391B75"/>
    <w:rsid w:val="003920D0"/>
    <w:rsid w:val="00392816"/>
    <w:rsid w:val="00392B27"/>
    <w:rsid w:val="00393619"/>
    <w:rsid w:val="0039416F"/>
    <w:rsid w:val="0039422F"/>
    <w:rsid w:val="00394525"/>
    <w:rsid w:val="003956B3"/>
    <w:rsid w:val="003959D0"/>
    <w:rsid w:val="00396886"/>
    <w:rsid w:val="00396AD5"/>
    <w:rsid w:val="00396AEA"/>
    <w:rsid w:val="00396C9A"/>
    <w:rsid w:val="0039795E"/>
    <w:rsid w:val="00397B33"/>
    <w:rsid w:val="003A05C1"/>
    <w:rsid w:val="003A0709"/>
    <w:rsid w:val="003A0E7B"/>
    <w:rsid w:val="003A1985"/>
    <w:rsid w:val="003A2623"/>
    <w:rsid w:val="003A28EA"/>
    <w:rsid w:val="003A31F0"/>
    <w:rsid w:val="003A3AE7"/>
    <w:rsid w:val="003A438B"/>
    <w:rsid w:val="003A4A6E"/>
    <w:rsid w:val="003A5674"/>
    <w:rsid w:val="003A59C0"/>
    <w:rsid w:val="003A5C4C"/>
    <w:rsid w:val="003A5D62"/>
    <w:rsid w:val="003A6204"/>
    <w:rsid w:val="003A672D"/>
    <w:rsid w:val="003A6D3C"/>
    <w:rsid w:val="003A742D"/>
    <w:rsid w:val="003A78A1"/>
    <w:rsid w:val="003A79FA"/>
    <w:rsid w:val="003A7BF0"/>
    <w:rsid w:val="003B04A3"/>
    <w:rsid w:val="003B0967"/>
    <w:rsid w:val="003B130A"/>
    <w:rsid w:val="003B16DD"/>
    <w:rsid w:val="003B1C5D"/>
    <w:rsid w:val="003B2239"/>
    <w:rsid w:val="003B2640"/>
    <w:rsid w:val="003B289F"/>
    <w:rsid w:val="003B346C"/>
    <w:rsid w:val="003B363C"/>
    <w:rsid w:val="003B3CFD"/>
    <w:rsid w:val="003B481F"/>
    <w:rsid w:val="003B4E0D"/>
    <w:rsid w:val="003B54F5"/>
    <w:rsid w:val="003B5597"/>
    <w:rsid w:val="003B6165"/>
    <w:rsid w:val="003B694D"/>
    <w:rsid w:val="003B7CCD"/>
    <w:rsid w:val="003C0046"/>
    <w:rsid w:val="003C0AC9"/>
    <w:rsid w:val="003C0D69"/>
    <w:rsid w:val="003C1F52"/>
    <w:rsid w:val="003C2AB6"/>
    <w:rsid w:val="003C3227"/>
    <w:rsid w:val="003C3246"/>
    <w:rsid w:val="003C404E"/>
    <w:rsid w:val="003C52AF"/>
    <w:rsid w:val="003C5513"/>
    <w:rsid w:val="003C602B"/>
    <w:rsid w:val="003C6214"/>
    <w:rsid w:val="003C63FF"/>
    <w:rsid w:val="003C6BEA"/>
    <w:rsid w:val="003C7381"/>
    <w:rsid w:val="003C79B9"/>
    <w:rsid w:val="003C7ABF"/>
    <w:rsid w:val="003D0DF5"/>
    <w:rsid w:val="003D0ECD"/>
    <w:rsid w:val="003D102D"/>
    <w:rsid w:val="003D1358"/>
    <w:rsid w:val="003D16AD"/>
    <w:rsid w:val="003D1A67"/>
    <w:rsid w:val="003D1DF2"/>
    <w:rsid w:val="003D23B0"/>
    <w:rsid w:val="003D2437"/>
    <w:rsid w:val="003D2AC2"/>
    <w:rsid w:val="003D2CB5"/>
    <w:rsid w:val="003D5FAA"/>
    <w:rsid w:val="003D624D"/>
    <w:rsid w:val="003D7810"/>
    <w:rsid w:val="003D7988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7D7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4168"/>
    <w:rsid w:val="003F5628"/>
    <w:rsid w:val="003F5B77"/>
    <w:rsid w:val="003F5E02"/>
    <w:rsid w:val="003F63E5"/>
    <w:rsid w:val="003F6FD8"/>
    <w:rsid w:val="003F7B86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1CA"/>
    <w:rsid w:val="004042F0"/>
    <w:rsid w:val="00404BB4"/>
    <w:rsid w:val="00405EB3"/>
    <w:rsid w:val="004066CE"/>
    <w:rsid w:val="00406937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262E"/>
    <w:rsid w:val="0041325D"/>
    <w:rsid w:val="00413624"/>
    <w:rsid w:val="00413C32"/>
    <w:rsid w:val="00413CFC"/>
    <w:rsid w:val="00415312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276CC"/>
    <w:rsid w:val="004300CD"/>
    <w:rsid w:val="004301FA"/>
    <w:rsid w:val="004304B1"/>
    <w:rsid w:val="0043178B"/>
    <w:rsid w:val="00432505"/>
    <w:rsid w:val="00432714"/>
    <w:rsid w:val="0043280B"/>
    <w:rsid w:val="00432CB6"/>
    <w:rsid w:val="004331CC"/>
    <w:rsid w:val="004332E5"/>
    <w:rsid w:val="004335AF"/>
    <w:rsid w:val="0043363D"/>
    <w:rsid w:val="00434CA4"/>
    <w:rsid w:val="00436271"/>
    <w:rsid w:val="0043756A"/>
    <w:rsid w:val="004379E4"/>
    <w:rsid w:val="00440158"/>
    <w:rsid w:val="00440166"/>
    <w:rsid w:val="0044194A"/>
    <w:rsid w:val="00441E68"/>
    <w:rsid w:val="00442028"/>
    <w:rsid w:val="004429F9"/>
    <w:rsid w:val="00442A85"/>
    <w:rsid w:val="00442C76"/>
    <w:rsid w:val="00442EFE"/>
    <w:rsid w:val="00444B3F"/>
    <w:rsid w:val="00444D32"/>
    <w:rsid w:val="00444E07"/>
    <w:rsid w:val="00444F12"/>
    <w:rsid w:val="00445F4B"/>
    <w:rsid w:val="0044604D"/>
    <w:rsid w:val="0044616E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577E"/>
    <w:rsid w:val="00455CAA"/>
    <w:rsid w:val="004562D6"/>
    <w:rsid w:val="00456C5D"/>
    <w:rsid w:val="00456DCA"/>
    <w:rsid w:val="00456DDA"/>
    <w:rsid w:val="00456F23"/>
    <w:rsid w:val="004570B1"/>
    <w:rsid w:val="004574B9"/>
    <w:rsid w:val="00457F87"/>
    <w:rsid w:val="0046009B"/>
    <w:rsid w:val="0046173F"/>
    <w:rsid w:val="00461DF5"/>
    <w:rsid w:val="00462798"/>
    <w:rsid w:val="00463BC8"/>
    <w:rsid w:val="00463EFD"/>
    <w:rsid w:val="00464205"/>
    <w:rsid w:val="00464E6C"/>
    <w:rsid w:val="004665C2"/>
    <w:rsid w:val="004666AD"/>
    <w:rsid w:val="00466D35"/>
    <w:rsid w:val="0046731D"/>
    <w:rsid w:val="00467520"/>
    <w:rsid w:val="00467AD0"/>
    <w:rsid w:val="00470F42"/>
    <w:rsid w:val="0047143D"/>
    <w:rsid w:val="00471D1D"/>
    <w:rsid w:val="00472484"/>
    <w:rsid w:val="00472662"/>
    <w:rsid w:val="0047306E"/>
    <w:rsid w:val="00473171"/>
    <w:rsid w:val="004734F6"/>
    <w:rsid w:val="00473B76"/>
    <w:rsid w:val="0047579F"/>
    <w:rsid w:val="00475947"/>
    <w:rsid w:val="00475A5F"/>
    <w:rsid w:val="00476551"/>
    <w:rsid w:val="00476F82"/>
    <w:rsid w:val="00477081"/>
    <w:rsid w:val="00477462"/>
    <w:rsid w:val="00481833"/>
    <w:rsid w:val="004819F4"/>
    <w:rsid w:val="00481D55"/>
    <w:rsid w:val="00482258"/>
    <w:rsid w:val="00482AFB"/>
    <w:rsid w:val="00482CC3"/>
    <w:rsid w:val="00483461"/>
    <w:rsid w:val="0048462A"/>
    <w:rsid w:val="00484B9B"/>
    <w:rsid w:val="00485BAD"/>
    <w:rsid w:val="00485C20"/>
    <w:rsid w:val="00485C7A"/>
    <w:rsid w:val="00486653"/>
    <w:rsid w:val="00486722"/>
    <w:rsid w:val="004876E7"/>
    <w:rsid w:val="004903EE"/>
    <w:rsid w:val="00490625"/>
    <w:rsid w:val="00490BCB"/>
    <w:rsid w:val="00491137"/>
    <w:rsid w:val="00491388"/>
    <w:rsid w:val="004913D7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5D2"/>
    <w:rsid w:val="00496F3C"/>
    <w:rsid w:val="0049730E"/>
    <w:rsid w:val="00497C74"/>
    <w:rsid w:val="004A08C7"/>
    <w:rsid w:val="004A16E3"/>
    <w:rsid w:val="004A1857"/>
    <w:rsid w:val="004A2710"/>
    <w:rsid w:val="004A3A60"/>
    <w:rsid w:val="004A4B38"/>
    <w:rsid w:val="004A4CD7"/>
    <w:rsid w:val="004A4D7C"/>
    <w:rsid w:val="004A5E40"/>
    <w:rsid w:val="004A6EC6"/>
    <w:rsid w:val="004A702F"/>
    <w:rsid w:val="004A7333"/>
    <w:rsid w:val="004A7AB0"/>
    <w:rsid w:val="004A7C50"/>
    <w:rsid w:val="004B0629"/>
    <w:rsid w:val="004B1A73"/>
    <w:rsid w:val="004B2AE3"/>
    <w:rsid w:val="004B2FA2"/>
    <w:rsid w:val="004B333D"/>
    <w:rsid w:val="004B3664"/>
    <w:rsid w:val="004B3BFC"/>
    <w:rsid w:val="004B3ED9"/>
    <w:rsid w:val="004B4854"/>
    <w:rsid w:val="004B4A41"/>
    <w:rsid w:val="004B4C13"/>
    <w:rsid w:val="004B5314"/>
    <w:rsid w:val="004B6A5C"/>
    <w:rsid w:val="004B6CD5"/>
    <w:rsid w:val="004B79A8"/>
    <w:rsid w:val="004B7D27"/>
    <w:rsid w:val="004B7EBE"/>
    <w:rsid w:val="004C025C"/>
    <w:rsid w:val="004C06D1"/>
    <w:rsid w:val="004C0774"/>
    <w:rsid w:val="004C0EC3"/>
    <w:rsid w:val="004C13C8"/>
    <w:rsid w:val="004C13F1"/>
    <w:rsid w:val="004C1649"/>
    <w:rsid w:val="004C1F3C"/>
    <w:rsid w:val="004C2849"/>
    <w:rsid w:val="004C324F"/>
    <w:rsid w:val="004C33D6"/>
    <w:rsid w:val="004C47C1"/>
    <w:rsid w:val="004C4A2C"/>
    <w:rsid w:val="004C4DBA"/>
    <w:rsid w:val="004C5051"/>
    <w:rsid w:val="004C5171"/>
    <w:rsid w:val="004C5663"/>
    <w:rsid w:val="004C5CB0"/>
    <w:rsid w:val="004C5E87"/>
    <w:rsid w:val="004C6A89"/>
    <w:rsid w:val="004C6DF8"/>
    <w:rsid w:val="004C6EF9"/>
    <w:rsid w:val="004C7395"/>
    <w:rsid w:val="004D0469"/>
    <w:rsid w:val="004D055A"/>
    <w:rsid w:val="004D07EA"/>
    <w:rsid w:val="004D0D46"/>
    <w:rsid w:val="004D165E"/>
    <w:rsid w:val="004D1A51"/>
    <w:rsid w:val="004D1E51"/>
    <w:rsid w:val="004D1F9F"/>
    <w:rsid w:val="004D1FC2"/>
    <w:rsid w:val="004D25B6"/>
    <w:rsid w:val="004D2CDF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17E"/>
    <w:rsid w:val="004D7BE1"/>
    <w:rsid w:val="004E13FD"/>
    <w:rsid w:val="004E1518"/>
    <w:rsid w:val="004E1603"/>
    <w:rsid w:val="004E1821"/>
    <w:rsid w:val="004E1D1C"/>
    <w:rsid w:val="004E1FA2"/>
    <w:rsid w:val="004E2115"/>
    <w:rsid w:val="004E247D"/>
    <w:rsid w:val="004E2A9D"/>
    <w:rsid w:val="004E2ADE"/>
    <w:rsid w:val="004E2B45"/>
    <w:rsid w:val="004E2C88"/>
    <w:rsid w:val="004E3931"/>
    <w:rsid w:val="004E50E0"/>
    <w:rsid w:val="004E5670"/>
    <w:rsid w:val="004E5F44"/>
    <w:rsid w:val="004E7249"/>
    <w:rsid w:val="004F0140"/>
    <w:rsid w:val="004F1149"/>
    <w:rsid w:val="004F1518"/>
    <w:rsid w:val="004F1632"/>
    <w:rsid w:val="004F2576"/>
    <w:rsid w:val="004F2ACB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3665"/>
    <w:rsid w:val="005036C4"/>
    <w:rsid w:val="00503ACE"/>
    <w:rsid w:val="005042C8"/>
    <w:rsid w:val="00504431"/>
    <w:rsid w:val="005044AF"/>
    <w:rsid w:val="005049E4"/>
    <w:rsid w:val="00504A31"/>
    <w:rsid w:val="00504CA9"/>
    <w:rsid w:val="00504F63"/>
    <w:rsid w:val="0050597F"/>
    <w:rsid w:val="0050616A"/>
    <w:rsid w:val="00506584"/>
    <w:rsid w:val="00506BF8"/>
    <w:rsid w:val="00506EB6"/>
    <w:rsid w:val="005071BF"/>
    <w:rsid w:val="005107F1"/>
    <w:rsid w:val="005108BE"/>
    <w:rsid w:val="00510EE0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AD0"/>
    <w:rsid w:val="005250B0"/>
    <w:rsid w:val="0052561D"/>
    <w:rsid w:val="00526C32"/>
    <w:rsid w:val="00527A92"/>
    <w:rsid w:val="00527B51"/>
    <w:rsid w:val="00527CA6"/>
    <w:rsid w:val="00527D3A"/>
    <w:rsid w:val="005302F1"/>
    <w:rsid w:val="005305B1"/>
    <w:rsid w:val="00530931"/>
    <w:rsid w:val="00531D65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E41"/>
    <w:rsid w:val="00536ED4"/>
    <w:rsid w:val="005378E1"/>
    <w:rsid w:val="00537BA3"/>
    <w:rsid w:val="00537DDD"/>
    <w:rsid w:val="00537E11"/>
    <w:rsid w:val="00540D9C"/>
    <w:rsid w:val="00540E32"/>
    <w:rsid w:val="00541820"/>
    <w:rsid w:val="00541C4D"/>
    <w:rsid w:val="00541E4D"/>
    <w:rsid w:val="00542070"/>
    <w:rsid w:val="00542114"/>
    <w:rsid w:val="00542763"/>
    <w:rsid w:val="00542AC2"/>
    <w:rsid w:val="00542DB3"/>
    <w:rsid w:val="00543060"/>
    <w:rsid w:val="00543CB7"/>
    <w:rsid w:val="005440BF"/>
    <w:rsid w:val="00544645"/>
    <w:rsid w:val="00544D2B"/>
    <w:rsid w:val="00546654"/>
    <w:rsid w:val="00546762"/>
    <w:rsid w:val="00546772"/>
    <w:rsid w:val="00546B57"/>
    <w:rsid w:val="00547849"/>
    <w:rsid w:val="0055042E"/>
    <w:rsid w:val="005507E6"/>
    <w:rsid w:val="00550EC7"/>
    <w:rsid w:val="00550F71"/>
    <w:rsid w:val="0055206D"/>
    <w:rsid w:val="005526C9"/>
    <w:rsid w:val="00553FBE"/>
    <w:rsid w:val="00554753"/>
    <w:rsid w:val="0055554A"/>
    <w:rsid w:val="00555B07"/>
    <w:rsid w:val="00555FED"/>
    <w:rsid w:val="0055652D"/>
    <w:rsid w:val="00556BF9"/>
    <w:rsid w:val="00556DA4"/>
    <w:rsid w:val="00556DFB"/>
    <w:rsid w:val="00556E80"/>
    <w:rsid w:val="005578ED"/>
    <w:rsid w:val="0056028A"/>
    <w:rsid w:val="005602D1"/>
    <w:rsid w:val="005604E6"/>
    <w:rsid w:val="005607AF"/>
    <w:rsid w:val="005607D5"/>
    <w:rsid w:val="00560D69"/>
    <w:rsid w:val="005622FF"/>
    <w:rsid w:val="00562548"/>
    <w:rsid w:val="00562C08"/>
    <w:rsid w:val="00562CB9"/>
    <w:rsid w:val="00563899"/>
    <w:rsid w:val="00563E50"/>
    <w:rsid w:val="00564896"/>
    <w:rsid w:val="00564984"/>
    <w:rsid w:val="00564F18"/>
    <w:rsid w:val="0056538C"/>
    <w:rsid w:val="005654D3"/>
    <w:rsid w:val="0056594F"/>
    <w:rsid w:val="00565F04"/>
    <w:rsid w:val="00566254"/>
    <w:rsid w:val="005669EA"/>
    <w:rsid w:val="00567899"/>
    <w:rsid w:val="00570FD7"/>
    <w:rsid w:val="00571067"/>
    <w:rsid w:val="00571267"/>
    <w:rsid w:val="0057177A"/>
    <w:rsid w:val="00571B1A"/>
    <w:rsid w:val="00571CA1"/>
    <w:rsid w:val="0057230F"/>
    <w:rsid w:val="005727A9"/>
    <w:rsid w:val="00572ADB"/>
    <w:rsid w:val="00574442"/>
    <w:rsid w:val="00574604"/>
    <w:rsid w:val="00574D85"/>
    <w:rsid w:val="0057542F"/>
    <w:rsid w:val="00575A98"/>
    <w:rsid w:val="00576143"/>
    <w:rsid w:val="00576206"/>
    <w:rsid w:val="005769F9"/>
    <w:rsid w:val="0057778B"/>
    <w:rsid w:val="00577AE7"/>
    <w:rsid w:val="00577F80"/>
    <w:rsid w:val="0058093A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5BFD"/>
    <w:rsid w:val="00585D46"/>
    <w:rsid w:val="00587766"/>
    <w:rsid w:val="00590035"/>
    <w:rsid w:val="005908E2"/>
    <w:rsid w:val="00590A4A"/>
    <w:rsid w:val="005914E4"/>
    <w:rsid w:val="0059177C"/>
    <w:rsid w:val="005917F6"/>
    <w:rsid w:val="00592757"/>
    <w:rsid w:val="00592D6A"/>
    <w:rsid w:val="00592E2B"/>
    <w:rsid w:val="00592F22"/>
    <w:rsid w:val="00594BB0"/>
    <w:rsid w:val="0059591B"/>
    <w:rsid w:val="0059598E"/>
    <w:rsid w:val="00595A42"/>
    <w:rsid w:val="00595D80"/>
    <w:rsid w:val="005963BE"/>
    <w:rsid w:val="0059686E"/>
    <w:rsid w:val="00596E95"/>
    <w:rsid w:val="0059711D"/>
    <w:rsid w:val="005975F6"/>
    <w:rsid w:val="00597D77"/>
    <w:rsid w:val="005A0067"/>
    <w:rsid w:val="005A0085"/>
    <w:rsid w:val="005A07DB"/>
    <w:rsid w:val="005A0806"/>
    <w:rsid w:val="005A08F6"/>
    <w:rsid w:val="005A0AB4"/>
    <w:rsid w:val="005A0D81"/>
    <w:rsid w:val="005A2ADF"/>
    <w:rsid w:val="005A3D01"/>
    <w:rsid w:val="005A4CE0"/>
    <w:rsid w:val="005A4CEF"/>
    <w:rsid w:val="005A51D0"/>
    <w:rsid w:val="005A52DA"/>
    <w:rsid w:val="005A5719"/>
    <w:rsid w:val="005A608C"/>
    <w:rsid w:val="005A6282"/>
    <w:rsid w:val="005A6316"/>
    <w:rsid w:val="005A6764"/>
    <w:rsid w:val="005A685A"/>
    <w:rsid w:val="005A6E37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64A6"/>
    <w:rsid w:val="005B6892"/>
    <w:rsid w:val="005B69E5"/>
    <w:rsid w:val="005B6BA2"/>
    <w:rsid w:val="005B70F7"/>
    <w:rsid w:val="005B71C6"/>
    <w:rsid w:val="005B75B1"/>
    <w:rsid w:val="005B7AFD"/>
    <w:rsid w:val="005C0935"/>
    <w:rsid w:val="005C1305"/>
    <w:rsid w:val="005C15A8"/>
    <w:rsid w:val="005C1D82"/>
    <w:rsid w:val="005C2AF4"/>
    <w:rsid w:val="005C2FC8"/>
    <w:rsid w:val="005C45FA"/>
    <w:rsid w:val="005C4D83"/>
    <w:rsid w:val="005C56AD"/>
    <w:rsid w:val="005C5AF2"/>
    <w:rsid w:val="005C5C6F"/>
    <w:rsid w:val="005C6053"/>
    <w:rsid w:val="005D026F"/>
    <w:rsid w:val="005D04E9"/>
    <w:rsid w:val="005D064B"/>
    <w:rsid w:val="005D0BCF"/>
    <w:rsid w:val="005D0FE5"/>
    <w:rsid w:val="005D100C"/>
    <w:rsid w:val="005D12EB"/>
    <w:rsid w:val="005D1C10"/>
    <w:rsid w:val="005D2438"/>
    <w:rsid w:val="005D2D9C"/>
    <w:rsid w:val="005D3914"/>
    <w:rsid w:val="005D3F82"/>
    <w:rsid w:val="005D4DEC"/>
    <w:rsid w:val="005D53D4"/>
    <w:rsid w:val="005D58B2"/>
    <w:rsid w:val="005D5BBA"/>
    <w:rsid w:val="005E011B"/>
    <w:rsid w:val="005E02F8"/>
    <w:rsid w:val="005E0BA3"/>
    <w:rsid w:val="005E1880"/>
    <w:rsid w:val="005E2411"/>
    <w:rsid w:val="005E27AF"/>
    <w:rsid w:val="005E2A3A"/>
    <w:rsid w:val="005E3526"/>
    <w:rsid w:val="005E402E"/>
    <w:rsid w:val="005E4566"/>
    <w:rsid w:val="005E4A24"/>
    <w:rsid w:val="005E51AA"/>
    <w:rsid w:val="005E6BF6"/>
    <w:rsid w:val="005E7589"/>
    <w:rsid w:val="005E7E29"/>
    <w:rsid w:val="005E7FB6"/>
    <w:rsid w:val="005F0596"/>
    <w:rsid w:val="005F0812"/>
    <w:rsid w:val="005F0F9F"/>
    <w:rsid w:val="005F1150"/>
    <w:rsid w:val="005F1B9F"/>
    <w:rsid w:val="005F3280"/>
    <w:rsid w:val="005F49F2"/>
    <w:rsid w:val="005F6754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3561"/>
    <w:rsid w:val="00604A7D"/>
    <w:rsid w:val="00604C73"/>
    <w:rsid w:val="00605EDD"/>
    <w:rsid w:val="00605FFC"/>
    <w:rsid w:val="00606045"/>
    <w:rsid w:val="00606249"/>
    <w:rsid w:val="00606885"/>
    <w:rsid w:val="006074B9"/>
    <w:rsid w:val="0060753E"/>
    <w:rsid w:val="006076D1"/>
    <w:rsid w:val="006100AC"/>
    <w:rsid w:val="00610638"/>
    <w:rsid w:val="006107A3"/>
    <w:rsid w:val="00610C8E"/>
    <w:rsid w:val="0061183C"/>
    <w:rsid w:val="00611A8A"/>
    <w:rsid w:val="006121EB"/>
    <w:rsid w:val="006126D4"/>
    <w:rsid w:val="0061291D"/>
    <w:rsid w:val="00612CEF"/>
    <w:rsid w:val="00613520"/>
    <w:rsid w:val="00614443"/>
    <w:rsid w:val="006146F9"/>
    <w:rsid w:val="00614ABA"/>
    <w:rsid w:val="006152E5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20E29"/>
    <w:rsid w:val="00621087"/>
    <w:rsid w:val="006216BA"/>
    <w:rsid w:val="006218BF"/>
    <w:rsid w:val="00622A4B"/>
    <w:rsid w:val="00623196"/>
    <w:rsid w:val="006233D8"/>
    <w:rsid w:val="00623A9E"/>
    <w:rsid w:val="0062410D"/>
    <w:rsid w:val="00624411"/>
    <w:rsid w:val="006244ED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15A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F37"/>
    <w:rsid w:val="006403E0"/>
    <w:rsid w:val="006413B2"/>
    <w:rsid w:val="00642182"/>
    <w:rsid w:val="006427C2"/>
    <w:rsid w:val="00642C7F"/>
    <w:rsid w:val="006431FE"/>
    <w:rsid w:val="0064353F"/>
    <w:rsid w:val="00643616"/>
    <w:rsid w:val="00643D78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BE"/>
    <w:rsid w:val="006522A5"/>
    <w:rsid w:val="006522BC"/>
    <w:rsid w:val="006535A8"/>
    <w:rsid w:val="006539BE"/>
    <w:rsid w:val="00654519"/>
    <w:rsid w:val="006550F8"/>
    <w:rsid w:val="006559EE"/>
    <w:rsid w:val="006560D4"/>
    <w:rsid w:val="00656B20"/>
    <w:rsid w:val="00657F39"/>
    <w:rsid w:val="0066015C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6E04"/>
    <w:rsid w:val="006679A1"/>
    <w:rsid w:val="00667F87"/>
    <w:rsid w:val="00667F89"/>
    <w:rsid w:val="00670CCC"/>
    <w:rsid w:val="00670E02"/>
    <w:rsid w:val="00671EC7"/>
    <w:rsid w:val="00671ED0"/>
    <w:rsid w:val="00671F4C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C6B"/>
    <w:rsid w:val="006804A1"/>
    <w:rsid w:val="0068143F"/>
    <w:rsid w:val="00681A8D"/>
    <w:rsid w:val="00681DB3"/>
    <w:rsid w:val="00682617"/>
    <w:rsid w:val="00683195"/>
    <w:rsid w:val="0068329D"/>
    <w:rsid w:val="006836B5"/>
    <w:rsid w:val="00683EC6"/>
    <w:rsid w:val="00684335"/>
    <w:rsid w:val="006856C7"/>
    <w:rsid w:val="00685A4E"/>
    <w:rsid w:val="00685E7B"/>
    <w:rsid w:val="0068603C"/>
    <w:rsid w:val="006868EA"/>
    <w:rsid w:val="00687F06"/>
    <w:rsid w:val="006900BE"/>
    <w:rsid w:val="00690211"/>
    <w:rsid w:val="006904A0"/>
    <w:rsid w:val="00690AF2"/>
    <w:rsid w:val="00691839"/>
    <w:rsid w:val="00691D59"/>
    <w:rsid w:val="00691F3E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A24"/>
    <w:rsid w:val="006A6E91"/>
    <w:rsid w:val="006A7205"/>
    <w:rsid w:val="006A7498"/>
    <w:rsid w:val="006A7809"/>
    <w:rsid w:val="006A7C62"/>
    <w:rsid w:val="006A7F97"/>
    <w:rsid w:val="006B05C5"/>
    <w:rsid w:val="006B11DB"/>
    <w:rsid w:val="006B1CBC"/>
    <w:rsid w:val="006B2513"/>
    <w:rsid w:val="006B2A02"/>
    <w:rsid w:val="006B2C15"/>
    <w:rsid w:val="006B2D18"/>
    <w:rsid w:val="006B2D42"/>
    <w:rsid w:val="006B3B08"/>
    <w:rsid w:val="006B541A"/>
    <w:rsid w:val="006B6018"/>
    <w:rsid w:val="006B6226"/>
    <w:rsid w:val="006B63A0"/>
    <w:rsid w:val="006B6C72"/>
    <w:rsid w:val="006B7478"/>
    <w:rsid w:val="006B79A3"/>
    <w:rsid w:val="006C0BC1"/>
    <w:rsid w:val="006C1C11"/>
    <w:rsid w:val="006C239B"/>
    <w:rsid w:val="006C2522"/>
    <w:rsid w:val="006C29BB"/>
    <w:rsid w:val="006C2D60"/>
    <w:rsid w:val="006C30E3"/>
    <w:rsid w:val="006C4543"/>
    <w:rsid w:val="006C49E0"/>
    <w:rsid w:val="006C4E7D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1F4F"/>
    <w:rsid w:val="006D21C5"/>
    <w:rsid w:val="006D28DC"/>
    <w:rsid w:val="006D29D3"/>
    <w:rsid w:val="006D2CBD"/>
    <w:rsid w:val="006D554F"/>
    <w:rsid w:val="006D5B45"/>
    <w:rsid w:val="006D6319"/>
    <w:rsid w:val="006D6401"/>
    <w:rsid w:val="006D691D"/>
    <w:rsid w:val="006D7CE6"/>
    <w:rsid w:val="006D7EEB"/>
    <w:rsid w:val="006D7FE4"/>
    <w:rsid w:val="006E063A"/>
    <w:rsid w:val="006E073D"/>
    <w:rsid w:val="006E0F3B"/>
    <w:rsid w:val="006E364D"/>
    <w:rsid w:val="006E3C3D"/>
    <w:rsid w:val="006E4084"/>
    <w:rsid w:val="006E48F7"/>
    <w:rsid w:val="006E4B92"/>
    <w:rsid w:val="006E4DBD"/>
    <w:rsid w:val="006E4E04"/>
    <w:rsid w:val="006E5180"/>
    <w:rsid w:val="006E5D4A"/>
    <w:rsid w:val="006E5EF9"/>
    <w:rsid w:val="006E777E"/>
    <w:rsid w:val="006E795F"/>
    <w:rsid w:val="006E7C45"/>
    <w:rsid w:val="006F0375"/>
    <w:rsid w:val="006F0493"/>
    <w:rsid w:val="006F06F2"/>
    <w:rsid w:val="006F138A"/>
    <w:rsid w:val="006F163F"/>
    <w:rsid w:val="006F1689"/>
    <w:rsid w:val="006F1A3C"/>
    <w:rsid w:val="006F1BEC"/>
    <w:rsid w:val="006F1E27"/>
    <w:rsid w:val="006F1EC1"/>
    <w:rsid w:val="006F27C4"/>
    <w:rsid w:val="006F2B13"/>
    <w:rsid w:val="006F2B4D"/>
    <w:rsid w:val="006F2F8A"/>
    <w:rsid w:val="006F3624"/>
    <w:rsid w:val="006F53A1"/>
    <w:rsid w:val="006F6570"/>
    <w:rsid w:val="006F6637"/>
    <w:rsid w:val="006F6779"/>
    <w:rsid w:val="006F6A1C"/>
    <w:rsid w:val="006F6CB1"/>
    <w:rsid w:val="006F7728"/>
    <w:rsid w:val="006F79F4"/>
    <w:rsid w:val="006F7B14"/>
    <w:rsid w:val="007017B1"/>
    <w:rsid w:val="007022A8"/>
    <w:rsid w:val="00702A91"/>
    <w:rsid w:val="00702B24"/>
    <w:rsid w:val="00703207"/>
    <w:rsid w:val="00703237"/>
    <w:rsid w:val="00703634"/>
    <w:rsid w:val="00703E43"/>
    <w:rsid w:val="00703FED"/>
    <w:rsid w:val="007041A8"/>
    <w:rsid w:val="00704361"/>
    <w:rsid w:val="00704C85"/>
    <w:rsid w:val="00705587"/>
    <w:rsid w:val="00706188"/>
    <w:rsid w:val="0070735B"/>
    <w:rsid w:val="007074BD"/>
    <w:rsid w:val="007074F8"/>
    <w:rsid w:val="0070754C"/>
    <w:rsid w:val="007078C3"/>
    <w:rsid w:val="00707A2E"/>
    <w:rsid w:val="007101F3"/>
    <w:rsid w:val="00710815"/>
    <w:rsid w:val="00710927"/>
    <w:rsid w:val="00710C56"/>
    <w:rsid w:val="0071199B"/>
    <w:rsid w:val="00712090"/>
    <w:rsid w:val="007132C4"/>
    <w:rsid w:val="0071337C"/>
    <w:rsid w:val="0071354F"/>
    <w:rsid w:val="00713BE7"/>
    <w:rsid w:val="00713C85"/>
    <w:rsid w:val="007144B7"/>
    <w:rsid w:val="00714DC1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271"/>
    <w:rsid w:val="0072057B"/>
    <w:rsid w:val="00720675"/>
    <w:rsid w:val="007209A8"/>
    <w:rsid w:val="0072252F"/>
    <w:rsid w:val="00722BC8"/>
    <w:rsid w:val="00722D5C"/>
    <w:rsid w:val="00723279"/>
    <w:rsid w:val="00723913"/>
    <w:rsid w:val="00724093"/>
    <w:rsid w:val="00725269"/>
    <w:rsid w:val="0072529D"/>
    <w:rsid w:val="00725383"/>
    <w:rsid w:val="007257B8"/>
    <w:rsid w:val="00725D74"/>
    <w:rsid w:val="007261E0"/>
    <w:rsid w:val="00726E28"/>
    <w:rsid w:val="00726E37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2384"/>
    <w:rsid w:val="00732DAB"/>
    <w:rsid w:val="00732EE8"/>
    <w:rsid w:val="00733520"/>
    <w:rsid w:val="00734024"/>
    <w:rsid w:val="0073437E"/>
    <w:rsid w:val="007343F8"/>
    <w:rsid w:val="00734808"/>
    <w:rsid w:val="007351D1"/>
    <w:rsid w:val="007352C3"/>
    <w:rsid w:val="0073534E"/>
    <w:rsid w:val="00735F2A"/>
    <w:rsid w:val="00736407"/>
    <w:rsid w:val="00736CE0"/>
    <w:rsid w:val="0073775B"/>
    <w:rsid w:val="007377A1"/>
    <w:rsid w:val="00737FA9"/>
    <w:rsid w:val="0074049D"/>
    <w:rsid w:val="0074057E"/>
    <w:rsid w:val="007408D7"/>
    <w:rsid w:val="00741194"/>
    <w:rsid w:val="007412FB"/>
    <w:rsid w:val="00741434"/>
    <w:rsid w:val="007414F3"/>
    <w:rsid w:val="00743FDB"/>
    <w:rsid w:val="0074407B"/>
    <w:rsid w:val="00744454"/>
    <w:rsid w:val="00744EF4"/>
    <w:rsid w:val="00745660"/>
    <w:rsid w:val="0074566A"/>
    <w:rsid w:val="007456EE"/>
    <w:rsid w:val="0074694B"/>
    <w:rsid w:val="00746EB9"/>
    <w:rsid w:val="007471E6"/>
    <w:rsid w:val="00747323"/>
    <w:rsid w:val="00747ECC"/>
    <w:rsid w:val="007515F2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04"/>
    <w:rsid w:val="007545F2"/>
    <w:rsid w:val="007549F3"/>
    <w:rsid w:val="00754AD0"/>
    <w:rsid w:val="007565A9"/>
    <w:rsid w:val="00756BF4"/>
    <w:rsid w:val="00757281"/>
    <w:rsid w:val="00757A5B"/>
    <w:rsid w:val="00760314"/>
    <w:rsid w:val="00760957"/>
    <w:rsid w:val="00760DDF"/>
    <w:rsid w:val="0076171A"/>
    <w:rsid w:val="00761DDA"/>
    <w:rsid w:val="00762256"/>
    <w:rsid w:val="007625F6"/>
    <w:rsid w:val="00762601"/>
    <w:rsid w:val="007628EF"/>
    <w:rsid w:val="007628F6"/>
    <w:rsid w:val="007635AF"/>
    <w:rsid w:val="00763BD7"/>
    <w:rsid w:val="00763FBD"/>
    <w:rsid w:val="0076407A"/>
    <w:rsid w:val="007644EB"/>
    <w:rsid w:val="00765895"/>
    <w:rsid w:val="0076594A"/>
    <w:rsid w:val="007659C6"/>
    <w:rsid w:val="00765A41"/>
    <w:rsid w:val="0076601F"/>
    <w:rsid w:val="007668B6"/>
    <w:rsid w:val="00766AC3"/>
    <w:rsid w:val="0076738F"/>
    <w:rsid w:val="00767774"/>
    <w:rsid w:val="00767844"/>
    <w:rsid w:val="00767C5F"/>
    <w:rsid w:val="007700FE"/>
    <w:rsid w:val="00770C1D"/>
    <w:rsid w:val="007718FC"/>
    <w:rsid w:val="00771AC5"/>
    <w:rsid w:val="00771CA7"/>
    <w:rsid w:val="007729B5"/>
    <w:rsid w:val="00773B23"/>
    <w:rsid w:val="007751E1"/>
    <w:rsid w:val="00775A0F"/>
    <w:rsid w:val="00775D68"/>
    <w:rsid w:val="00776BA0"/>
    <w:rsid w:val="00776E2C"/>
    <w:rsid w:val="00776E67"/>
    <w:rsid w:val="007772A1"/>
    <w:rsid w:val="00777B32"/>
    <w:rsid w:val="00780427"/>
    <w:rsid w:val="00780FA5"/>
    <w:rsid w:val="0078137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5FA3"/>
    <w:rsid w:val="007860B2"/>
    <w:rsid w:val="0078619D"/>
    <w:rsid w:val="00786876"/>
    <w:rsid w:val="00790186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5CBD"/>
    <w:rsid w:val="0079677D"/>
    <w:rsid w:val="00796BF7"/>
    <w:rsid w:val="007971B5"/>
    <w:rsid w:val="007979B6"/>
    <w:rsid w:val="007979F0"/>
    <w:rsid w:val="00797C4A"/>
    <w:rsid w:val="007A0513"/>
    <w:rsid w:val="007A0F06"/>
    <w:rsid w:val="007A167B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4D7D"/>
    <w:rsid w:val="007B51F6"/>
    <w:rsid w:val="007B5C63"/>
    <w:rsid w:val="007B607C"/>
    <w:rsid w:val="007B6136"/>
    <w:rsid w:val="007B68FB"/>
    <w:rsid w:val="007B6FFB"/>
    <w:rsid w:val="007B72F3"/>
    <w:rsid w:val="007B78B6"/>
    <w:rsid w:val="007B7A9F"/>
    <w:rsid w:val="007B7CCD"/>
    <w:rsid w:val="007C21EF"/>
    <w:rsid w:val="007C2AB3"/>
    <w:rsid w:val="007C2B36"/>
    <w:rsid w:val="007C2CF8"/>
    <w:rsid w:val="007C2E1E"/>
    <w:rsid w:val="007C2EF7"/>
    <w:rsid w:val="007C330D"/>
    <w:rsid w:val="007C3A84"/>
    <w:rsid w:val="007C3F10"/>
    <w:rsid w:val="007C4A1F"/>
    <w:rsid w:val="007C4C40"/>
    <w:rsid w:val="007C4F93"/>
    <w:rsid w:val="007C53FE"/>
    <w:rsid w:val="007C5874"/>
    <w:rsid w:val="007C6085"/>
    <w:rsid w:val="007C6B0F"/>
    <w:rsid w:val="007C6DB3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701"/>
    <w:rsid w:val="007D4BFA"/>
    <w:rsid w:val="007D4DE9"/>
    <w:rsid w:val="007D5F5E"/>
    <w:rsid w:val="007D6922"/>
    <w:rsid w:val="007D7882"/>
    <w:rsid w:val="007D7B0D"/>
    <w:rsid w:val="007E0858"/>
    <w:rsid w:val="007E0914"/>
    <w:rsid w:val="007E0982"/>
    <w:rsid w:val="007E21E1"/>
    <w:rsid w:val="007E2379"/>
    <w:rsid w:val="007E2480"/>
    <w:rsid w:val="007E4380"/>
    <w:rsid w:val="007E4AFC"/>
    <w:rsid w:val="007E4E75"/>
    <w:rsid w:val="007E5136"/>
    <w:rsid w:val="007E6374"/>
    <w:rsid w:val="007E67AF"/>
    <w:rsid w:val="007E6EEC"/>
    <w:rsid w:val="007E735C"/>
    <w:rsid w:val="007E7B62"/>
    <w:rsid w:val="007E7CD7"/>
    <w:rsid w:val="007F19D7"/>
    <w:rsid w:val="007F2304"/>
    <w:rsid w:val="007F2556"/>
    <w:rsid w:val="007F295C"/>
    <w:rsid w:val="007F2B30"/>
    <w:rsid w:val="007F53F2"/>
    <w:rsid w:val="007F56F5"/>
    <w:rsid w:val="007F5C1C"/>
    <w:rsid w:val="007F5E7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7E9"/>
    <w:rsid w:val="00803CD7"/>
    <w:rsid w:val="008053E3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C26"/>
    <w:rsid w:val="00810E10"/>
    <w:rsid w:val="00811571"/>
    <w:rsid w:val="00811C1E"/>
    <w:rsid w:val="0081205A"/>
    <w:rsid w:val="00812AB6"/>
    <w:rsid w:val="00812DA7"/>
    <w:rsid w:val="00813A0F"/>
    <w:rsid w:val="008155B2"/>
    <w:rsid w:val="00815AD5"/>
    <w:rsid w:val="00816EE2"/>
    <w:rsid w:val="0081723B"/>
    <w:rsid w:val="0081736B"/>
    <w:rsid w:val="008179F9"/>
    <w:rsid w:val="00817A31"/>
    <w:rsid w:val="00821912"/>
    <w:rsid w:val="00821975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8F"/>
    <w:rsid w:val="00827515"/>
    <w:rsid w:val="00827EFA"/>
    <w:rsid w:val="008317AE"/>
    <w:rsid w:val="00833107"/>
    <w:rsid w:val="0083424A"/>
    <w:rsid w:val="008352CA"/>
    <w:rsid w:val="008357FF"/>
    <w:rsid w:val="008372A1"/>
    <w:rsid w:val="00840FAE"/>
    <w:rsid w:val="00842342"/>
    <w:rsid w:val="00842490"/>
    <w:rsid w:val="0084275C"/>
    <w:rsid w:val="00842CFD"/>
    <w:rsid w:val="00842D28"/>
    <w:rsid w:val="00842D3F"/>
    <w:rsid w:val="00843594"/>
    <w:rsid w:val="00843601"/>
    <w:rsid w:val="00843779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6A52"/>
    <w:rsid w:val="00847082"/>
    <w:rsid w:val="00850065"/>
    <w:rsid w:val="00850086"/>
    <w:rsid w:val="00850CE5"/>
    <w:rsid w:val="00851C4D"/>
    <w:rsid w:val="00852078"/>
    <w:rsid w:val="00852A36"/>
    <w:rsid w:val="00852ACE"/>
    <w:rsid w:val="00852C08"/>
    <w:rsid w:val="00852CC3"/>
    <w:rsid w:val="00853101"/>
    <w:rsid w:val="008535E6"/>
    <w:rsid w:val="00853688"/>
    <w:rsid w:val="00854128"/>
    <w:rsid w:val="00854845"/>
    <w:rsid w:val="00855A33"/>
    <w:rsid w:val="00855B4A"/>
    <w:rsid w:val="00856ECA"/>
    <w:rsid w:val="00856F98"/>
    <w:rsid w:val="008570D7"/>
    <w:rsid w:val="0085799A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5097"/>
    <w:rsid w:val="008654E3"/>
    <w:rsid w:val="00865C41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16B"/>
    <w:rsid w:val="0087172E"/>
    <w:rsid w:val="00871A53"/>
    <w:rsid w:val="00871B50"/>
    <w:rsid w:val="00873FBA"/>
    <w:rsid w:val="00874034"/>
    <w:rsid w:val="00874C37"/>
    <w:rsid w:val="00875AA9"/>
    <w:rsid w:val="00875D4A"/>
    <w:rsid w:val="00875E17"/>
    <w:rsid w:val="0087618C"/>
    <w:rsid w:val="0087672D"/>
    <w:rsid w:val="00876C88"/>
    <w:rsid w:val="008777A1"/>
    <w:rsid w:val="00880241"/>
    <w:rsid w:val="00880986"/>
    <w:rsid w:val="008818CD"/>
    <w:rsid w:val="00881984"/>
    <w:rsid w:val="00882ED8"/>
    <w:rsid w:val="00883378"/>
    <w:rsid w:val="00883499"/>
    <w:rsid w:val="00883740"/>
    <w:rsid w:val="00884287"/>
    <w:rsid w:val="00884956"/>
    <w:rsid w:val="00884D1B"/>
    <w:rsid w:val="00885644"/>
    <w:rsid w:val="0088684C"/>
    <w:rsid w:val="00886C75"/>
    <w:rsid w:val="0088703F"/>
    <w:rsid w:val="00887658"/>
    <w:rsid w:val="00887857"/>
    <w:rsid w:val="00887ACF"/>
    <w:rsid w:val="008901D7"/>
    <w:rsid w:val="00890BAA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485D"/>
    <w:rsid w:val="00896ADA"/>
    <w:rsid w:val="00896C19"/>
    <w:rsid w:val="00896CD8"/>
    <w:rsid w:val="00896D1B"/>
    <w:rsid w:val="00896E53"/>
    <w:rsid w:val="0089723C"/>
    <w:rsid w:val="008974F1"/>
    <w:rsid w:val="00897589"/>
    <w:rsid w:val="00897898"/>
    <w:rsid w:val="00897D6C"/>
    <w:rsid w:val="008A0117"/>
    <w:rsid w:val="008A1A29"/>
    <w:rsid w:val="008A1AAF"/>
    <w:rsid w:val="008A2996"/>
    <w:rsid w:val="008A3A20"/>
    <w:rsid w:val="008A46EA"/>
    <w:rsid w:val="008A47A6"/>
    <w:rsid w:val="008A5470"/>
    <w:rsid w:val="008A5CA4"/>
    <w:rsid w:val="008A62B2"/>
    <w:rsid w:val="008A6AF3"/>
    <w:rsid w:val="008B03A1"/>
    <w:rsid w:val="008B0500"/>
    <w:rsid w:val="008B08CB"/>
    <w:rsid w:val="008B0905"/>
    <w:rsid w:val="008B0B19"/>
    <w:rsid w:val="008B10C4"/>
    <w:rsid w:val="008B157C"/>
    <w:rsid w:val="008B157F"/>
    <w:rsid w:val="008B1599"/>
    <w:rsid w:val="008B19C7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C0B1B"/>
    <w:rsid w:val="008C0FCE"/>
    <w:rsid w:val="008C1524"/>
    <w:rsid w:val="008C209E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929"/>
    <w:rsid w:val="008D1A8B"/>
    <w:rsid w:val="008D20DA"/>
    <w:rsid w:val="008D2322"/>
    <w:rsid w:val="008D2A46"/>
    <w:rsid w:val="008D2E6F"/>
    <w:rsid w:val="008D2EFE"/>
    <w:rsid w:val="008D344C"/>
    <w:rsid w:val="008D4298"/>
    <w:rsid w:val="008D4324"/>
    <w:rsid w:val="008D595C"/>
    <w:rsid w:val="008D625D"/>
    <w:rsid w:val="008D64CB"/>
    <w:rsid w:val="008D6610"/>
    <w:rsid w:val="008D6988"/>
    <w:rsid w:val="008E02D0"/>
    <w:rsid w:val="008E0DD3"/>
    <w:rsid w:val="008E0E56"/>
    <w:rsid w:val="008E156D"/>
    <w:rsid w:val="008E2218"/>
    <w:rsid w:val="008E2575"/>
    <w:rsid w:val="008E2CAD"/>
    <w:rsid w:val="008E39EF"/>
    <w:rsid w:val="008E3E7B"/>
    <w:rsid w:val="008E3E86"/>
    <w:rsid w:val="008E41ED"/>
    <w:rsid w:val="008E42A2"/>
    <w:rsid w:val="008E4ACE"/>
    <w:rsid w:val="008E5C05"/>
    <w:rsid w:val="008E659C"/>
    <w:rsid w:val="008E7EE4"/>
    <w:rsid w:val="008F009A"/>
    <w:rsid w:val="008F095D"/>
    <w:rsid w:val="008F0FA5"/>
    <w:rsid w:val="008F182A"/>
    <w:rsid w:val="008F19A1"/>
    <w:rsid w:val="008F2D48"/>
    <w:rsid w:val="008F32B8"/>
    <w:rsid w:val="008F3B6F"/>
    <w:rsid w:val="008F3BC9"/>
    <w:rsid w:val="008F4BBF"/>
    <w:rsid w:val="008F53EA"/>
    <w:rsid w:val="008F575E"/>
    <w:rsid w:val="008F598F"/>
    <w:rsid w:val="008F6C0E"/>
    <w:rsid w:val="008F7D0E"/>
    <w:rsid w:val="008F7DDB"/>
    <w:rsid w:val="00900B35"/>
    <w:rsid w:val="00901798"/>
    <w:rsid w:val="009017C7"/>
    <w:rsid w:val="00901ECC"/>
    <w:rsid w:val="00903496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03E5"/>
    <w:rsid w:val="009115FC"/>
    <w:rsid w:val="00911816"/>
    <w:rsid w:val="0091193C"/>
    <w:rsid w:val="00911944"/>
    <w:rsid w:val="00911D77"/>
    <w:rsid w:val="00911EE9"/>
    <w:rsid w:val="009120EF"/>
    <w:rsid w:val="0091250F"/>
    <w:rsid w:val="00912739"/>
    <w:rsid w:val="00913849"/>
    <w:rsid w:val="00913DC4"/>
    <w:rsid w:val="009145E7"/>
    <w:rsid w:val="00914F6E"/>
    <w:rsid w:val="009154AC"/>
    <w:rsid w:val="00915888"/>
    <w:rsid w:val="00915A22"/>
    <w:rsid w:val="00915A9F"/>
    <w:rsid w:val="00915EFF"/>
    <w:rsid w:val="00916385"/>
    <w:rsid w:val="00916391"/>
    <w:rsid w:val="00916522"/>
    <w:rsid w:val="009169CA"/>
    <w:rsid w:val="009173B4"/>
    <w:rsid w:val="0091750D"/>
    <w:rsid w:val="009175C6"/>
    <w:rsid w:val="009179B1"/>
    <w:rsid w:val="009203D3"/>
    <w:rsid w:val="00920B43"/>
    <w:rsid w:val="009214C7"/>
    <w:rsid w:val="00922A2A"/>
    <w:rsid w:val="00923165"/>
    <w:rsid w:val="00923908"/>
    <w:rsid w:val="009243FA"/>
    <w:rsid w:val="00925528"/>
    <w:rsid w:val="00925628"/>
    <w:rsid w:val="00925839"/>
    <w:rsid w:val="009261A8"/>
    <w:rsid w:val="00926364"/>
    <w:rsid w:val="0092705E"/>
    <w:rsid w:val="009270A2"/>
    <w:rsid w:val="009274F5"/>
    <w:rsid w:val="0093104A"/>
    <w:rsid w:val="009317A7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07C"/>
    <w:rsid w:val="00935945"/>
    <w:rsid w:val="00935B3C"/>
    <w:rsid w:val="009363F5"/>
    <w:rsid w:val="00936CFA"/>
    <w:rsid w:val="00936DDD"/>
    <w:rsid w:val="00937506"/>
    <w:rsid w:val="0093762C"/>
    <w:rsid w:val="00937E54"/>
    <w:rsid w:val="00940BB6"/>
    <w:rsid w:val="00940C07"/>
    <w:rsid w:val="00941105"/>
    <w:rsid w:val="00941891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50444"/>
    <w:rsid w:val="0095138A"/>
    <w:rsid w:val="009516C2"/>
    <w:rsid w:val="009519B4"/>
    <w:rsid w:val="00951A78"/>
    <w:rsid w:val="00951C71"/>
    <w:rsid w:val="00952725"/>
    <w:rsid w:val="00952A20"/>
    <w:rsid w:val="00952D52"/>
    <w:rsid w:val="00953696"/>
    <w:rsid w:val="00953CA8"/>
    <w:rsid w:val="009543E4"/>
    <w:rsid w:val="00954791"/>
    <w:rsid w:val="009547D9"/>
    <w:rsid w:val="00954850"/>
    <w:rsid w:val="00954EB2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4DE"/>
    <w:rsid w:val="00963569"/>
    <w:rsid w:val="00963D30"/>
    <w:rsid w:val="00963FB4"/>
    <w:rsid w:val="00964A42"/>
    <w:rsid w:val="009657D0"/>
    <w:rsid w:val="00965B21"/>
    <w:rsid w:val="00965F95"/>
    <w:rsid w:val="00966494"/>
    <w:rsid w:val="009664B1"/>
    <w:rsid w:val="009668AB"/>
    <w:rsid w:val="00967C3B"/>
    <w:rsid w:val="009701BB"/>
    <w:rsid w:val="009718C5"/>
    <w:rsid w:val="00971F9A"/>
    <w:rsid w:val="009724B4"/>
    <w:rsid w:val="00972791"/>
    <w:rsid w:val="00973806"/>
    <w:rsid w:val="00973B20"/>
    <w:rsid w:val="00973DE8"/>
    <w:rsid w:val="0097549E"/>
    <w:rsid w:val="00975BA4"/>
    <w:rsid w:val="00975DBE"/>
    <w:rsid w:val="009771AD"/>
    <w:rsid w:val="009803E9"/>
    <w:rsid w:val="009806A7"/>
    <w:rsid w:val="009807DA"/>
    <w:rsid w:val="00980CEC"/>
    <w:rsid w:val="0098145B"/>
    <w:rsid w:val="009817C5"/>
    <w:rsid w:val="00981DC7"/>
    <w:rsid w:val="00982154"/>
    <w:rsid w:val="00983414"/>
    <w:rsid w:val="0098410C"/>
    <w:rsid w:val="00984E49"/>
    <w:rsid w:val="009853FB"/>
    <w:rsid w:val="00985BD8"/>
    <w:rsid w:val="00986C45"/>
    <w:rsid w:val="009871AC"/>
    <w:rsid w:val="00987398"/>
    <w:rsid w:val="009906EF"/>
    <w:rsid w:val="00990893"/>
    <w:rsid w:val="009909A2"/>
    <w:rsid w:val="00990ADC"/>
    <w:rsid w:val="0099115A"/>
    <w:rsid w:val="00992DBA"/>
    <w:rsid w:val="009930C0"/>
    <w:rsid w:val="00993207"/>
    <w:rsid w:val="00993EE7"/>
    <w:rsid w:val="009940EC"/>
    <w:rsid w:val="00994E12"/>
    <w:rsid w:val="00995053"/>
    <w:rsid w:val="00995865"/>
    <w:rsid w:val="00995D2F"/>
    <w:rsid w:val="00995EC1"/>
    <w:rsid w:val="0099640F"/>
    <w:rsid w:val="00996B50"/>
    <w:rsid w:val="00996B58"/>
    <w:rsid w:val="009A0480"/>
    <w:rsid w:val="009A0C5D"/>
    <w:rsid w:val="009A1632"/>
    <w:rsid w:val="009A1643"/>
    <w:rsid w:val="009A186F"/>
    <w:rsid w:val="009A4F50"/>
    <w:rsid w:val="009A558B"/>
    <w:rsid w:val="009A5B75"/>
    <w:rsid w:val="009A5E99"/>
    <w:rsid w:val="009A6D73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64A"/>
    <w:rsid w:val="009B3842"/>
    <w:rsid w:val="009B3F6C"/>
    <w:rsid w:val="009B3FF0"/>
    <w:rsid w:val="009B45DC"/>
    <w:rsid w:val="009B46EE"/>
    <w:rsid w:val="009B575C"/>
    <w:rsid w:val="009B6186"/>
    <w:rsid w:val="009B6284"/>
    <w:rsid w:val="009B62C3"/>
    <w:rsid w:val="009B6464"/>
    <w:rsid w:val="009B6D55"/>
    <w:rsid w:val="009B7494"/>
    <w:rsid w:val="009B789C"/>
    <w:rsid w:val="009C0000"/>
    <w:rsid w:val="009C0279"/>
    <w:rsid w:val="009C0A96"/>
    <w:rsid w:val="009C0F28"/>
    <w:rsid w:val="009C18DD"/>
    <w:rsid w:val="009C1973"/>
    <w:rsid w:val="009C19A0"/>
    <w:rsid w:val="009C1E64"/>
    <w:rsid w:val="009C216D"/>
    <w:rsid w:val="009C221B"/>
    <w:rsid w:val="009C3524"/>
    <w:rsid w:val="009C3773"/>
    <w:rsid w:val="009C3EE5"/>
    <w:rsid w:val="009C4BC2"/>
    <w:rsid w:val="009C5478"/>
    <w:rsid w:val="009C5853"/>
    <w:rsid w:val="009C6173"/>
    <w:rsid w:val="009C61F4"/>
    <w:rsid w:val="009C69C7"/>
    <w:rsid w:val="009C6FE1"/>
    <w:rsid w:val="009C72F7"/>
    <w:rsid w:val="009C744F"/>
    <w:rsid w:val="009C7691"/>
    <w:rsid w:val="009C786A"/>
    <w:rsid w:val="009C7CAF"/>
    <w:rsid w:val="009D090F"/>
    <w:rsid w:val="009D0BB3"/>
    <w:rsid w:val="009D0CCC"/>
    <w:rsid w:val="009D10F8"/>
    <w:rsid w:val="009D130E"/>
    <w:rsid w:val="009D16CD"/>
    <w:rsid w:val="009D1B06"/>
    <w:rsid w:val="009D2992"/>
    <w:rsid w:val="009D299D"/>
    <w:rsid w:val="009D32A7"/>
    <w:rsid w:val="009D3637"/>
    <w:rsid w:val="009D385B"/>
    <w:rsid w:val="009D3E7B"/>
    <w:rsid w:val="009D44D4"/>
    <w:rsid w:val="009D4BE5"/>
    <w:rsid w:val="009D5AFE"/>
    <w:rsid w:val="009D5B2A"/>
    <w:rsid w:val="009D5CB3"/>
    <w:rsid w:val="009D5EF7"/>
    <w:rsid w:val="009D66EA"/>
    <w:rsid w:val="009D6942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7A0"/>
    <w:rsid w:val="009E3B8F"/>
    <w:rsid w:val="009E3FB3"/>
    <w:rsid w:val="009E45E4"/>
    <w:rsid w:val="009E4D49"/>
    <w:rsid w:val="009E566D"/>
    <w:rsid w:val="009E628D"/>
    <w:rsid w:val="009E6BB0"/>
    <w:rsid w:val="009E6C4C"/>
    <w:rsid w:val="009E6DE8"/>
    <w:rsid w:val="009E7859"/>
    <w:rsid w:val="009F04AD"/>
    <w:rsid w:val="009F09F0"/>
    <w:rsid w:val="009F0BEC"/>
    <w:rsid w:val="009F1AAD"/>
    <w:rsid w:val="009F26B3"/>
    <w:rsid w:val="009F293F"/>
    <w:rsid w:val="009F3FC6"/>
    <w:rsid w:val="009F48A0"/>
    <w:rsid w:val="009F4A51"/>
    <w:rsid w:val="009F4BF6"/>
    <w:rsid w:val="009F4E4B"/>
    <w:rsid w:val="009F5CD2"/>
    <w:rsid w:val="009F5FAF"/>
    <w:rsid w:val="009F613E"/>
    <w:rsid w:val="009F61F5"/>
    <w:rsid w:val="009F62DF"/>
    <w:rsid w:val="009F6ADB"/>
    <w:rsid w:val="009F7AC1"/>
    <w:rsid w:val="009F7D47"/>
    <w:rsid w:val="009F7FBC"/>
    <w:rsid w:val="00A00510"/>
    <w:rsid w:val="00A00B21"/>
    <w:rsid w:val="00A00EBE"/>
    <w:rsid w:val="00A0140E"/>
    <w:rsid w:val="00A0269D"/>
    <w:rsid w:val="00A02D66"/>
    <w:rsid w:val="00A04055"/>
    <w:rsid w:val="00A04970"/>
    <w:rsid w:val="00A053FE"/>
    <w:rsid w:val="00A05C3E"/>
    <w:rsid w:val="00A05DB3"/>
    <w:rsid w:val="00A05E9F"/>
    <w:rsid w:val="00A0712D"/>
    <w:rsid w:val="00A0753B"/>
    <w:rsid w:val="00A07A32"/>
    <w:rsid w:val="00A1035A"/>
    <w:rsid w:val="00A1066C"/>
    <w:rsid w:val="00A10D46"/>
    <w:rsid w:val="00A1206D"/>
    <w:rsid w:val="00A12275"/>
    <w:rsid w:val="00A123C1"/>
    <w:rsid w:val="00A124AE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2001E"/>
    <w:rsid w:val="00A20624"/>
    <w:rsid w:val="00A2069A"/>
    <w:rsid w:val="00A20F22"/>
    <w:rsid w:val="00A21153"/>
    <w:rsid w:val="00A221F4"/>
    <w:rsid w:val="00A228D7"/>
    <w:rsid w:val="00A22C78"/>
    <w:rsid w:val="00A22D3E"/>
    <w:rsid w:val="00A2319E"/>
    <w:rsid w:val="00A24205"/>
    <w:rsid w:val="00A24771"/>
    <w:rsid w:val="00A249CF"/>
    <w:rsid w:val="00A2501B"/>
    <w:rsid w:val="00A254E0"/>
    <w:rsid w:val="00A2552B"/>
    <w:rsid w:val="00A2589F"/>
    <w:rsid w:val="00A264EC"/>
    <w:rsid w:val="00A26898"/>
    <w:rsid w:val="00A268DB"/>
    <w:rsid w:val="00A26F38"/>
    <w:rsid w:val="00A274B5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350F"/>
    <w:rsid w:val="00A3366D"/>
    <w:rsid w:val="00A33766"/>
    <w:rsid w:val="00A34301"/>
    <w:rsid w:val="00A34619"/>
    <w:rsid w:val="00A34695"/>
    <w:rsid w:val="00A34831"/>
    <w:rsid w:val="00A34B1C"/>
    <w:rsid w:val="00A34E03"/>
    <w:rsid w:val="00A354C3"/>
    <w:rsid w:val="00A363E6"/>
    <w:rsid w:val="00A36FF6"/>
    <w:rsid w:val="00A37091"/>
    <w:rsid w:val="00A37D28"/>
    <w:rsid w:val="00A37E17"/>
    <w:rsid w:val="00A412E7"/>
    <w:rsid w:val="00A41F5E"/>
    <w:rsid w:val="00A42043"/>
    <w:rsid w:val="00A4241F"/>
    <w:rsid w:val="00A4324D"/>
    <w:rsid w:val="00A4330D"/>
    <w:rsid w:val="00A43750"/>
    <w:rsid w:val="00A43A18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996"/>
    <w:rsid w:val="00A60B06"/>
    <w:rsid w:val="00A60B5B"/>
    <w:rsid w:val="00A61645"/>
    <w:rsid w:val="00A624AF"/>
    <w:rsid w:val="00A62852"/>
    <w:rsid w:val="00A63071"/>
    <w:rsid w:val="00A638D1"/>
    <w:rsid w:val="00A63AF0"/>
    <w:rsid w:val="00A64693"/>
    <w:rsid w:val="00A64E07"/>
    <w:rsid w:val="00A6563B"/>
    <w:rsid w:val="00A65E42"/>
    <w:rsid w:val="00A666BC"/>
    <w:rsid w:val="00A66EFA"/>
    <w:rsid w:val="00A672F1"/>
    <w:rsid w:val="00A675B7"/>
    <w:rsid w:val="00A67947"/>
    <w:rsid w:val="00A701BC"/>
    <w:rsid w:val="00A71179"/>
    <w:rsid w:val="00A71216"/>
    <w:rsid w:val="00A71408"/>
    <w:rsid w:val="00A71A5E"/>
    <w:rsid w:val="00A71B8C"/>
    <w:rsid w:val="00A72760"/>
    <w:rsid w:val="00A72ED6"/>
    <w:rsid w:val="00A73145"/>
    <w:rsid w:val="00A73340"/>
    <w:rsid w:val="00A73CCA"/>
    <w:rsid w:val="00A73F04"/>
    <w:rsid w:val="00A75513"/>
    <w:rsid w:val="00A755E0"/>
    <w:rsid w:val="00A75F11"/>
    <w:rsid w:val="00A75FAD"/>
    <w:rsid w:val="00A76413"/>
    <w:rsid w:val="00A769BF"/>
    <w:rsid w:val="00A775FE"/>
    <w:rsid w:val="00A777C2"/>
    <w:rsid w:val="00A77A10"/>
    <w:rsid w:val="00A8140E"/>
    <w:rsid w:val="00A814FA"/>
    <w:rsid w:val="00A81B7B"/>
    <w:rsid w:val="00A82497"/>
    <w:rsid w:val="00A830DC"/>
    <w:rsid w:val="00A831C2"/>
    <w:rsid w:val="00A83968"/>
    <w:rsid w:val="00A84231"/>
    <w:rsid w:val="00A84430"/>
    <w:rsid w:val="00A85C03"/>
    <w:rsid w:val="00A863D9"/>
    <w:rsid w:val="00A865B2"/>
    <w:rsid w:val="00A86657"/>
    <w:rsid w:val="00A875A4"/>
    <w:rsid w:val="00A8797B"/>
    <w:rsid w:val="00A90AD0"/>
    <w:rsid w:val="00A90F30"/>
    <w:rsid w:val="00A9123F"/>
    <w:rsid w:val="00A91669"/>
    <w:rsid w:val="00A91D0F"/>
    <w:rsid w:val="00A9227D"/>
    <w:rsid w:val="00A922D8"/>
    <w:rsid w:val="00A92612"/>
    <w:rsid w:val="00A926FE"/>
    <w:rsid w:val="00A9335E"/>
    <w:rsid w:val="00A93520"/>
    <w:rsid w:val="00A93B84"/>
    <w:rsid w:val="00A94008"/>
    <w:rsid w:val="00A94566"/>
    <w:rsid w:val="00A94A09"/>
    <w:rsid w:val="00A94A54"/>
    <w:rsid w:val="00A950DA"/>
    <w:rsid w:val="00A952EA"/>
    <w:rsid w:val="00A960ED"/>
    <w:rsid w:val="00A96BB7"/>
    <w:rsid w:val="00A974C7"/>
    <w:rsid w:val="00AA04C1"/>
    <w:rsid w:val="00AA07F2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402E"/>
    <w:rsid w:val="00AA40D5"/>
    <w:rsid w:val="00AA4242"/>
    <w:rsid w:val="00AA457F"/>
    <w:rsid w:val="00AA56FA"/>
    <w:rsid w:val="00AA5D23"/>
    <w:rsid w:val="00AA6701"/>
    <w:rsid w:val="00AA6C32"/>
    <w:rsid w:val="00AA7970"/>
    <w:rsid w:val="00AA7F08"/>
    <w:rsid w:val="00AB09CA"/>
    <w:rsid w:val="00AB13B1"/>
    <w:rsid w:val="00AB14B3"/>
    <w:rsid w:val="00AB22D2"/>
    <w:rsid w:val="00AB2F93"/>
    <w:rsid w:val="00AB3156"/>
    <w:rsid w:val="00AB31D3"/>
    <w:rsid w:val="00AB32BE"/>
    <w:rsid w:val="00AB33A0"/>
    <w:rsid w:val="00AB3A3C"/>
    <w:rsid w:val="00AB3D02"/>
    <w:rsid w:val="00AB3D9F"/>
    <w:rsid w:val="00AB40E6"/>
    <w:rsid w:val="00AB4883"/>
    <w:rsid w:val="00AB60A3"/>
    <w:rsid w:val="00AB65CC"/>
    <w:rsid w:val="00AB684B"/>
    <w:rsid w:val="00AB6AC5"/>
    <w:rsid w:val="00AB72A6"/>
    <w:rsid w:val="00AB780E"/>
    <w:rsid w:val="00AB7DE1"/>
    <w:rsid w:val="00AC0007"/>
    <w:rsid w:val="00AC0828"/>
    <w:rsid w:val="00AC0DD7"/>
    <w:rsid w:val="00AC1C29"/>
    <w:rsid w:val="00AC1CE3"/>
    <w:rsid w:val="00AC1DEF"/>
    <w:rsid w:val="00AC24BE"/>
    <w:rsid w:val="00AC2D3E"/>
    <w:rsid w:val="00AC3DC6"/>
    <w:rsid w:val="00AC3F45"/>
    <w:rsid w:val="00AC404F"/>
    <w:rsid w:val="00AC465F"/>
    <w:rsid w:val="00AC5546"/>
    <w:rsid w:val="00AC5CD9"/>
    <w:rsid w:val="00AC6294"/>
    <w:rsid w:val="00AC6979"/>
    <w:rsid w:val="00AC6E10"/>
    <w:rsid w:val="00AC74A0"/>
    <w:rsid w:val="00AC7680"/>
    <w:rsid w:val="00AC78BA"/>
    <w:rsid w:val="00AD0C16"/>
    <w:rsid w:val="00AD0DCE"/>
    <w:rsid w:val="00AD1119"/>
    <w:rsid w:val="00AD1A05"/>
    <w:rsid w:val="00AD1CE2"/>
    <w:rsid w:val="00AD1DA5"/>
    <w:rsid w:val="00AD1F8F"/>
    <w:rsid w:val="00AD2003"/>
    <w:rsid w:val="00AD231A"/>
    <w:rsid w:val="00AD276F"/>
    <w:rsid w:val="00AD2A46"/>
    <w:rsid w:val="00AD2F30"/>
    <w:rsid w:val="00AD322B"/>
    <w:rsid w:val="00AD36CB"/>
    <w:rsid w:val="00AD49D1"/>
    <w:rsid w:val="00AD4D04"/>
    <w:rsid w:val="00AD5165"/>
    <w:rsid w:val="00AD5604"/>
    <w:rsid w:val="00AD72FE"/>
    <w:rsid w:val="00AD75A1"/>
    <w:rsid w:val="00AD7673"/>
    <w:rsid w:val="00AD7CD4"/>
    <w:rsid w:val="00AE0DF3"/>
    <w:rsid w:val="00AE1E41"/>
    <w:rsid w:val="00AE33FE"/>
    <w:rsid w:val="00AE41A2"/>
    <w:rsid w:val="00AE5CBA"/>
    <w:rsid w:val="00AE626E"/>
    <w:rsid w:val="00AE6A35"/>
    <w:rsid w:val="00AE72C6"/>
    <w:rsid w:val="00AE7DA7"/>
    <w:rsid w:val="00AF0607"/>
    <w:rsid w:val="00AF0995"/>
    <w:rsid w:val="00AF12A8"/>
    <w:rsid w:val="00AF1475"/>
    <w:rsid w:val="00AF152B"/>
    <w:rsid w:val="00AF186F"/>
    <w:rsid w:val="00AF1FCC"/>
    <w:rsid w:val="00AF23CF"/>
    <w:rsid w:val="00AF2A03"/>
    <w:rsid w:val="00AF2DBD"/>
    <w:rsid w:val="00AF2F50"/>
    <w:rsid w:val="00AF3646"/>
    <w:rsid w:val="00AF3840"/>
    <w:rsid w:val="00AF458C"/>
    <w:rsid w:val="00AF4CCD"/>
    <w:rsid w:val="00AF4D73"/>
    <w:rsid w:val="00AF5364"/>
    <w:rsid w:val="00AF54D9"/>
    <w:rsid w:val="00AF57DE"/>
    <w:rsid w:val="00AF5A2C"/>
    <w:rsid w:val="00AF5D74"/>
    <w:rsid w:val="00AF6BB5"/>
    <w:rsid w:val="00AF71FF"/>
    <w:rsid w:val="00AF7662"/>
    <w:rsid w:val="00AF7B83"/>
    <w:rsid w:val="00B00B48"/>
    <w:rsid w:val="00B00BF1"/>
    <w:rsid w:val="00B00E0D"/>
    <w:rsid w:val="00B0188D"/>
    <w:rsid w:val="00B019EC"/>
    <w:rsid w:val="00B0309C"/>
    <w:rsid w:val="00B0365D"/>
    <w:rsid w:val="00B03AAB"/>
    <w:rsid w:val="00B04082"/>
    <w:rsid w:val="00B0467A"/>
    <w:rsid w:val="00B048EC"/>
    <w:rsid w:val="00B0581A"/>
    <w:rsid w:val="00B05CB6"/>
    <w:rsid w:val="00B06CBF"/>
    <w:rsid w:val="00B071F5"/>
    <w:rsid w:val="00B07FC8"/>
    <w:rsid w:val="00B10960"/>
    <w:rsid w:val="00B10F19"/>
    <w:rsid w:val="00B12142"/>
    <w:rsid w:val="00B12271"/>
    <w:rsid w:val="00B12600"/>
    <w:rsid w:val="00B12F0D"/>
    <w:rsid w:val="00B134F3"/>
    <w:rsid w:val="00B13863"/>
    <w:rsid w:val="00B13946"/>
    <w:rsid w:val="00B143D2"/>
    <w:rsid w:val="00B145E4"/>
    <w:rsid w:val="00B15104"/>
    <w:rsid w:val="00B15CEB"/>
    <w:rsid w:val="00B15CFC"/>
    <w:rsid w:val="00B166FE"/>
    <w:rsid w:val="00B16F23"/>
    <w:rsid w:val="00B177B2"/>
    <w:rsid w:val="00B178F2"/>
    <w:rsid w:val="00B17D8D"/>
    <w:rsid w:val="00B20736"/>
    <w:rsid w:val="00B20DEB"/>
    <w:rsid w:val="00B21477"/>
    <w:rsid w:val="00B2159F"/>
    <w:rsid w:val="00B21BD2"/>
    <w:rsid w:val="00B21CD9"/>
    <w:rsid w:val="00B2225E"/>
    <w:rsid w:val="00B23476"/>
    <w:rsid w:val="00B23B0F"/>
    <w:rsid w:val="00B23B51"/>
    <w:rsid w:val="00B24805"/>
    <w:rsid w:val="00B24CCF"/>
    <w:rsid w:val="00B25602"/>
    <w:rsid w:val="00B259AD"/>
    <w:rsid w:val="00B25A96"/>
    <w:rsid w:val="00B25D09"/>
    <w:rsid w:val="00B260B9"/>
    <w:rsid w:val="00B30381"/>
    <w:rsid w:val="00B3060D"/>
    <w:rsid w:val="00B308DB"/>
    <w:rsid w:val="00B309D9"/>
    <w:rsid w:val="00B30A5A"/>
    <w:rsid w:val="00B310EB"/>
    <w:rsid w:val="00B32FE8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37783"/>
    <w:rsid w:val="00B40FE4"/>
    <w:rsid w:val="00B40FFA"/>
    <w:rsid w:val="00B410FE"/>
    <w:rsid w:val="00B420A2"/>
    <w:rsid w:val="00B424AB"/>
    <w:rsid w:val="00B4280A"/>
    <w:rsid w:val="00B42A35"/>
    <w:rsid w:val="00B42B9D"/>
    <w:rsid w:val="00B431D4"/>
    <w:rsid w:val="00B434DD"/>
    <w:rsid w:val="00B443B7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B67"/>
    <w:rsid w:val="00B515ED"/>
    <w:rsid w:val="00B5288F"/>
    <w:rsid w:val="00B52DD2"/>
    <w:rsid w:val="00B52E30"/>
    <w:rsid w:val="00B52E63"/>
    <w:rsid w:val="00B53380"/>
    <w:rsid w:val="00B53FAD"/>
    <w:rsid w:val="00B54042"/>
    <w:rsid w:val="00B5465D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EE8"/>
    <w:rsid w:val="00B616E3"/>
    <w:rsid w:val="00B61DDE"/>
    <w:rsid w:val="00B61F6D"/>
    <w:rsid w:val="00B626A5"/>
    <w:rsid w:val="00B62C54"/>
    <w:rsid w:val="00B62D86"/>
    <w:rsid w:val="00B62F1A"/>
    <w:rsid w:val="00B634C1"/>
    <w:rsid w:val="00B63560"/>
    <w:rsid w:val="00B637C4"/>
    <w:rsid w:val="00B6429E"/>
    <w:rsid w:val="00B64A29"/>
    <w:rsid w:val="00B654E6"/>
    <w:rsid w:val="00B658E3"/>
    <w:rsid w:val="00B66905"/>
    <w:rsid w:val="00B66F2D"/>
    <w:rsid w:val="00B67652"/>
    <w:rsid w:val="00B67740"/>
    <w:rsid w:val="00B6780D"/>
    <w:rsid w:val="00B67A4F"/>
    <w:rsid w:val="00B67EAE"/>
    <w:rsid w:val="00B70190"/>
    <w:rsid w:val="00B70AE8"/>
    <w:rsid w:val="00B70C9F"/>
    <w:rsid w:val="00B70F00"/>
    <w:rsid w:val="00B71234"/>
    <w:rsid w:val="00B7149E"/>
    <w:rsid w:val="00B71A45"/>
    <w:rsid w:val="00B71C77"/>
    <w:rsid w:val="00B725F0"/>
    <w:rsid w:val="00B7261D"/>
    <w:rsid w:val="00B72B92"/>
    <w:rsid w:val="00B72C61"/>
    <w:rsid w:val="00B72CEC"/>
    <w:rsid w:val="00B73069"/>
    <w:rsid w:val="00B730DF"/>
    <w:rsid w:val="00B73BD6"/>
    <w:rsid w:val="00B73CA2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77F0A"/>
    <w:rsid w:val="00B80BD3"/>
    <w:rsid w:val="00B80C6C"/>
    <w:rsid w:val="00B80FFA"/>
    <w:rsid w:val="00B812CE"/>
    <w:rsid w:val="00B8190C"/>
    <w:rsid w:val="00B82081"/>
    <w:rsid w:val="00B8222F"/>
    <w:rsid w:val="00B8243F"/>
    <w:rsid w:val="00B82456"/>
    <w:rsid w:val="00B82C7F"/>
    <w:rsid w:val="00B82D3C"/>
    <w:rsid w:val="00B82DB9"/>
    <w:rsid w:val="00B83B21"/>
    <w:rsid w:val="00B84223"/>
    <w:rsid w:val="00B853DB"/>
    <w:rsid w:val="00B85836"/>
    <w:rsid w:val="00B85842"/>
    <w:rsid w:val="00B85D44"/>
    <w:rsid w:val="00B85EA3"/>
    <w:rsid w:val="00B861D7"/>
    <w:rsid w:val="00B8644F"/>
    <w:rsid w:val="00B86AD6"/>
    <w:rsid w:val="00B8780D"/>
    <w:rsid w:val="00B87A17"/>
    <w:rsid w:val="00B87DDD"/>
    <w:rsid w:val="00B87DF0"/>
    <w:rsid w:val="00B91010"/>
    <w:rsid w:val="00B91A82"/>
    <w:rsid w:val="00B922C6"/>
    <w:rsid w:val="00B924D8"/>
    <w:rsid w:val="00B926FC"/>
    <w:rsid w:val="00B927EC"/>
    <w:rsid w:val="00B93800"/>
    <w:rsid w:val="00B93B31"/>
    <w:rsid w:val="00B9408F"/>
    <w:rsid w:val="00B9498C"/>
    <w:rsid w:val="00B94B54"/>
    <w:rsid w:val="00B94CF8"/>
    <w:rsid w:val="00B9513B"/>
    <w:rsid w:val="00B965E7"/>
    <w:rsid w:val="00B96D4F"/>
    <w:rsid w:val="00B9700E"/>
    <w:rsid w:val="00BA00B1"/>
    <w:rsid w:val="00BA00D4"/>
    <w:rsid w:val="00BA0480"/>
    <w:rsid w:val="00BA085B"/>
    <w:rsid w:val="00BA1034"/>
    <w:rsid w:val="00BA2928"/>
    <w:rsid w:val="00BA29CD"/>
    <w:rsid w:val="00BA2DA9"/>
    <w:rsid w:val="00BA2EF0"/>
    <w:rsid w:val="00BA322C"/>
    <w:rsid w:val="00BA3779"/>
    <w:rsid w:val="00BA3856"/>
    <w:rsid w:val="00BA4FC3"/>
    <w:rsid w:val="00BA5D51"/>
    <w:rsid w:val="00BA61FA"/>
    <w:rsid w:val="00BA64FF"/>
    <w:rsid w:val="00BA653C"/>
    <w:rsid w:val="00BA6AFD"/>
    <w:rsid w:val="00BA6B43"/>
    <w:rsid w:val="00BB0BBE"/>
    <w:rsid w:val="00BB1286"/>
    <w:rsid w:val="00BB17E5"/>
    <w:rsid w:val="00BB2577"/>
    <w:rsid w:val="00BB353D"/>
    <w:rsid w:val="00BB3F7E"/>
    <w:rsid w:val="00BB51F1"/>
    <w:rsid w:val="00BB5320"/>
    <w:rsid w:val="00BB55D6"/>
    <w:rsid w:val="00BB57F7"/>
    <w:rsid w:val="00BB5964"/>
    <w:rsid w:val="00BB7519"/>
    <w:rsid w:val="00BB765C"/>
    <w:rsid w:val="00BB7B10"/>
    <w:rsid w:val="00BB7B4E"/>
    <w:rsid w:val="00BC05CB"/>
    <w:rsid w:val="00BC072F"/>
    <w:rsid w:val="00BC1343"/>
    <w:rsid w:val="00BC182D"/>
    <w:rsid w:val="00BC1C8D"/>
    <w:rsid w:val="00BC1F96"/>
    <w:rsid w:val="00BC2D23"/>
    <w:rsid w:val="00BC2EAC"/>
    <w:rsid w:val="00BC36EB"/>
    <w:rsid w:val="00BC3CBC"/>
    <w:rsid w:val="00BC417E"/>
    <w:rsid w:val="00BC4362"/>
    <w:rsid w:val="00BC4845"/>
    <w:rsid w:val="00BC56D9"/>
    <w:rsid w:val="00BC58FC"/>
    <w:rsid w:val="00BC74D7"/>
    <w:rsid w:val="00BC7EEA"/>
    <w:rsid w:val="00BD06E4"/>
    <w:rsid w:val="00BD119E"/>
    <w:rsid w:val="00BD1BCA"/>
    <w:rsid w:val="00BD1D88"/>
    <w:rsid w:val="00BD1FAC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12BB"/>
    <w:rsid w:val="00BE1458"/>
    <w:rsid w:val="00BE1570"/>
    <w:rsid w:val="00BE171A"/>
    <w:rsid w:val="00BE1B4B"/>
    <w:rsid w:val="00BE24B5"/>
    <w:rsid w:val="00BE256D"/>
    <w:rsid w:val="00BE2F24"/>
    <w:rsid w:val="00BE3A5B"/>
    <w:rsid w:val="00BE3E86"/>
    <w:rsid w:val="00BE3FFC"/>
    <w:rsid w:val="00BE4F40"/>
    <w:rsid w:val="00BE5444"/>
    <w:rsid w:val="00BE59A5"/>
    <w:rsid w:val="00BE61C9"/>
    <w:rsid w:val="00BE62FC"/>
    <w:rsid w:val="00BE68AB"/>
    <w:rsid w:val="00BE68C2"/>
    <w:rsid w:val="00BE69DC"/>
    <w:rsid w:val="00BE716C"/>
    <w:rsid w:val="00BE74A5"/>
    <w:rsid w:val="00BE7FF6"/>
    <w:rsid w:val="00BF0DE8"/>
    <w:rsid w:val="00BF16A2"/>
    <w:rsid w:val="00BF1C49"/>
    <w:rsid w:val="00BF1ED9"/>
    <w:rsid w:val="00BF21A6"/>
    <w:rsid w:val="00BF24AA"/>
    <w:rsid w:val="00BF2A05"/>
    <w:rsid w:val="00BF2DF6"/>
    <w:rsid w:val="00BF4C3F"/>
    <w:rsid w:val="00BF5588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0832"/>
    <w:rsid w:val="00C008D5"/>
    <w:rsid w:val="00C0107D"/>
    <w:rsid w:val="00C01223"/>
    <w:rsid w:val="00C01236"/>
    <w:rsid w:val="00C0268C"/>
    <w:rsid w:val="00C02D73"/>
    <w:rsid w:val="00C039DD"/>
    <w:rsid w:val="00C03A12"/>
    <w:rsid w:val="00C03F9F"/>
    <w:rsid w:val="00C04124"/>
    <w:rsid w:val="00C0433D"/>
    <w:rsid w:val="00C04DC5"/>
    <w:rsid w:val="00C0500B"/>
    <w:rsid w:val="00C065D7"/>
    <w:rsid w:val="00C0699F"/>
    <w:rsid w:val="00C072EF"/>
    <w:rsid w:val="00C075BF"/>
    <w:rsid w:val="00C07ACB"/>
    <w:rsid w:val="00C10CF6"/>
    <w:rsid w:val="00C112A2"/>
    <w:rsid w:val="00C113FA"/>
    <w:rsid w:val="00C1146F"/>
    <w:rsid w:val="00C115DF"/>
    <w:rsid w:val="00C121E2"/>
    <w:rsid w:val="00C12207"/>
    <w:rsid w:val="00C12995"/>
    <w:rsid w:val="00C129B3"/>
    <w:rsid w:val="00C13FD2"/>
    <w:rsid w:val="00C148FF"/>
    <w:rsid w:val="00C14C02"/>
    <w:rsid w:val="00C1509D"/>
    <w:rsid w:val="00C15255"/>
    <w:rsid w:val="00C152F6"/>
    <w:rsid w:val="00C1598F"/>
    <w:rsid w:val="00C176CB"/>
    <w:rsid w:val="00C20745"/>
    <w:rsid w:val="00C20873"/>
    <w:rsid w:val="00C20DCB"/>
    <w:rsid w:val="00C21535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240"/>
    <w:rsid w:val="00C26B6F"/>
    <w:rsid w:val="00C26E09"/>
    <w:rsid w:val="00C271C0"/>
    <w:rsid w:val="00C27BB1"/>
    <w:rsid w:val="00C27CC5"/>
    <w:rsid w:val="00C3017D"/>
    <w:rsid w:val="00C307CE"/>
    <w:rsid w:val="00C30D74"/>
    <w:rsid w:val="00C30DC7"/>
    <w:rsid w:val="00C30F8B"/>
    <w:rsid w:val="00C3149C"/>
    <w:rsid w:val="00C32931"/>
    <w:rsid w:val="00C32F66"/>
    <w:rsid w:val="00C33046"/>
    <w:rsid w:val="00C333A4"/>
    <w:rsid w:val="00C339FD"/>
    <w:rsid w:val="00C33EC3"/>
    <w:rsid w:val="00C3499B"/>
    <w:rsid w:val="00C34AFA"/>
    <w:rsid w:val="00C34C65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0F5E"/>
    <w:rsid w:val="00C4134F"/>
    <w:rsid w:val="00C4155B"/>
    <w:rsid w:val="00C41E0E"/>
    <w:rsid w:val="00C42018"/>
    <w:rsid w:val="00C4253E"/>
    <w:rsid w:val="00C43F33"/>
    <w:rsid w:val="00C46565"/>
    <w:rsid w:val="00C46D89"/>
    <w:rsid w:val="00C4794D"/>
    <w:rsid w:val="00C5075B"/>
    <w:rsid w:val="00C50A99"/>
    <w:rsid w:val="00C50B38"/>
    <w:rsid w:val="00C51180"/>
    <w:rsid w:val="00C51253"/>
    <w:rsid w:val="00C51E0B"/>
    <w:rsid w:val="00C51FB5"/>
    <w:rsid w:val="00C5219B"/>
    <w:rsid w:val="00C52F50"/>
    <w:rsid w:val="00C52F7A"/>
    <w:rsid w:val="00C53772"/>
    <w:rsid w:val="00C5404A"/>
    <w:rsid w:val="00C544BA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723"/>
    <w:rsid w:val="00C60E4C"/>
    <w:rsid w:val="00C614A7"/>
    <w:rsid w:val="00C61A66"/>
    <w:rsid w:val="00C61EA2"/>
    <w:rsid w:val="00C625A3"/>
    <w:rsid w:val="00C62CDB"/>
    <w:rsid w:val="00C63D93"/>
    <w:rsid w:val="00C64275"/>
    <w:rsid w:val="00C653D5"/>
    <w:rsid w:val="00C66214"/>
    <w:rsid w:val="00C667DA"/>
    <w:rsid w:val="00C669AA"/>
    <w:rsid w:val="00C66E80"/>
    <w:rsid w:val="00C672BA"/>
    <w:rsid w:val="00C702A1"/>
    <w:rsid w:val="00C70DDD"/>
    <w:rsid w:val="00C71B7A"/>
    <w:rsid w:val="00C72380"/>
    <w:rsid w:val="00C7265A"/>
    <w:rsid w:val="00C72FFF"/>
    <w:rsid w:val="00C7372C"/>
    <w:rsid w:val="00C73987"/>
    <w:rsid w:val="00C73F72"/>
    <w:rsid w:val="00C74546"/>
    <w:rsid w:val="00C74780"/>
    <w:rsid w:val="00C7492A"/>
    <w:rsid w:val="00C74BF0"/>
    <w:rsid w:val="00C74CBA"/>
    <w:rsid w:val="00C75BFA"/>
    <w:rsid w:val="00C75E55"/>
    <w:rsid w:val="00C76E28"/>
    <w:rsid w:val="00C77167"/>
    <w:rsid w:val="00C77449"/>
    <w:rsid w:val="00C77565"/>
    <w:rsid w:val="00C77725"/>
    <w:rsid w:val="00C77A00"/>
    <w:rsid w:val="00C77B28"/>
    <w:rsid w:val="00C80028"/>
    <w:rsid w:val="00C803FA"/>
    <w:rsid w:val="00C806E0"/>
    <w:rsid w:val="00C806F7"/>
    <w:rsid w:val="00C80F13"/>
    <w:rsid w:val="00C81C77"/>
    <w:rsid w:val="00C82618"/>
    <w:rsid w:val="00C828F0"/>
    <w:rsid w:val="00C82B5D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63"/>
    <w:rsid w:val="00C908D1"/>
    <w:rsid w:val="00C910AE"/>
    <w:rsid w:val="00C91683"/>
    <w:rsid w:val="00C91D75"/>
    <w:rsid w:val="00C91F70"/>
    <w:rsid w:val="00C925AA"/>
    <w:rsid w:val="00C925C1"/>
    <w:rsid w:val="00C929D1"/>
    <w:rsid w:val="00C933EC"/>
    <w:rsid w:val="00C937BA"/>
    <w:rsid w:val="00C937DA"/>
    <w:rsid w:val="00C9483A"/>
    <w:rsid w:val="00C94FEE"/>
    <w:rsid w:val="00C95113"/>
    <w:rsid w:val="00C95CF0"/>
    <w:rsid w:val="00C95D2D"/>
    <w:rsid w:val="00C9645D"/>
    <w:rsid w:val="00C964CB"/>
    <w:rsid w:val="00C9665B"/>
    <w:rsid w:val="00C96A64"/>
    <w:rsid w:val="00C96F69"/>
    <w:rsid w:val="00C9797E"/>
    <w:rsid w:val="00C97C80"/>
    <w:rsid w:val="00CA0299"/>
    <w:rsid w:val="00CA0F94"/>
    <w:rsid w:val="00CA1153"/>
    <w:rsid w:val="00CA2584"/>
    <w:rsid w:val="00CA2726"/>
    <w:rsid w:val="00CA2877"/>
    <w:rsid w:val="00CA2B5E"/>
    <w:rsid w:val="00CA2C16"/>
    <w:rsid w:val="00CA2D7A"/>
    <w:rsid w:val="00CA3A72"/>
    <w:rsid w:val="00CA3DA3"/>
    <w:rsid w:val="00CA4C0D"/>
    <w:rsid w:val="00CA546E"/>
    <w:rsid w:val="00CA6666"/>
    <w:rsid w:val="00CA6728"/>
    <w:rsid w:val="00CA6793"/>
    <w:rsid w:val="00CA78F8"/>
    <w:rsid w:val="00CA7B82"/>
    <w:rsid w:val="00CB014C"/>
    <w:rsid w:val="00CB08C4"/>
    <w:rsid w:val="00CB09CE"/>
    <w:rsid w:val="00CB0BA2"/>
    <w:rsid w:val="00CB199F"/>
    <w:rsid w:val="00CB1D61"/>
    <w:rsid w:val="00CB1D86"/>
    <w:rsid w:val="00CB2290"/>
    <w:rsid w:val="00CB2926"/>
    <w:rsid w:val="00CB2EF1"/>
    <w:rsid w:val="00CB2FA2"/>
    <w:rsid w:val="00CB330C"/>
    <w:rsid w:val="00CB377A"/>
    <w:rsid w:val="00CB3864"/>
    <w:rsid w:val="00CB42F6"/>
    <w:rsid w:val="00CB5BAD"/>
    <w:rsid w:val="00CB5C20"/>
    <w:rsid w:val="00CB5CFB"/>
    <w:rsid w:val="00CB5EC9"/>
    <w:rsid w:val="00CB6477"/>
    <w:rsid w:val="00CB6BB1"/>
    <w:rsid w:val="00CB74C8"/>
    <w:rsid w:val="00CC0C0F"/>
    <w:rsid w:val="00CC1164"/>
    <w:rsid w:val="00CC1E52"/>
    <w:rsid w:val="00CC1E7A"/>
    <w:rsid w:val="00CC2A0C"/>
    <w:rsid w:val="00CC2B46"/>
    <w:rsid w:val="00CC2C2A"/>
    <w:rsid w:val="00CC399E"/>
    <w:rsid w:val="00CC39A7"/>
    <w:rsid w:val="00CC42FB"/>
    <w:rsid w:val="00CC4858"/>
    <w:rsid w:val="00CC4D37"/>
    <w:rsid w:val="00CC5767"/>
    <w:rsid w:val="00CC5B60"/>
    <w:rsid w:val="00CC5EB4"/>
    <w:rsid w:val="00CC6039"/>
    <w:rsid w:val="00CC66CE"/>
    <w:rsid w:val="00CD1610"/>
    <w:rsid w:val="00CD1853"/>
    <w:rsid w:val="00CD1A49"/>
    <w:rsid w:val="00CD1BC4"/>
    <w:rsid w:val="00CD1ECC"/>
    <w:rsid w:val="00CD26F2"/>
    <w:rsid w:val="00CD29D8"/>
    <w:rsid w:val="00CD2A13"/>
    <w:rsid w:val="00CD2C73"/>
    <w:rsid w:val="00CD31F0"/>
    <w:rsid w:val="00CD3246"/>
    <w:rsid w:val="00CD37AB"/>
    <w:rsid w:val="00CD39C9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0D98"/>
    <w:rsid w:val="00CE1FB6"/>
    <w:rsid w:val="00CE216C"/>
    <w:rsid w:val="00CE22AA"/>
    <w:rsid w:val="00CE41A0"/>
    <w:rsid w:val="00CE43AE"/>
    <w:rsid w:val="00CE5B47"/>
    <w:rsid w:val="00CE5D40"/>
    <w:rsid w:val="00CE6300"/>
    <w:rsid w:val="00CE6F71"/>
    <w:rsid w:val="00CE77BF"/>
    <w:rsid w:val="00CE7EBF"/>
    <w:rsid w:val="00CF01E1"/>
    <w:rsid w:val="00CF06C0"/>
    <w:rsid w:val="00CF280C"/>
    <w:rsid w:val="00CF3604"/>
    <w:rsid w:val="00CF3A2E"/>
    <w:rsid w:val="00CF3BD8"/>
    <w:rsid w:val="00CF527E"/>
    <w:rsid w:val="00CF63C6"/>
    <w:rsid w:val="00CF692E"/>
    <w:rsid w:val="00CF6D1E"/>
    <w:rsid w:val="00CF7453"/>
    <w:rsid w:val="00CF764F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6105"/>
    <w:rsid w:val="00D0623C"/>
    <w:rsid w:val="00D06950"/>
    <w:rsid w:val="00D079C4"/>
    <w:rsid w:val="00D10217"/>
    <w:rsid w:val="00D108E6"/>
    <w:rsid w:val="00D10A04"/>
    <w:rsid w:val="00D10F62"/>
    <w:rsid w:val="00D113C8"/>
    <w:rsid w:val="00D11644"/>
    <w:rsid w:val="00D1183A"/>
    <w:rsid w:val="00D1238F"/>
    <w:rsid w:val="00D13616"/>
    <w:rsid w:val="00D14511"/>
    <w:rsid w:val="00D146F0"/>
    <w:rsid w:val="00D15FD7"/>
    <w:rsid w:val="00D1690D"/>
    <w:rsid w:val="00D16939"/>
    <w:rsid w:val="00D21128"/>
    <w:rsid w:val="00D22136"/>
    <w:rsid w:val="00D223DA"/>
    <w:rsid w:val="00D226DA"/>
    <w:rsid w:val="00D22799"/>
    <w:rsid w:val="00D22B0F"/>
    <w:rsid w:val="00D22D46"/>
    <w:rsid w:val="00D23034"/>
    <w:rsid w:val="00D2355A"/>
    <w:rsid w:val="00D2379D"/>
    <w:rsid w:val="00D23B73"/>
    <w:rsid w:val="00D2424A"/>
    <w:rsid w:val="00D24699"/>
    <w:rsid w:val="00D25966"/>
    <w:rsid w:val="00D25E1A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0DFE"/>
    <w:rsid w:val="00D310B6"/>
    <w:rsid w:val="00D31412"/>
    <w:rsid w:val="00D315EF"/>
    <w:rsid w:val="00D318CD"/>
    <w:rsid w:val="00D320C5"/>
    <w:rsid w:val="00D3221B"/>
    <w:rsid w:val="00D32646"/>
    <w:rsid w:val="00D32B56"/>
    <w:rsid w:val="00D33035"/>
    <w:rsid w:val="00D3351C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4052C"/>
    <w:rsid w:val="00D40751"/>
    <w:rsid w:val="00D40BA2"/>
    <w:rsid w:val="00D413BD"/>
    <w:rsid w:val="00D416E1"/>
    <w:rsid w:val="00D4186D"/>
    <w:rsid w:val="00D42094"/>
    <w:rsid w:val="00D42ACD"/>
    <w:rsid w:val="00D4354E"/>
    <w:rsid w:val="00D43C48"/>
    <w:rsid w:val="00D446C7"/>
    <w:rsid w:val="00D45299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9BD"/>
    <w:rsid w:val="00D47F5A"/>
    <w:rsid w:val="00D50880"/>
    <w:rsid w:val="00D50A30"/>
    <w:rsid w:val="00D51787"/>
    <w:rsid w:val="00D52053"/>
    <w:rsid w:val="00D520D6"/>
    <w:rsid w:val="00D5260B"/>
    <w:rsid w:val="00D52A60"/>
    <w:rsid w:val="00D52C86"/>
    <w:rsid w:val="00D52E65"/>
    <w:rsid w:val="00D530E4"/>
    <w:rsid w:val="00D5338F"/>
    <w:rsid w:val="00D5388D"/>
    <w:rsid w:val="00D539B1"/>
    <w:rsid w:val="00D53FC5"/>
    <w:rsid w:val="00D540F0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3C3A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2868"/>
    <w:rsid w:val="00D73488"/>
    <w:rsid w:val="00D73845"/>
    <w:rsid w:val="00D73E01"/>
    <w:rsid w:val="00D74037"/>
    <w:rsid w:val="00D7489E"/>
    <w:rsid w:val="00D7628E"/>
    <w:rsid w:val="00D7674E"/>
    <w:rsid w:val="00D769C0"/>
    <w:rsid w:val="00D76AD2"/>
    <w:rsid w:val="00D77220"/>
    <w:rsid w:val="00D77323"/>
    <w:rsid w:val="00D77468"/>
    <w:rsid w:val="00D776F3"/>
    <w:rsid w:val="00D778BE"/>
    <w:rsid w:val="00D77A3B"/>
    <w:rsid w:val="00D804D4"/>
    <w:rsid w:val="00D80715"/>
    <w:rsid w:val="00D807D4"/>
    <w:rsid w:val="00D82609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5F88"/>
    <w:rsid w:val="00D86F17"/>
    <w:rsid w:val="00D87BC8"/>
    <w:rsid w:val="00D90A9A"/>
    <w:rsid w:val="00D913F0"/>
    <w:rsid w:val="00D91576"/>
    <w:rsid w:val="00D923AF"/>
    <w:rsid w:val="00D92D9B"/>
    <w:rsid w:val="00D93705"/>
    <w:rsid w:val="00D95741"/>
    <w:rsid w:val="00D960FD"/>
    <w:rsid w:val="00D977C9"/>
    <w:rsid w:val="00D97ACF"/>
    <w:rsid w:val="00D97B79"/>
    <w:rsid w:val="00DA03C6"/>
    <w:rsid w:val="00DA2194"/>
    <w:rsid w:val="00DA256A"/>
    <w:rsid w:val="00DA45A3"/>
    <w:rsid w:val="00DA46E2"/>
    <w:rsid w:val="00DA4FA1"/>
    <w:rsid w:val="00DA53BF"/>
    <w:rsid w:val="00DA5AF4"/>
    <w:rsid w:val="00DA69DE"/>
    <w:rsid w:val="00DA6FD3"/>
    <w:rsid w:val="00DA703C"/>
    <w:rsid w:val="00DA7EA3"/>
    <w:rsid w:val="00DB01BD"/>
    <w:rsid w:val="00DB02BB"/>
    <w:rsid w:val="00DB0B5C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B3F"/>
    <w:rsid w:val="00DB4AFC"/>
    <w:rsid w:val="00DB4DD4"/>
    <w:rsid w:val="00DB6995"/>
    <w:rsid w:val="00DB7DAD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BFE"/>
    <w:rsid w:val="00DC6CFA"/>
    <w:rsid w:val="00DC7331"/>
    <w:rsid w:val="00DC73AC"/>
    <w:rsid w:val="00DC73F2"/>
    <w:rsid w:val="00DC794D"/>
    <w:rsid w:val="00DC7E8F"/>
    <w:rsid w:val="00DC7F83"/>
    <w:rsid w:val="00DD0AFA"/>
    <w:rsid w:val="00DD0C4C"/>
    <w:rsid w:val="00DD1A33"/>
    <w:rsid w:val="00DD1E25"/>
    <w:rsid w:val="00DD1E87"/>
    <w:rsid w:val="00DD21B6"/>
    <w:rsid w:val="00DD261C"/>
    <w:rsid w:val="00DD2D6A"/>
    <w:rsid w:val="00DD2D9C"/>
    <w:rsid w:val="00DD2EBE"/>
    <w:rsid w:val="00DD31F6"/>
    <w:rsid w:val="00DD33EB"/>
    <w:rsid w:val="00DD3BB7"/>
    <w:rsid w:val="00DD41F3"/>
    <w:rsid w:val="00DD4F4D"/>
    <w:rsid w:val="00DD5BAC"/>
    <w:rsid w:val="00DD6172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945"/>
    <w:rsid w:val="00DE19A1"/>
    <w:rsid w:val="00DE1DF2"/>
    <w:rsid w:val="00DE295B"/>
    <w:rsid w:val="00DE2F76"/>
    <w:rsid w:val="00DE3067"/>
    <w:rsid w:val="00DE3215"/>
    <w:rsid w:val="00DE32E9"/>
    <w:rsid w:val="00DE3359"/>
    <w:rsid w:val="00DE345B"/>
    <w:rsid w:val="00DE3C54"/>
    <w:rsid w:val="00DE54C3"/>
    <w:rsid w:val="00DE584F"/>
    <w:rsid w:val="00DE62D7"/>
    <w:rsid w:val="00DE69F4"/>
    <w:rsid w:val="00DE6AF0"/>
    <w:rsid w:val="00DE7BF7"/>
    <w:rsid w:val="00DF02DE"/>
    <w:rsid w:val="00DF08C9"/>
    <w:rsid w:val="00DF1805"/>
    <w:rsid w:val="00DF18DB"/>
    <w:rsid w:val="00DF1E88"/>
    <w:rsid w:val="00DF3335"/>
    <w:rsid w:val="00DF33BF"/>
    <w:rsid w:val="00DF3A38"/>
    <w:rsid w:val="00DF4577"/>
    <w:rsid w:val="00DF475C"/>
    <w:rsid w:val="00DF4F4B"/>
    <w:rsid w:val="00DF57FB"/>
    <w:rsid w:val="00DF5FCC"/>
    <w:rsid w:val="00DF67F0"/>
    <w:rsid w:val="00DF6ED0"/>
    <w:rsid w:val="00DF7756"/>
    <w:rsid w:val="00DF7860"/>
    <w:rsid w:val="00DF79F0"/>
    <w:rsid w:val="00DF7A2B"/>
    <w:rsid w:val="00E002A2"/>
    <w:rsid w:val="00E0101C"/>
    <w:rsid w:val="00E0173B"/>
    <w:rsid w:val="00E01821"/>
    <w:rsid w:val="00E02131"/>
    <w:rsid w:val="00E023B1"/>
    <w:rsid w:val="00E025A2"/>
    <w:rsid w:val="00E025BC"/>
    <w:rsid w:val="00E03759"/>
    <w:rsid w:val="00E0386D"/>
    <w:rsid w:val="00E03B2F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D82"/>
    <w:rsid w:val="00E11F00"/>
    <w:rsid w:val="00E124B5"/>
    <w:rsid w:val="00E124B9"/>
    <w:rsid w:val="00E12DE2"/>
    <w:rsid w:val="00E13690"/>
    <w:rsid w:val="00E136CC"/>
    <w:rsid w:val="00E13DF6"/>
    <w:rsid w:val="00E14464"/>
    <w:rsid w:val="00E14ED0"/>
    <w:rsid w:val="00E14F89"/>
    <w:rsid w:val="00E15D99"/>
    <w:rsid w:val="00E15EB1"/>
    <w:rsid w:val="00E15F43"/>
    <w:rsid w:val="00E16877"/>
    <w:rsid w:val="00E16F7D"/>
    <w:rsid w:val="00E178C4"/>
    <w:rsid w:val="00E17DB5"/>
    <w:rsid w:val="00E17F69"/>
    <w:rsid w:val="00E205F3"/>
    <w:rsid w:val="00E212C2"/>
    <w:rsid w:val="00E213AE"/>
    <w:rsid w:val="00E21C5C"/>
    <w:rsid w:val="00E21C69"/>
    <w:rsid w:val="00E22432"/>
    <w:rsid w:val="00E23329"/>
    <w:rsid w:val="00E23A49"/>
    <w:rsid w:val="00E2495A"/>
    <w:rsid w:val="00E25673"/>
    <w:rsid w:val="00E261C6"/>
    <w:rsid w:val="00E2659D"/>
    <w:rsid w:val="00E26950"/>
    <w:rsid w:val="00E26DB5"/>
    <w:rsid w:val="00E271F2"/>
    <w:rsid w:val="00E271F9"/>
    <w:rsid w:val="00E27706"/>
    <w:rsid w:val="00E3029E"/>
    <w:rsid w:val="00E310E7"/>
    <w:rsid w:val="00E32296"/>
    <w:rsid w:val="00E32B22"/>
    <w:rsid w:val="00E330FF"/>
    <w:rsid w:val="00E339DA"/>
    <w:rsid w:val="00E349B7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4FA"/>
    <w:rsid w:val="00E44B74"/>
    <w:rsid w:val="00E45DE3"/>
    <w:rsid w:val="00E464D7"/>
    <w:rsid w:val="00E464EE"/>
    <w:rsid w:val="00E47301"/>
    <w:rsid w:val="00E5001E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27E"/>
    <w:rsid w:val="00E6112B"/>
    <w:rsid w:val="00E61584"/>
    <w:rsid w:val="00E624D2"/>
    <w:rsid w:val="00E628DC"/>
    <w:rsid w:val="00E62AB5"/>
    <w:rsid w:val="00E632A8"/>
    <w:rsid w:val="00E6358B"/>
    <w:rsid w:val="00E63749"/>
    <w:rsid w:val="00E640B9"/>
    <w:rsid w:val="00E6452C"/>
    <w:rsid w:val="00E650C6"/>
    <w:rsid w:val="00E654C9"/>
    <w:rsid w:val="00E65877"/>
    <w:rsid w:val="00E65C89"/>
    <w:rsid w:val="00E66893"/>
    <w:rsid w:val="00E66BFD"/>
    <w:rsid w:val="00E66DE3"/>
    <w:rsid w:val="00E703E3"/>
    <w:rsid w:val="00E703FC"/>
    <w:rsid w:val="00E70E7C"/>
    <w:rsid w:val="00E70FB9"/>
    <w:rsid w:val="00E71B70"/>
    <w:rsid w:val="00E726C5"/>
    <w:rsid w:val="00E72B30"/>
    <w:rsid w:val="00E72F16"/>
    <w:rsid w:val="00E7313C"/>
    <w:rsid w:val="00E73758"/>
    <w:rsid w:val="00E738A3"/>
    <w:rsid w:val="00E73B0C"/>
    <w:rsid w:val="00E742E6"/>
    <w:rsid w:val="00E74443"/>
    <w:rsid w:val="00E74EC6"/>
    <w:rsid w:val="00E75AE2"/>
    <w:rsid w:val="00E75BEE"/>
    <w:rsid w:val="00E75F9F"/>
    <w:rsid w:val="00E76602"/>
    <w:rsid w:val="00E76E05"/>
    <w:rsid w:val="00E77004"/>
    <w:rsid w:val="00E7774A"/>
    <w:rsid w:val="00E77BEE"/>
    <w:rsid w:val="00E803A0"/>
    <w:rsid w:val="00E806EB"/>
    <w:rsid w:val="00E80E9A"/>
    <w:rsid w:val="00E8190C"/>
    <w:rsid w:val="00E81E0B"/>
    <w:rsid w:val="00E82B98"/>
    <w:rsid w:val="00E82DCC"/>
    <w:rsid w:val="00E83D5F"/>
    <w:rsid w:val="00E8525E"/>
    <w:rsid w:val="00E854FB"/>
    <w:rsid w:val="00E859B1"/>
    <w:rsid w:val="00E8601A"/>
    <w:rsid w:val="00E86690"/>
    <w:rsid w:val="00E869C5"/>
    <w:rsid w:val="00E86CFC"/>
    <w:rsid w:val="00E870F4"/>
    <w:rsid w:val="00E87635"/>
    <w:rsid w:val="00E87F61"/>
    <w:rsid w:val="00E90559"/>
    <w:rsid w:val="00E9079F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158"/>
    <w:rsid w:val="00E9564A"/>
    <w:rsid w:val="00E95DB0"/>
    <w:rsid w:val="00E95E18"/>
    <w:rsid w:val="00E95F7D"/>
    <w:rsid w:val="00E964BD"/>
    <w:rsid w:val="00E96530"/>
    <w:rsid w:val="00E965AD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2137"/>
    <w:rsid w:val="00EA233A"/>
    <w:rsid w:val="00EA2A43"/>
    <w:rsid w:val="00EA3050"/>
    <w:rsid w:val="00EA3650"/>
    <w:rsid w:val="00EA36A4"/>
    <w:rsid w:val="00EA3A49"/>
    <w:rsid w:val="00EA4EC0"/>
    <w:rsid w:val="00EA51EF"/>
    <w:rsid w:val="00EA5F08"/>
    <w:rsid w:val="00EA6464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89C"/>
    <w:rsid w:val="00EB59DA"/>
    <w:rsid w:val="00EB5CBE"/>
    <w:rsid w:val="00EB6059"/>
    <w:rsid w:val="00EB64FF"/>
    <w:rsid w:val="00EB6CFE"/>
    <w:rsid w:val="00EB6E1F"/>
    <w:rsid w:val="00EB6F82"/>
    <w:rsid w:val="00EB795A"/>
    <w:rsid w:val="00EB7F90"/>
    <w:rsid w:val="00EC1223"/>
    <w:rsid w:val="00EC19E9"/>
    <w:rsid w:val="00EC1B4D"/>
    <w:rsid w:val="00EC2821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9E3"/>
    <w:rsid w:val="00EC7DDF"/>
    <w:rsid w:val="00EC7E64"/>
    <w:rsid w:val="00ED04B6"/>
    <w:rsid w:val="00ED0EBD"/>
    <w:rsid w:val="00ED1008"/>
    <w:rsid w:val="00ED1243"/>
    <w:rsid w:val="00ED1466"/>
    <w:rsid w:val="00ED14E7"/>
    <w:rsid w:val="00ED1B3A"/>
    <w:rsid w:val="00ED1EFB"/>
    <w:rsid w:val="00ED227D"/>
    <w:rsid w:val="00ED2996"/>
    <w:rsid w:val="00ED3C66"/>
    <w:rsid w:val="00ED4268"/>
    <w:rsid w:val="00ED49DF"/>
    <w:rsid w:val="00ED5000"/>
    <w:rsid w:val="00ED6149"/>
    <w:rsid w:val="00ED677E"/>
    <w:rsid w:val="00ED67AE"/>
    <w:rsid w:val="00ED6B24"/>
    <w:rsid w:val="00ED6E3E"/>
    <w:rsid w:val="00ED7421"/>
    <w:rsid w:val="00EE042A"/>
    <w:rsid w:val="00EE04BD"/>
    <w:rsid w:val="00EE1172"/>
    <w:rsid w:val="00EE1174"/>
    <w:rsid w:val="00EE139C"/>
    <w:rsid w:val="00EE17EE"/>
    <w:rsid w:val="00EE20DC"/>
    <w:rsid w:val="00EE27C7"/>
    <w:rsid w:val="00EE2BAA"/>
    <w:rsid w:val="00EE2E91"/>
    <w:rsid w:val="00EE3165"/>
    <w:rsid w:val="00EE3AF7"/>
    <w:rsid w:val="00EE3BEF"/>
    <w:rsid w:val="00EE45C1"/>
    <w:rsid w:val="00EE5493"/>
    <w:rsid w:val="00EE5AD5"/>
    <w:rsid w:val="00EE606D"/>
    <w:rsid w:val="00EE63F5"/>
    <w:rsid w:val="00EE6620"/>
    <w:rsid w:val="00EE67F0"/>
    <w:rsid w:val="00EE68DD"/>
    <w:rsid w:val="00EE77FD"/>
    <w:rsid w:val="00EE7803"/>
    <w:rsid w:val="00EE7F6B"/>
    <w:rsid w:val="00EF015D"/>
    <w:rsid w:val="00EF037F"/>
    <w:rsid w:val="00EF04F6"/>
    <w:rsid w:val="00EF05DC"/>
    <w:rsid w:val="00EF0A97"/>
    <w:rsid w:val="00EF131F"/>
    <w:rsid w:val="00EF17B8"/>
    <w:rsid w:val="00EF3B29"/>
    <w:rsid w:val="00EF4476"/>
    <w:rsid w:val="00EF44A5"/>
    <w:rsid w:val="00EF4816"/>
    <w:rsid w:val="00EF4E09"/>
    <w:rsid w:val="00EF51B4"/>
    <w:rsid w:val="00EF52C4"/>
    <w:rsid w:val="00EF6372"/>
    <w:rsid w:val="00EF6F53"/>
    <w:rsid w:val="00EF7229"/>
    <w:rsid w:val="00EF77CB"/>
    <w:rsid w:val="00EF77E4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32B9"/>
    <w:rsid w:val="00F03317"/>
    <w:rsid w:val="00F0341E"/>
    <w:rsid w:val="00F03F9A"/>
    <w:rsid w:val="00F0469B"/>
    <w:rsid w:val="00F04A54"/>
    <w:rsid w:val="00F04C02"/>
    <w:rsid w:val="00F061C7"/>
    <w:rsid w:val="00F06851"/>
    <w:rsid w:val="00F06F09"/>
    <w:rsid w:val="00F07009"/>
    <w:rsid w:val="00F07578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C10"/>
    <w:rsid w:val="00F13E9C"/>
    <w:rsid w:val="00F14232"/>
    <w:rsid w:val="00F1464A"/>
    <w:rsid w:val="00F15A8C"/>
    <w:rsid w:val="00F15AE3"/>
    <w:rsid w:val="00F175F2"/>
    <w:rsid w:val="00F17D0B"/>
    <w:rsid w:val="00F20033"/>
    <w:rsid w:val="00F20097"/>
    <w:rsid w:val="00F2044D"/>
    <w:rsid w:val="00F207AF"/>
    <w:rsid w:val="00F218A8"/>
    <w:rsid w:val="00F22042"/>
    <w:rsid w:val="00F24225"/>
    <w:rsid w:val="00F24610"/>
    <w:rsid w:val="00F24BC3"/>
    <w:rsid w:val="00F25AC0"/>
    <w:rsid w:val="00F261C9"/>
    <w:rsid w:val="00F268B7"/>
    <w:rsid w:val="00F26BAA"/>
    <w:rsid w:val="00F26E86"/>
    <w:rsid w:val="00F26EA3"/>
    <w:rsid w:val="00F27F0A"/>
    <w:rsid w:val="00F30FE7"/>
    <w:rsid w:val="00F31595"/>
    <w:rsid w:val="00F31DB2"/>
    <w:rsid w:val="00F31E62"/>
    <w:rsid w:val="00F32141"/>
    <w:rsid w:val="00F32B7B"/>
    <w:rsid w:val="00F32C58"/>
    <w:rsid w:val="00F3387F"/>
    <w:rsid w:val="00F33AB4"/>
    <w:rsid w:val="00F345A3"/>
    <w:rsid w:val="00F35098"/>
    <w:rsid w:val="00F3585C"/>
    <w:rsid w:val="00F369E5"/>
    <w:rsid w:val="00F36C5E"/>
    <w:rsid w:val="00F36DD3"/>
    <w:rsid w:val="00F374B8"/>
    <w:rsid w:val="00F377DA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831"/>
    <w:rsid w:val="00F60505"/>
    <w:rsid w:val="00F60619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CAE"/>
    <w:rsid w:val="00F64CC5"/>
    <w:rsid w:val="00F65435"/>
    <w:rsid w:val="00F66343"/>
    <w:rsid w:val="00F6646E"/>
    <w:rsid w:val="00F66564"/>
    <w:rsid w:val="00F667FF"/>
    <w:rsid w:val="00F67348"/>
    <w:rsid w:val="00F67F0A"/>
    <w:rsid w:val="00F706DA"/>
    <w:rsid w:val="00F71939"/>
    <w:rsid w:val="00F71985"/>
    <w:rsid w:val="00F71C8E"/>
    <w:rsid w:val="00F721C1"/>
    <w:rsid w:val="00F72FB5"/>
    <w:rsid w:val="00F73312"/>
    <w:rsid w:val="00F7331E"/>
    <w:rsid w:val="00F737A6"/>
    <w:rsid w:val="00F74260"/>
    <w:rsid w:val="00F75078"/>
    <w:rsid w:val="00F752EF"/>
    <w:rsid w:val="00F75C1F"/>
    <w:rsid w:val="00F76562"/>
    <w:rsid w:val="00F766B7"/>
    <w:rsid w:val="00F769B4"/>
    <w:rsid w:val="00F77517"/>
    <w:rsid w:val="00F80179"/>
    <w:rsid w:val="00F80B4E"/>
    <w:rsid w:val="00F812F8"/>
    <w:rsid w:val="00F81563"/>
    <w:rsid w:val="00F815E7"/>
    <w:rsid w:val="00F81B5E"/>
    <w:rsid w:val="00F81C2D"/>
    <w:rsid w:val="00F8213F"/>
    <w:rsid w:val="00F83213"/>
    <w:rsid w:val="00F84230"/>
    <w:rsid w:val="00F84940"/>
    <w:rsid w:val="00F85158"/>
    <w:rsid w:val="00F8613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77D"/>
    <w:rsid w:val="00F917A3"/>
    <w:rsid w:val="00F91C77"/>
    <w:rsid w:val="00F9222B"/>
    <w:rsid w:val="00F9238D"/>
    <w:rsid w:val="00F92984"/>
    <w:rsid w:val="00F9317B"/>
    <w:rsid w:val="00F932CC"/>
    <w:rsid w:val="00F93396"/>
    <w:rsid w:val="00F9340B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97DF6"/>
    <w:rsid w:val="00FA0482"/>
    <w:rsid w:val="00FA0509"/>
    <w:rsid w:val="00FA0996"/>
    <w:rsid w:val="00FA0AEF"/>
    <w:rsid w:val="00FA10D8"/>
    <w:rsid w:val="00FA1403"/>
    <w:rsid w:val="00FA145A"/>
    <w:rsid w:val="00FA1533"/>
    <w:rsid w:val="00FA1551"/>
    <w:rsid w:val="00FA1921"/>
    <w:rsid w:val="00FA1C18"/>
    <w:rsid w:val="00FA1CDA"/>
    <w:rsid w:val="00FA22EA"/>
    <w:rsid w:val="00FA2E47"/>
    <w:rsid w:val="00FA3468"/>
    <w:rsid w:val="00FA3593"/>
    <w:rsid w:val="00FA3894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1C0"/>
    <w:rsid w:val="00FB1621"/>
    <w:rsid w:val="00FB206B"/>
    <w:rsid w:val="00FB2734"/>
    <w:rsid w:val="00FB360D"/>
    <w:rsid w:val="00FB3808"/>
    <w:rsid w:val="00FB3DBD"/>
    <w:rsid w:val="00FB4726"/>
    <w:rsid w:val="00FB4E96"/>
    <w:rsid w:val="00FB5551"/>
    <w:rsid w:val="00FB5835"/>
    <w:rsid w:val="00FB606B"/>
    <w:rsid w:val="00FB6109"/>
    <w:rsid w:val="00FB6494"/>
    <w:rsid w:val="00FB6EEE"/>
    <w:rsid w:val="00FB738C"/>
    <w:rsid w:val="00FB7CCE"/>
    <w:rsid w:val="00FC0380"/>
    <w:rsid w:val="00FC06F3"/>
    <w:rsid w:val="00FC0BE1"/>
    <w:rsid w:val="00FC0C35"/>
    <w:rsid w:val="00FC0E7D"/>
    <w:rsid w:val="00FC1313"/>
    <w:rsid w:val="00FC1B82"/>
    <w:rsid w:val="00FC3573"/>
    <w:rsid w:val="00FC3F3A"/>
    <w:rsid w:val="00FC4057"/>
    <w:rsid w:val="00FC418F"/>
    <w:rsid w:val="00FC444E"/>
    <w:rsid w:val="00FC4550"/>
    <w:rsid w:val="00FC4B6D"/>
    <w:rsid w:val="00FC4CE4"/>
    <w:rsid w:val="00FC4FDB"/>
    <w:rsid w:val="00FC50C8"/>
    <w:rsid w:val="00FC5B00"/>
    <w:rsid w:val="00FC612E"/>
    <w:rsid w:val="00FC6D8A"/>
    <w:rsid w:val="00FC7659"/>
    <w:rsid w:val="00FC7D8A"/>
    <w:rsid w:val="00FC7FA0"/>
    <w:rsid w:val="00FD1160"/>
    <w:rsid w:val="00FD1200"/>
    <w:rsid w:val="00FD1ED0"/>
    <w:rsid w:val="00FD2685"/>
    <w:rsid w:val="00FD2B3D"/>
    <w:rsid w:val="00FD2CEC"/>
    <w:rsid w:val="00FD2DAE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E03E3"/>
    <w:rsid w:val="00FE072D"/>
    <w:rsid w:val="00FE0DCC"/>
    <w:rsid w:val="00FE1B8A"/>
    <w:rsid w:val="00FE250A"/>
    <w:rsid w:val="00FE25B4"/>
    <w:rsid w:val="00FE3B5E"/>
    <w:rsid w:val="00FE44AA"/>
    <w:rsid w:val="00FE4D0F"/>
    <w:rsid w:val="00FE4D6C"/>
    <w:rsid w:val="00FE4E23"/>
    <w:rsid w:val="00FE4F5B"/>
    <w:rsid w:val="00FE50C9"/>
    <w:rsid w:val="00FE52CC"/>
    <w:rsid w:val="00FE6701"/>
    <w:rsid w:val="00FE711C"/>
    <w:rsid w:val="00FE7326"/>
    <w:rsid w:val="00FE79D9"/>
    <w:rsid w:val="00FE7A0B"/>
    <w:rsid w:val="00FE7CA2"/>
    <w:rsid w:val="00FF084F"/>
    <w:rsid w:val="00FF0F9C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506"/>
    <w:rsid w:val="00FF69D7"/>
    <w:rsid w:val="00FF6B28"/>
    <w:rsid w:val="00FF6CAC"/>
    <w:rsid w:val="00FF6F5D"/>
    <w:rsid w:val="00FF77A2"/>
    <w:rsid w:val="00FF77BA"/>
    <w:rsid w:val="00FF7BB2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1A18-2EAA-4B8D-8337-054F844B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29</cp:revision>
  <cp:lastPrinted>2018-12-30T18:37:00Z</cp:lastPrinted>
  <dcterms:created xsi:type="dcterms:W3CDTF">2026-05-06T07:45:00Z</dcterms:created>
  <dcterms:modified xsi:type="dcterms:W3CDTF">2026-05-25T07:58:00Z</dcterms:modified>
</cp:coreProperties>
</file>